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CD1" w:rsidRPr="000D66D8" w:rsidRDefault="0046618F" w:rsidP="00197E02">
      <w:pPr>
        <w:ind w:firstLine="540"/>
        <w:jc w:val="both"/>
      </w:pPr>
      <w:r w:rsidRPr="000D66D8">
        <w:t xml:space="preserve">Администрация </w:t>
      </w:r>
      <w:proofErr w:type="spellStart"/>
      <w:r w:rsidRPr="000D66D8">
        <w:t>Приозерск</w:t>
      </w:r>
      <w:r w:rsidR="007D02D6" w:rsidRPr="000D66D8">
        <w:t>ого</w:t>
      </w:r>
      <w:proofErr w:type="spellEnd"/>
      <w:r w:rsidRPr="000D66D8">
        <w:t xml:space="preserve"> муниципальн</w:t>
      </w:r>
      <w:r w:rsidR="007D02D6" w:rsidRPr="000D66D8">
        <w:t>ого</w:t>
      </w:r>
      <w:r w:rsidRPr="000D66D8">
        <w:t xml:space="preserve"> район</w:t>
      </w:r>
      <w:r w:rsidR="007D02D6" w:rsidRPr="000D66D8">
        <w:t>а</w:t>
      </w:r>
      <w:r w:rsidRPr="000D66D8">
        <w:t xml:space="preserve"> Ленинградской области (далее по тексту – Администрация</w:t>
      </w:r>
      <w:r w:rsidR="00360A64" w:rsidRPr="000D66D8">
        <w:t xml:space="preserve"> МО</w:t>
      </w:r>
      <w:proofErr w:type="gramStart"/>
      <w:r w:rsidR="00360A64" w:rsidRPr="000D66D8">
        <w:t xml:space="preserve"> </w:t>
      </w:r>
      <w:r w:rsidRPr="000D66D8">
        <w:t>)</w:t>
      </w:r>
      <w:proofErr w:type="gramEnd"/>
      <w:r w:rsidRPr="000D66D8">
        <w:t xml:space="preserve"> на основании постановления Администрации </w:t>
      </w:r>
      <w:r w:rsidR="00360A64" w:rsidRPr="000D66D8">
        <w:t xml:space="preserve">МО </w:t>
      </w:r>
      <w:r w:rsidR="005272E8" w:rsidRPr="000D66D8">
        <w:t xml:space="preserve">от </w:t>
      </w:r>
      <w:r w:rsidR="00E34742" w:rsidRPr="000D66D8">
        <w:t>1</w:t>
      </w:r>
      <w:r w:rsidR="00263B33" w:rsidRPr="000D66D8">
        <w:t>0</w:t>
      </w:r>
      <w:r w:rsidR="005272E8" w:rsidRPr="000D66D8">
        <w:t xml:space="preserve"> </w:t>
      </w:r>
      <w:r w:rsidR="00E34742" w:rsidRPr="000D66D8">
        <w:t>ноября</w:t>
      </w:r>
      <w:r w:rsidR="005272E8" w:rsidRPr="000D66D8">
        <w:t xml:space="preserve"> 202</w:t>
      </w:r>
      <w:r w:rsidR="00F44729" w:rsidRPr="000D66D8">
        <w:t>2</w:t>
      </w:r>
      <w:r w:rsidRPr="000D66D8">
        <w:t xml:space="preserve"> года № </w:t>
      </w:r>
      <w:r w:rsidR="00E34742" w:rsidRPr="000D66D8">
        <w:t>4169</w:t>
      </w:r>
      <w:r w:rsidRPr="000D66D8">
        <w:t xml:space="preserve"> </w:t>
      </w:r>
      <w:r w:rsidR="007D02D6" w:rsidRPr="000D66D8">
        <w:t xml:space="preserve">« О продаже права на заключение договоров аренды земельных участков» </w:t>
      </w:r>
      <w:r w:rsidRPr="000D66D8">
        <w:t xml:space="preserve">объявляет о проведении аукциона по продаже права на заключение договоров аренды земельных участков. Организатор торгов - управление по градостроительству, землепользованию и муниципальному имуществу </w:t>
      </w:r>
      <w:r w:rsidRPr="000D66D8">
        <w:rPr>
          <w:color w:val="000000"/>
        </w:rPr>
        <w:t>Администрации</w:t>
      </w:r>
      <w:r w:rsidR="00360A64" w:rsidRPr="000D66D8">
        <w:rPr>
          <w:color w:val="000000"/>
        </w:rPr>
        <w:t xml:space="preserve"> МО</w:t>
      </w:r>
      <w:r w:rsidRPr="000D66D8">
        <w:t>. Предмет торгов: величина годовой арендной платы. Объекты торгов:</w:t>
      </w:r>
    </w:p>
    <w:p w:rsidR="00E34742" w:rsidRPr="0080740B" w:rsidRDefault="00360A64" w:rsidP="00E34742">
      <w:pPr>
        <w:ind w:firstLine="567"/>
        <w:jc w:val="both"/>
      </w:pPr>
      <w:r w:rsidRPr="006E3B44">
        <w:rPr>
          <w:sz w:val="22"/>
          <w:szCs w:val="22"/>
        </w:rPr>
        <w:t>ЛОТ №1</w:t>
      </w:r>
      <w:r w:rsidRPr="006E3B44">
        <w:rPr>
          <w:b/>
          <w:sz w:val="22"/>
          <w:szCs w:val="22"/>
        </w:rPr>
        <w:t xml:space="preserve"> </w:t>
      </w:r>
      <w:r w:rsidRPr="006E3B44">
        <w:rPr>
          <w:sz w:val="22"/>
          <w:szCs w:val="22"/>
        </w:rPr>
        <w:t xml:space="preserve">– </w:t>
      </w:r>
      <w:r w:rsidR="00E34742" w:rsidRPr="0080740B">
        <w:t>Земельный участок, расположенный по адресу:</w:t>
      </w:r>
      <w:r w:rsidR="00E34742" w:rsidRPr="0080740B">
        <w:rPr>
          <w:color w:val="000000"/>
          <w:shd w:val="clear" w:color="auto" w:fill="FFFFFF"/>
        </w:rPr>
        <w:t xml:space="preserve"> Российская Федерация, Ленинградская область, </w:t>
      </w:r>
      <w:proofErr w:type="spellStart"/>
      <w:r w:rsidR="00E34742" w:rsidRPr="0080740B">
        <w:rPr>
          <w:color w:val="000000"/>
          <w:shd w:val="clear" w:color="auto" w:fill="FFFFFF"/>
        </w:rPr>
        <w:t>Приозерский</w:t>
      </w:r>
      <w:proofErr w:type="spellEnd"/>
      <w:r w:rsidR="00E34742" w:rsidRPr="0080740B">
        <w:rPr>
          <w:color w:val="000000"/>
          <w:shd w:val="clear" w:color="auto" w:fill="FFFFFF"/>
        </w:rPr>
        <w:t xml:space="preserve"> муниципальный район, </w:t>
      </w:r>
      <w:r w:rsidR="00E34742">
        <w:rPr>
          <w:color w:val="000000"/>
          <w:shd w:val="clear" w:color="auto" w:fill="FFFFFF"/>
        </w:rPr>
        <w:t>Мичуринское</w:t>
      </w:r>
      <w:r w:rsidR="00E34742" w:rsidRPr="0080740B">
        <w:rPr>
          <w:color w:val="000000"/>
          <w:shd w:val="clear" w:color="auto" w:fill="FFFFFF"/>
        </w:rPr>
        <w:t xml:space="preserve"> сельское поселение, </w:t>
      </w:r>
      <w:proofErr w:type="spellStart"/>
      <w:r w:rsidR="00E34742">
        <w:rPr>
          <w:color w:val="000000"/>
          <w:shd w:val="clear" w:color="auto" w:fill="FFFFFF"/>
        </w:rPr>
        <w:t>п</w:t>
      </w:r>
      <w:proofErr w:type="gramStart"/>
      <w:r w:rsidR="00E34742" w:rsidRPr="0080740B">
        <w:rPr>
          <w:color w:val="000000"/>
          <w:shd w:val="clear" w:color="auto" w:fill="FFFFFF"/>
        </w:rPr>
        <w:t>.</w:t>
      </w:r>
      <w:r w:rsidR="00E34742">
        <w:rPr>
          <w:color w:val="000000"/>
          <w:shd w:val="clear" w:color="auto" w:fill="FFFFFF"/>
        </w:rPr>
        <w:t>М</w:t>
      </w:r>
      <w:proofErr w:type="gramEnd"/>
      <w:r w:rsidR="00E34742">
        <w:rPr>
          <w:color w:val="000000"/>
          <w:shd w:val="clear" w:color="auto" w:fill="FFFFFF"/>
        </w:rPr>
        <w:t>ичуринское</w:t>
      </w:r>
      <w:proofErr w:type="spellEnd"/>
      <w:r w:rsidR="00E34742" w:rsidRPr="0080740B">
        <w:rPr>
          <w:color w:val="000000"/>
          <w:shd w:val="clear" w:color="auto" w:fill="FFFFFF"/>
        </w:rPr>
        <w:t xml:space="preserve">, </w:t>
      </w:r>
      <w:r w:rsidR="00E34742">
        <w:rPr>
          <w:color w:val="000000"/>
          <w:shd w:val="clear" w:color="auto" w:fill="FFFFFF"/>
        </w:rPr>
        <w:t xml:space="preserve">территория урочище Журавлево, </w:t>
      </w:r>
      <w:proofErr w:type="spellStart"/>
      <w:r w:rsidR="00E34742" w:rsidRPr="0080740B">
        <w:rPr>
          <w:color w:val="000000"/>
          <w:shd w:val="clear" w:color="auto" w:fill="FFFFFF"/>
        </w:rPr>
        <w:t>ул.</w:t>
      </w:r>
      <w:r w:rsidR="00E34742">
        <w:rPr>
          <w:color w:val="000000"/>
          <w:shd w:val="clear" w:color="auto" w:fill="FFFFFF"/>
        </w:rPr>
        <w:t>Луговая</w:t>
      </w:r>
      <w:proofErr w:type="spellEnd"/>
      <w:r w:rsidR="00E34742" w:rsidRPr="0080740B">
        <w:rPr>
          <w:color w:val="000000"/>
          <w:shd w:val="clear" w:color="auto" w:fill="FFFFFF"/>
        </w:rPr>
        <w:t xml:space="preserve">, </w:t>
      </w:r>
      <w:r w:rsidR="00E34742">
        <w:rPr>
          <w:color w:val="000000"/>
          <w:shd w:val="clear" w:color="auto" w:fill="FFFFFF"/>
        </w:rPr>
        <w:t xml:space="preserve">земельный </w:t>
      </w:r>
      <w:r w:rsidR="00E34742" w:rsidRPr="0080740B">
        <w:rPr>
          <w:color w:val="000000"/>
          <w:shd w:val="clear" w:color="auto" w:fill="FFFFFF"/>
        </w:rPr>
        <w:t xml:space="preserve">участок </w:t>
      </w:r>
      <w:r w:rsidR="00E34742">
        <w:rPr>
          <w:color w:val="000000"/>
          <w:shd w:val="clear" w:color="auto" w:fill="FFFFFF"/>
        </w:rPr>
        <w:t>1а</w:t>
      </w:r>
      <w:r w:rsidR="00E34742" w:rsidRPr="0080740B">
        <w:rPr>
          <w:color w:val="000000"/>
          <w:shd w:val="clear" w:color="auto" w:fill="FFFFFF"/>
        </w:rPr>
        <w:t xml:space="preserve">; </w:t>
      </w:r>
      <w:r w:rsidR="00E34742" w:rsidRPr="0080740B">
        <w:t xml:space="preserve">площадью 2500 </w:t>
      </w:r>
      <w:proofErr w:type="spellStart"/>
      <w:r w:rsidR="00E34742" w:rsidRPr="0080740B">
        <w:t>кв.м</w:t>
      </w:r>
      <w:proofErr w:type="spellEnd"/>
      <w:r w:rsidR="00E34742" w:rsidRPr="0080740B">
        <w:t xml:space="preserve">.; кадастровый номер </w:t>
      </w:r>
      <w:r w:rsidR="00E34742" w:rsidRPr="0080740B">
        <w:rPr>
          <w:color w:val="000000"/>
        </w:rPr>
        <w:t>47:03:</w:t>
      </w:r>
      <w:r w:rsidR="00E34742">
        <w:rPr>
          <w:color w:val="000000"/>
        </w:rPr>
        <w:t>10</w:t>
      </w:r>
      <w:r w:rsidR="00E34742" w:rsidRPr="0080740B">
        <w:rPr>
          <w:color w:val="000000"/>
        </w:rPr>
        <w:t>0</w:t>
      </w:r>
      <w:r w:rsidR="00E34742">
        <w:rPr>
          <w:color w:val="000000"/>
        </w:rPr>
        <w:t>1</w:t>
      </w:r>
      <w:r w:rsidR="00E34742" w:rsidRPr="0080740B">
        <w:rPr>
          <w:color w:val="000000"/>
        </w:rPr>
        <w:t>00</w:t>
      </w:r>
      <w:r w:rsidR="00E34742">
        <w:rPr>
          <w:color w:val="000000"/>
        </w:rPr>
        <w:t>1</w:t>
      </w:r>
      <w:r w:rsidR="00E34742" w:rsidRPr="0080740B">
        <w:rPr>
          <w:color w:val="000000"/>
        </w:rPr>
        <w:t>:</w:t>
      </w:r>
      <w:r w:rsidR="00E34742">
        <w:rPr>
          <w:color w:val="000000"/>
        </w:rPr>
        <w:t>554</w:t>
      </w:r>
      <w:r w:rsidR="00E34742" w:rsidRPr="0080740B">
        <w:rPr>
          <w:color w:val="000000"/>
        </w:rPr>
        <w:t xml:space="preserve">; </w:t>
      </w:r>
      <w:r w:rsidR="00E34742" w:rsidRPr="0080740B">
        <w:rPr>
          <w:color w:val="000000"/>
          <w:shd w:val="clear" w:color="auto" w:fill="FFFFFF"/>
        </w:rPr>
        <w:t>катего</w:t>
      </w:r>
      <w:r w:rsidR="00E34742" w:rsidRPr="0080740B">
        <w:t xml:space="preserve">рия земель – земли населенных пунктов, разрешенное использование – для </w:t>
      </w:r>
      <w:r w:rsidR="00E34742">
        <w:t>индивидуального жилищного строительства</w:t>
      </w:r>
      <w:r w:rsidR="00E34742" w:rsidRPr="0080740B">
        <w:t xml:space="preserve">. </w:t>
      </w:r>
    </w:p>
    <w:p w:rsidR="00330CD1" w:rsidRPr="006E3B44" w:rsidRDefault="00330CD1" w:rsidP="00197E02">
      <w:pPr>
        <w:ind w:firstLine="567"/>
        <w:jc w:val="both"/>
        <w:rPr>
          <w:sz w:val="22"/>
          <w:szCs w:val="22"/>
        </w:rPr>
      </w:pPr>
      <w:r w:rsidRPr="006E3B44">
        <w:rPr>
          <w:sz w:val="22"/>
          <w:szCs w:val="22"/>
        </w:rPr>
        <w:t xml:space="preserve">Земельный участок расположен </w:t>
      </w:r>
      <w:r w:rsidR="00A7255C">
        <w:rPr>
          <w:sz w:val="22"/>
          <w:szCs w:val="22"/>
        </w:rPr>
        <w:t xml:space="preserve">в на территории урочища Журавлево </w:t>
      </w:r>
      <w:proofErr w:type="spellStart"/>
      <w:r w:rsidR="00A7255C">
        <w:rPr>
          <w:sz w:val="22"/>
          <w:szCs w:val="22"/>
        </w:rPr>
        <w:t>н.п</w:t>
      </w:r>
      <w:proofErr w:type="gramStart"/>
      <w:r w:rsidR="00A7255C">
        <w:rPr>
          <w:sz w:val="22"/>
          <w:szCs w:val="22"/>
        </w:rPr>
        <w:t>.М</w:t>
      </w:r>
      <w:proofErr w:type="gramEnd"/>
      <w:r w:rsidR="00A7255C">
        <w:rPr>
          <w:sz w:val="22"/>
          <w:szCs w:val="22"/>
        </w:rPr>
        <w:t>ичуринское</w:t>
      </w:r>
      <w:proofErr w:type="spellEnd"/>
      <w:r w:rsidR="00360A64" w:rsidRPr="006E3B44">
        <w:rPr>
          <w:sz w:val="22"/>
          <w:szCs w:val="22"/>
        </w:rPr>
        <w:t xml:space="preserve">. </w:t>
      </w:r>
      <w:r w:rsidRPr="006E3B44">
        <w:rPr>
          <w:color w:val="000000"/>
          <w:sz w:val="22"/>
          <w:szCs w:val="22"/>
          <w:shd w:val="clear" w:color="auto" w:fill="FFFFFF"/>
        </w:rPr>
        <w:t xml:space="preserve">Участок </w:t>
      </w:r>
      <w:r w:rsidRPr="006E3B44">
        <w:rPr>
          <w:sz w:val="22"/>
          <w:szCs w:val="22"/>
        </w:rPr>
        <w:t>гранич</w:t>
      </w:r>
      <w:r w:rsidR="00126627" w:rsidRPr="006E3B44">
        <w:rPr>
          <w:sz w:val="22"/>
          <w:szCs w:val="22"/>
        </w:rPr>
        <w:t>ит</w:t>
      </w:r>
      <w:r w:rsidRPr="006E3B44">
        <w:rPr>
          <w:sz w:val="22"/>
          <w:szCs w:val="22"/>
        </w:rPr>
        <w:t xml:space="preserve"> с </w:t>
      </w:r>
      <w:r w:rsidR="00A7255C">
        <w:rPr>
          <w:sz w:val="22"/>
          <w:szCs w:val="22"/>
        </w:rPr>
        <w:t>существующим участком жилой застройки</w:t>
      </w:r>
      <w:r w:rsidR="005A13AB">
        <w:rPr>
          <w:sz w:val="22"/>
          <w:szCs w:val="22"/>
        </w:rPr>
        <w:t>.</w:t>
      </w:r>
      <w:r w:rsidR="00360A64" w:rsidRPr="006E3B44">
        <w:rPr>
          <w:color w:val="000000"/>
          <w:sz w:val="22"/>
          <w:szCs w:val="22"/>
          <w:shd w:val="clear" w:color="auto" w:fill="FFFFFF"/>
        </w:rPr>
        <w:t xml:space="preserve"> </w:t>
      </w:r>
      <w:r w:rsidR="00155DDC" w:rsidRPr="006E3B44">
        <w:rPr>
          <w:color w:val="000000"/>
          <w:sz w:val="22"/>
          <w:szCs w:val="22"/>
          <w:shd w:val="clear" w:color="auto" w:fill="FFFFFF"/>
        </w:rPr>
        <w:t>Т</w:t>
      </w:r>
      <w:r w:rsidRPr="006E3B44">
        <w:rPr>
          <w:sz w:val="22"/>
          <w:szCs w:val="22"/>
        </w:rPr>
        <w:t xml:space="preserve">ехнические условия для подключения к </w:t>
      </w:r>
      <w:r w:rsidR="00155DDC" w:rsidRPr="006E3B44">
        <w:rPr>
          <w:sz w:val="22"/>
          <w:szCs w:val="22"/>
        </w:rPr>
        <w:t>сетям инженерно-технического обеспечения</w:t>
      </w:r>
      <w:r w:rsidRPr="006E3B44">
        <w:rPr>
          <w:sz w:val="22"/>
          <w:szCs w:val="22"/>
        </w:rPr>
        <w:t>:</w:t>
      </w:r>
    </w:p>
    <w:p w:rsidR="00330CD1" w:rsidRPr="006E3B44" w:rsidRDefault="00330CD1" w:rsidP="00155DDC">
      <w:pPr>
        <w:ind w:firstLine="567"/>
        <w:jc w:val="both"/>
        <w:rPr>
          <w:sz w:val="22"/>
          <w:szCs w:val="22"/>
        </w:rPr>
      </w:pPr>
      <w:r w:rsidRPr="006E3B44">
        <w:rPr>
          <w:sz w:val="22"/>
          <w:szCs w:val="22"/>
        </w:rPr>
        <w:t>1.Теплоснабжение</w:t>
      </w:r>
      <w:r w:rsidR="00065BEB" w:rsidRPr="006E3B44">
        <w:rPr>
          <w:sz w:val="22"/>
          <w:szCs w:val="22"/>
        </w:rPr>
        <w:t>,</w:t>
      </w:r>
      <w:r w:rsidRPr="006E3B44">
        <w:rPr>
          <w:sz w:val="22"/>
          <w:szCs w:val="22"/>
        </w:rPr>
        <w:t xml:space="preserve"> </w:t>
      </w:r>
      <w:r w:rsidR="00065BEB" w:rsidRPr="006E3B44">
        <w:rPr>
          <w:sz w:val="22"/>
          <w:szCs w:val="22"/>
        </w:rPr>
        <w:t>водоснабжение и водоотведение</w:t>
      </w:r>
      <w:r w:rsidRPr="006E3B44">
        <w:rPr>
          <w:sz w:val="22"/>
          <w:szCs w:val="22"/>
        </w:rPr>
        <w:t xml:space="preserve"> от общепоселковых сетей не предусмотрено </w:t>
      </w:r>
      <w:proofErr w:type="gramStart"/>
      <w:r w:rsidRPr="006E3B44">
        <w:rPr>
          <w:sz w:val="22"/>
          <w:szCs w:val="22"/>
        </w:rPr>
        <w:t>с</w:t>
      </w:r>
      <w:proofErr w:type="gramEnd"/>
      <w:r w:rsidRPr="006E3B44">
        <w:rPr>
          <w:sz w:val="22"/>
          <w:szCs w:val="22"/>
        </w:rPr>
        <w:t xml:space="preserve"> связи с их отсутствием на данной территории. </w:t>
      </w:r>
    </w:p>
    <w:p w:rsidR="00330CD1" w:rsidRPr="006E3B44" w:rsidRDefault="00330CD1" w:rsidP="00155DDC">
      <w:pPr>
        <w:ind w:firstLine="567"/>
        <w:jc w:val="both"/>
        <w:rPr>
          <w:sz w:val="22"/>
          <w:szCs w:val="22"/>
        </w:rPr>
      </w:pPr>
      <w:r w:rsidRPr="006E3B44">
        <w:rPr>
          <w:sz w:val="22"/>
          <w:szCs w:val="22"/>
        </w:rPr>
        <w:t>2.</w:t>
      </w:r>
      <w:r w:rsidR="005A2785" w:rsidRPr="005A2785">
        <w:t xml:space="preserve"> </w:t>
      </w:r>
      <w:r w:rsidR="005A2785" w:rsidRPr="005A2785">
        <w:rPr>
          <w:sz w:val="22"/>
          <w:szCs w:val="22"/>
        </w:rPr>
        <w:t>Электроснабжение:</w:t>
      </w:r>
      <w:r w:rsidR="005A2785">
        <w:rPr>
          <w:sz w:val="22"/>
          <w:szCs w:val="22"/>
        </w:rPr>
        <w:t xml:space="preserve"> </w:t>
      </w:r>
      <w:r w:rsidR="00155DDC" w:rsidRPr="006E3B44">
        <w:rPr>
          <w:sz w:val="22"/>
          <w:szCs w:val="22"/>
        </w:rPr>
        <w:t xml:space="preserve">Точка присоединения и максимальная мощность </w:t>
      </w:r>
      <w:proofErr w:type="spellStart"/>
      <w:r w:rsidR="00155DDC" w:rsidRPr="006E3B44">
        <w:rPr>
          <w:sz w:val="22"/>
          <w:szCs w:val="22"/>
        </w:rPr>
        <w:t>энергопринимающих</w:t>
      </w:r>
      <w:proofErr w:type="spellEnd"/>
      <w:r w:rsidR="00155DDC" w:rsidRPr="006E3B44">
        <w:rPr>
          <w:sz w:val="22"/>
          <w:szCs w:val="22"/>
        </w:rPr>
        <w:t xml:space="preserve"> устройств по точке присоединения к электрической сети: </w:t>
      </w:r>
      <w:r w:rsidR="005A13AB">
        <w:rPr>
          <w:sz w:val="22"/>
          <w:szCs w:val="22"/>
        </w:rPr>
        <w:t xml:space="preserve">нижние контакты коммутационного аппарата на </w:t>
      </w:r>
      <w:r w:rsidR="00155DDC" w:rsidRPr="006E3B44">
        <w:rPr>
          <w:sz w:val="22"/>
          <w:szCs w:val="22"/>
        </w:rPr>
        <w:t>опор</w:t>
      </w:r>
      <w:r w:rsidR="005A13AB">
        <w:rPr>
          <w:sz w:val="22"/>
          <w:szCs w:val="22"/>
        </w:rPr>
        <w:t>е</w:t>
      </w:r>
      <w:r w:rsidR="00155DDC" w:rsidRPr="006E3B44">
        <w:rPr>
          <w:sz w:val="22"/>
          <w:szCs w:val="22"/>
        </w:rPr>
        <w:t xml:space="preserve"> 0,4 </w:t>
      </w:r>
      <w:proofErr w:type="spellStart"/>
      <w:r w:rsidR="00155DDC" w:rsidRPr="006E3B44">
        <w:rPr>
          <w:sz w:val="22"/>
          <w:szCs w:val="22"/>
        </w:rPr>
        <w:t>кВ</w:t>
      </w:r>
      <w:r w:rsidRPr="006E3B44">
        <w:rPr>
          <w:sz w:val="22"/>
          <w:szCs w:val="22"/>
        </w:rPr>
        <w:t>.</w:t>
      </w:r>
      <w:proofErr w:type="spellEnd"/>
      <w:r w:rsidRPr="006E3B44">
        <w:rPr>
          <w:sz w:val="22"/>
          <w:szCs w:val="22"/>
        </w:rPr>
        <w:t xml:space="preserve"> </w:t>
      </w:r>
      <w:r w:rsidR="00155DDC" w:rsidRPr="006E3B44">
        <w:rPr>
          <w:sz w:val="22"/>
          <w:szCs w:val="22"/>
        </w:rPr>
        <w:t xml:space="preserve">Источник питания – ПС-110 </w:t>
      </w:r>
      <w:proofErr w:type="spellStart"/>
      <w:r w:rsidR="00155DDC" w:rsidRPr="006E3B44">
        <w:rPr>
          <w:sz w:val="22"/>
          <w:szCs w:val="22"/>
        </w:rPr>
        <w:t>кВ</w:t>
      </w:r>
      <w:proofErr w:type="spellEnd"/>
      <w:r w:rsidR="00155DDC" w:rsidRPr="006E3B44">
        <w:rPr>
          <w:sz w:val="22"/>
          <w:szCs w:val="22"/>
        </w:rPr>
        <w:t xml:space="preserve"> </w:t>
      </w:r>
      <w:r w:rsidR="00724850">
        <w:rPr>
          <w:sz w:val="22"/>
          <w:szCs w:val="22"/>
        </w:rPr>
        <w:t>Мичуринская</w:t>
      </w:r>
      <w:r w:rsidR="00155DDC" w:rsidRPr="006E3B44">
        <w:rPr>
          <w:sz w:val="22"/>
          <w:szCs w:val="22"/>
        </w:rPr>
        <w:t xml:space="preserve"> (ПС </w:t>
      </w:r>
      <w:r w:rsidR="00724850">
        <w:rPr>
          <w:sz w:val="22"/>
          <w:szCs w:val="22"/>
        </w:rPr>
        <w:t>330</w:t>
      </w:r>
      <w:r w:rsidR="00155DDC" w:rsidRPr="006E3B44">
        <w:rPr>
          <w:sz w:val="22"/>
          <w:szCs w:val="22"/>
        </w:rPr>
        <w:t>).</w:t>
      </w:r>
      <w:r w:rsidRPr="006E3B44">
        <w:rPr>
          <w:sz w:val="22"/>
          <w:szCs w:val="22"/>
        </w:rPr>
        <w:t xml:space="preserve"> </w:t>
      </w:r>
    </w:p>
    <w:p w:rsidR="00155DDC" w:rsidRPr="00360A64" w:rsidRDefault="00155DDC" w:rsidP="00155DDC">
      <w:pPr>
        <w:ind w:firstLine="567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330CD1" w:rsidRPr="00197E02" w:rsidTr="00760DC1">
        <w:tc>
          <w:tcPr>
            <w:tcW w:w="3828" w:type="dxa"/>
            <w:shd w:val="clear" w:color="auto" w:fill="auto"/>
          </w:tcPr>
          <w:p w:rsidR="00330CD1" w:rsidRPr="00197E02" w:rsidRDefault="00330CD1" w:rsidP="00197E02">
            <w:pPr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330CD1" w:rsidRPr="00197E02" w:rsidRDefault="00330CD1" w:rsidP="00197E02">
            <w:pPr>
              <w:ind w:firstLine="3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Размер задатка</w:t>
            </w:r>
          </w:p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</w:tcPr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Срок договора</w:t>
            </w:r>
          </w:p>
        </w:tc>
      </w:tr>
      <w:tr w:rsidR="00573822" w:rsidRPr="00197E02" w:rsidTr="00760DC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822" w:rsidRPr="00FB2A9C" w:rsidRDefault="00573822" w:rsidP="00573822">
            <w:pPr>
              <w:ind w:firstLine="284"/>
              <w:jc w:val="center"/>
            </w:pPr>
            <w:r>
              <w:t xml:space="preserve">120 </w:t>
            </w:r>
            <w:r w:rsidRPr="009C20E5"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822" w:rsidRPr="00D66927" w:rsidRDefault="00573822" w:rsidP="00573822">
            <w:pPr>
              <w:jc w:val="center"/>
            </w:pPr>
            <w:r>
              <w:t>3 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822" w:rsidRPr="00D66927" w:rsidRDefault="00573822" w:rsidP="00573822">
            <w:pPr>
              <w:jc w:val="center"/>
            </w:pPr>
            <w:r>
              <w:t>10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822" w:rsidRPr="00155DDC" w:rsidRDefault="00573822" w:rsidP="00155DDC">
            <w:pPr>
              <w:jc w:val="center"/>
              <w:rPr>
                <w:sz w:val="22"/>
                <w:szCs w:val="22"/>
              </w:rPr>
            </w:pPr>
            <w:r w:rsidRPr="00155DDC">
              <w:rPr>
                <w:sz w:val="22"/>
                <w:szCs w:val="22"/>
              </w:rPr>
              <w:t>20 лет</w:t>
            </w:r>
          </w:p>
        </w:tc>
      </w:tr>
    </w:tbl>
    <w:p w:rsidR="00330CD1" w:rsidRPr="00197E02" w:rsidRDefault="00330CD1" w:rsidP="00197E02">
      <w:pPr>
        <w:ind w:firstLine="284"/>
        <w:jc w:val="both"/>
        <w:rPr>
          <w:sz w:val="22"/>
          <w:szCs w:val="22"/>
        </w:rPr>
      </w:pPr>
    </w:p>
    <w:p w:rsidR="00155DDC" w:rsidRPr="006E3B44" w:rsidRDefault="00155DDC" w:rsidP="00155DDC">
      <w:pPr>
        <w:ind w:firstLine="567"/>
        <w:jc w:val="both"/>
        <w:rPr>
          <w:sz w:val="22"/>
          <w:szCs w:val="22"/>
        </w:rPr>
      </w:pPr>
      <w:r w:rsidRPr="006E3B44">
        <w:rPr>
          <w:sz w:val="22"/>
          <w:szCs w:val="22"/>
        </w:rPr>
        <w:t>ЛОТ №2</w:t>
      </w:r>
      <w:r w:rsidRPr="006E3B44">
        <w:rPr>
          <w:b/>
          <w:sz w:val="22"/>
          <w:szCs w:val="22"/>
        </w:rPr>
        <w:t xml:space="preserve"> -</w:t>
      </w:r>
      <w:r w:rsidR="00573822">
        <w:rPr>
          <w:b/>
          <w:sz w:val="22"/>
          <w:szCs w:val="22"/>
        </w:rPr>
        <w:t xml:space="preserve"> </w:t>
      </w:r>
      <w:r w:rsidR="00573822" w:rsidRPr="0080740B">
        <w:t>Земельный участок, расположенный по адресу:</w:t>
      </w:r>
      <w:r w:rsidR="00573822" w:rsidRPr="0080740B">
        <w:rPr>
          <w:color w:val="000000"/>
          <w:shd w:val="clear" w:color="auto" w:fill="FFFFFF"/>
        </w:rPr>
        <w:t xml:space="preserve"> Российская Федерация, Ленинградская область, </w:t>
      </w:r>
      <w:proofErr w:type="spellStart"/>
      <w:r w:rsidR="00573822" w:rsidRPr="0080740B">
        <w:rPr>
          <w:color w:val="000000"/>
          <w:shd w:val="clear" w:color="auto" w:fill="FFFFFF"/>
        </w:rPr>
        <w:t>Приозерский</w:t>
      </w:r>
      <w:proofErr w:type="spellEnd"/>
      <w:r w:rsidR="00573822" w:rsidRPr="0080740B">
        <w:rPr>
          <w:color w:val="000000"/>
          <w:shd w:val="clear" w:color="auto" w:fill="FFFFFF"/>
        </w:rPr>
        <w:t xml:space="preserve"> муниципальный район, </w:t>
      </w:r>
      <w:r w:rsidR="00573822">
        <w:rPr>
          <w:color w:val="000000"/>
          <w:shd w:val="clear" w:color="auto" w:fill="FFFFFF"/>
        </w:rPr>
        <w:t>Сосновское</w:t>
      </w:r>
      <w:r w:rsidR="00573822" w:rsidRPr="0080740B">
        <w:rPr>
          <w:color w:val="000000"/>
          <w:shd w:val="clear" w:color="auto" w:fill="FFFFFF"/>
        </w:rPr>
        <w:t xml:space="preserve"> сельское поселение, </w:t>
      </w:r>
      <w:proofErr w:type="spellStart"/>
      <w:r w:rsidR="00573822">
        <w:rPr>
          <w:color w:val="000000"/>
          <w:shd w:val="clear" w:color="auto" w:fill="FFFFFF"/>
        </w:rPr>
        <w:t>п</w:t>
      </w:r>
      <w:proofErr w:type="gramStart"/>
      <w:r w:rsidR="00573822" w:rsidRPr="0080740B">
        <w:rPr>
          <w:color w:val="000000"/>
          <w:shd w:val="clear" w:color="auto" w:fill="FFFFFF"/>
        </w:rPr>
        <w:t>.С</w:t>
      </w:r>
      <w:proofErr w:type="gramEnd"/>
      <w:r w:rsidR="00573822">
        <w:rPr>
          <w:color w:val="000000"/>
          <w:shd w:val="clear" w:color="auto" w:fill="FFFFFF"/>
        </w:rPr>
        <w:t>осново</w:t>
      </w:r>
      <w:proofErr w:type="spellEnd"/>
      <w:r w:rsidR="00573822" w:rsidRPr="0080740B">
        <w:rPr>
          <w:color w:val="000000"/>
          <w:shd w:val="clear" w:color="auto" w:fill="FFFFFF"/>
        </w:rPr>
        <w:t xml:space="preserve">, </w:t>
      </w:r>
      <w:proofErr w:type="spellStart"/>
      <w:r w:rsidR="00573822" w:rsidRPr="0080740B">
        <w:rPr>
          <w:color w:val="000000"/>
          <w:shd w:val="clear" w:color="auto" w:fill="FFFFFF"/>
        </w:rPr>
        <w:t>ул.</w:t>
      </w:r>
      <w:r w:rsidR="00573822">
        <w:rPr>
          <w:color w:val="000000"/>
          <w:shd w:val="clear" w:color="auto" w:fill="FFFFFF"/>
        </w:rPr>
        <w:t>Мичуринская</w:t>
      </w:r>
      <w:proofErr w:type="spellEnd"/>
      <w:r w:rsidR="00573822" w:rsidRPr="0080740B">
        <w:rPr>
          <w:color w:val="000000"/>
          <w:shd w:val="clear" w:color="auto" w:fill="FFFFFF"/>
        </w:rPr>
        <w:t xml:space="preserve">, участок </w:t>
      </w:r>
      <w:r w:rsidR="00573822">
        <w:rPr>
          <w:color w:val="000000"/>
          <w:shd w:val="clear" w:color="auto" w:fill="FFFFFF"/>
        </w:rPr>
        <w:t>№21б/1</w:t>
      </w:r>
      <w:r w:rsidR="00573822" w:rsidRPr="0080740B">
        <w:t xml:space="preserve">; площадью </w:t>
      </w:r>
      <w:r w:rsidR="00573822">
        <w:t>800</w:t>
      </w:r>
      <w:r w:rsidR="00573822" w:rsidRPr="0080740B">
        <w:t xml:space="preserve"> </w:t>
      </w:r>
      <w:proofErr w:type="spellStart"/>
      <w:r w:rsidR="00573822" w:rsidRPr="0080740B">
        <w:t>кв.м</w:t>
      </w:r>
      <w:proofErr w:type="spellEnd"/>
      <w:r w:rsidR="00573822" w:rsidRPr="0080740B">
        <w:t xml:space="preserve">, кадастровый номер </w:t>
      </w:r>
      <w:r w:rsidR="00573822" w:rsidRPr="0080740B">
        <w:rPr>
          <w:color w:val="000000"/>
        </w:rPr>
        <w:t>47:03:</w:t>
      </w:r>
      <w:r w:rsidR="00573822">
        <w:rPr>
          <w:color w:val="000000"/>
        </w:rPr>
        <w:t>12</w:t>
      </w:r>
      <w:r w:rsidR="00573822" w:rsidRPr="0080740B">
        <w:rPr>
          <w:color w:val="000000"/>
        </w:rPr>
        <w:t>0</w:t>
      </w:r>
      <w:r w:rsidR="00573822">
        <w:rPr>
          <w:color w:val="000000"/>
        </w:rPr>
        <w:t>7</w:t>
      </w:r>
      <w:r w:rsidR="00573822" w:rsidRPr="0080740B">
        <w:rPr>
          <w:color w:val="000000"/>
        </w:rPr>
        <w:t>00</w:t>
      </w:r>
      <w:r w:rsidR="00573822">
        <w:rPr>
          <w:color w:val="000000"/>
        </w:rPr>
        <w:t>2</w:t>
      </w:r>
      <w:r w:rsidR="00573822" w:rsidRPr="0080740B">
        <w:rPr>
          <w:color w:val="000000"/>
        </w:rPr>
        <w:t>:</w:t>
      </w:r>
      <w:r w:rsidR="00573822">
        <w:rPr>
          <w:color w:val="000000"/>
        </w:rPr>
        <w:t>2435</w:t>
      </w:r>
      <w:r w:rsidR="00573822" w:rsidRPr="0080740B">
        <w:rPr>
          <w:color w:val="000000"/>
        </w:rPr>
        <w:t xml:space="preserve">; </w:t>
      </w:r>
      <w:r w:rsidR="00573822" w:rsidRPr="0080740B">
        <w:t>категория земель – земли населенных пунктов, разрешенное использование – для индивидуальн</w:t>
      </w:r>
      <w:r w:rsidR="00573822">
        <w:t>ого</w:t>
      </w:r>
      <w:r w:rsidR="00573822" w:rsidRPr="0080740B">
        <w:t xml:space="preserve"> жил</w:t>
      </w:r>
      <w:r w:rsidR="00573822">
        <w:t>ищного строительства</w:t>
      </w:r>
      <w:proofErr w:type="gramStart"/>
      <w:r w:rsidR="00573822" w:rsidRPr="0080740B">
        <w:t>.</w:t>
      </w:r>
      <w:r w:rsidRPr="006E3B44">
        <w:rPr>
          <w:sz w:val="22"/>
          <w:szCs w:val="22"/>
        </w:rPr>
        <w:t xml:space="preserve">. </w:t>
      </w:r>
      <w:proofErr w:type="gramEnd"/>
    </w:p>
    <w:p w:rsidR="00330CD1" w:rsidRPr="006E3B44" w:rsidRDefault="00330CD1" w:rsidP="00197E02">
      <w:pPr>
        <w:ind w:firstLine="567"/>
        <w:jc w:val="both"/>
        <w:rPr>
          <w:sz w:val="22"/>
          <w:szCs w:val="22"/>
        </w:rPr>
      </w:pPr>
      <w:r w:rsidRPr="006E3B44">
        <w:rPr>
          <w:sz w:val="22"/>
          <w:szCs w:val="22"/>
        </w:rPr>
        <w:t xml:space="preserve">Земельный участок расположен в </w:t>
      </w:r>
      <w:r w:rsidR="00857F16">
        <w:rPr>
          <w:sz w:val="22"/>
          <w:szCs w:val="22"/>
        </w:rPr>
        <w:t>центральной</w:t>
      </w:r>
      <w:r w:rsidR="00C131FF">
        <w:rPr>
          <w:sz w:val="22"/>
          <w:szCs w:val="22"/>
        </w:rPr>
        <w:t xml:space="preserve"> части </w:t>
      </w:r>
      <w:proofErr w:type="spellStart"/>
      <w:r w:rsidR="00857F16">
        <w:rPr>
          <w:sz w:val="22"/>
          <w:szCs w:val="22"/>
        </w:rPr>
        <w:t>п</w:t>
      </w:r>
      <w:proofErr w:type="gramStart"/>
      <w:r w:rsidR="00C131FF">
        <w:rPr>
          <w:sz w:val="22"/>
          <w:szCs w:val="22"/>
        </w:rPr>
        <w:t>.С</w:t>
      </w:r>
      <w:proofErr w:type="gramEnd"/>
      <w:r w:rsidR="00857F16">
        <w:rPr>
          <w:sz w:val="22"/>
          <w:szCs w:val="22"/>
        </w:rPr>
        <w:t>осново</w:t>
      </w:r>
      <w:proofErr w:type="spellEnd"/>
      <w:r w:rsidR="00C131FF">
        <w:rPr>
          <w:sz w:val="22"/>
          <w:szCs w:val="22"/>
        </w:rPr>
        <w:t xml:space="preserve"> </w:t>
      </w:r>
      <w:r w:rsidR="00857F16">
        <w:rPr>
          <w:sz w:val="22"/>
          <w:szCs w:val="22"/>
        </w:rPr>
        <w:t xml:space="preserve">по </w:t>
      </w:r>
      <w:proofErr w:type="spellStart"/>
      <w:r w:rsidR="00857F16">
        <w:rPr>
          <w:sz w:val="22"/>
          <w:szCs w:val="22"/>
        </w:rPr>
        <w:t>ул.Мичуринская</w:t>
      </w:r>
      <w:proofErr w:type="spellEnd"/>
      <w:r w:rsidR="00AB3738" w:rsidRPr="006E3B44">
        <w:rPr>
          <w:sz w:val="22"/>
          <w:szCs w:val="22"/>
        </w:rPr>
        <w:t>.</w:t>
      </w:r>
      <w:r w:rsidRPr="006E3B44">
        <w:rPr>
          <w:color w:val="000000"/>
          <w:sz w:val="22"/>
          <w:szCs w:val="22"/>
          <w:shd w:val="clear" w:color="auto" w:fill="FFFFFF"/>
        </w:rPr>
        <w:t xml:space="preserve"> Участок </w:t>
      </w:r>
      <w:r w:rsidRPr="006E3B44">
        <w:rPr>
          <w:sz w:val="22"/>
          <w:szCs w:val="22"/>
        </w:rPr>
        <w:t>гранич</w:t>
      </w:r>
      <w:r w:rsidR="001A2E94">
        <w:rPr>
          <w:sz w:val="22"/>
          <w:szCs w:val="22"/>
        </w:rPr>
        <w:t>ит</w:t>
      </w:r>
      <w:r w:rsidRPr="006E3B44">
        <w:rPr>
          <w:sz w:val="22"/>
          <w:szCs w:val="22"/>
        </w:rPr>
        <w:t xml:space="preserve"> с </w:t>
      </w:r>
      <w:r w:rsidR="001A2E94">
        <w:rPr>
          <w:sz w:val="22"/>
          <w:szCs w:val="22"/>
        </w:rPr>
        <w:t xml:space="preserve">участком </w:t>
      </w:r>
      <w:r w:rsidR="00857F16">
        <w:rPr>
          <w:sz w:val="22"/>
          <w:szCs w:val="22"/>
        </w:rPr>
        <w:t>жилой застройки</w:t>
      </w:r>
      <w:r w:rsidR="00AB3738" w:rsidRPr="006E3B44">
        <w:rPr>
          <w:sz w:val="22"/>
          <w:szCs w:val="22"/>
        </w:rPr>
        <w:t>.</w:t>
      </w:r>
      <w:r w:rsidRPr="006E3B44">
        <w:rPr>
          <w:sz w:val="22"/>
          <w:szCs w:val="22"/>
        </w:rPr>
        <w:t xml:space="preserve"> </w:t>
      </w:r>
      <w:r w:rsidR="001A2E94" w:rsidRPr="001A2E94">
        <w:rPr>
          <w:sz w:val="22"/>
          <w:szCs w:val="22"/>
        </w:rPr>
        <w:t xml:space="preserve">Подъезд к участку осуществляется </w:t>
      </w:r>
      <w:r w:rsidR="00857F16">
        <w:rPr>
          <w:sz w:val="22"/>
          <w:szCs w:val="22"/>
        </w:rPr>
        <w:t>п</w:t>
      </w:r>
      <w:r w:rsidR="001A2E94" w:rsidRPr="001A2E94">
        <w:rPr>
          <w:sz w:val="22"/>
          <w:szCs w:val="22"/>
        </w:rPr>
        <w:t xml:space="preserve">о </w:t>
      </w:r>
      <w:r w:rsidR="00857F16">
        <w:rPr>
          <w:sz w:val="22"/>
          <w:szCs w:val="22"/>
        </w:rPr>
        <w:t>грунтовой дороге улично-дорожной сети поселка</w:t>
      </w:r>
      <w:r w:rsidR="001A2E94" w:rsidRPr="001A2E94">
        <w:rPr>
          <w:sz w:val="22"/>
          <w:szCs w:val="22"/>
        </w:rPr>
        <w:t xml:space="preserve">. </w:t>
      </w:r>
      <w:r w:rsidRPr="006E3B44">
        <w:rPr>
          <w:sz w:val="22"/>
          <w:szCs w:val="22"/>
        </w:rPr>
        <w:t xml:space="preserve">Технические условия для подключения к </w:t>
      </w:r>
      <w:r w:rsidR="00065BEB" w:rsidRPr="006E3B44">
        <w:rPr>
          <w:sz w:val="22"/>
          <w:szCs w:val="22"/>
        </w:rPr>
        <w:t xml:space="preserve">сетям инженерно-технического обеспечения: </w:t>
      </w:r>
    </w:p>
    <w:p w:rsidR="00330CD1" w:rsidRPr="006E3B44" w:rsidRDefault="00330CD1" w:rsidP="00065BEB">
      <w:pPr>
        <w:ind w:firstLine="567"/>
        <w:jc w:val="both"/>
        <w:rPr>
          <w:sz w:val="22"/>
          <w:szCs w:val="22"/>
        </w:rPr>
      </w:pPr>
      <w:r w:rsidRPr="006E3B44">
        <w:rPr>
          <w:sz w:val="22"/>
          <w:szCs w:val="22"/>
        </w:rPr>
        <w:t>1.</w:t>
      </w:r>
      <w:r w:rsidR="001A2E94">
        <w:rPr>
          <w:sz w:val="22"/>
          <w:szCs w:val="22"/>
        </w:rPr>
        <w:t>Сети т</w:t>
      </w:r>
      <w:r w:rsidRPr="006E3B44">
        <w:rPr>
          <w:sz w:val="22"/>
          <w:szCs w:val="22"/>
        </w:rPr>
        <w:t>еплоснабжени</w:t>
      </w:r>
      <w:r w:rsidR="001A2E94">
        <w:rPr>
          <w:sz w:val="22"/>
          <w:szCs w:val="22"/>
        </w:rPr>
        <w:t>я</w:t>
      </w:r>
      <w:r w:rsidR="00065BEB" w:rsidRPr="006E3B44">
        <w:rPr>
          <w:sz w:val="22"/>
          <w:szCs w:val="22"/>
        </w:rPr>
        <w:t>,</w:t>
      </w:r>
      <w:r w:rsidRPr="006E3B44">
        <w:rPr>
          <w:sz w:val="22"/>
          <w:szCs w:val="22"/>
        </w:rPr>
        <w:t xml:space="preserve"> </w:t>
      </w:r>
      <w:r w:rsidR="00065BEB" w:rsidRPr="006E3B44">
        <w:rPr>
          <w:sz w:val="22"/>
          <w:szCs w:val="22"/>
        </w:rPr>
        <w:t>водоснабжени</w:t>
      </w:r>
      <w:r w:rsidR="001A2E94">
        <w:rPr>
          <w:sz w:val="22"/>
          <w:szCs w:val="22"/>
        </w:rPr>
        <w:t>я</w:t>
      </w:r>
      <w:r w:rsidR="00065BEB" w:rsidRPr="006E3B44">
        <w:rPr>
          <w:sz w:val="22"/>
          <w:szCs w:val="22"/>
        </w:rPr>
        <w:t xml:space="preserve"> и водоотведени</w:t>
      </w:r>
      <w:r w:rsidR="001A2E94">
        <w:rPr>
          <w:sz w:val="22"/>
          <w:szCs w:val="22"/>
        </w:rPr>
        <w:t>я</w:t>
      </w:r>
      <w:r w:rsidRPr="006E3B44">
        <w:rPr>
          <w:sz w:val="22"/>
          <w:szCs w:val="22"/>
        </w:rPr>
        <w:t xml:space="preserve"> </w:t>
      </w:r>
      <w:r w:rsidR="001A2E94">
        <w:rPr>
          <w:sz w:val="22"/>
          <w:szCs w:val="22"/>
        </w:rPr>
        <w:t>отсутствуют</w:t>
      </w:r>
      <w:r w:rsidRPr="006E3B44">
        <w:rPr>
          <w:sz w:val="22"/>
          <w:szCs w:val="22"/>
        </w:rPr>
        <w:t xml:space="preserve">. </w:t>
      </w:r>
    </w:p>
    <w:p w:rsidR="00065BEB" w:rsidRDefault="00065BEB" w:rsidP="00197E02">
      <w:pPr>
        <w:widowControl w:val="0"/>
        <w:autoSpaceDE w:val="0"/>
        <w:autoSpaceDN w:val="0"/>
        <w:adjustRightInd w:val="0"/>
        <w:ind w:firstLine="540"/>
        <w:jc w:val="both"/>
      </w:pPr>
      <w:r w:rsidRPr="006E3B44">
        <w:rPr>
          <w:sz w:val="22"/>
          <w:szCs w:val="22"/>
        </w:rPr>
        <w:t xml:space="preserve">2. </w:t>
      </w:r>
      <w:r w:rsidR="005D4746" w:rsidRPr="006E3B44">
        <w:rPr>
          <w:sz w:val="22"/>
          <w:szCs w:val="22"/>
        </w:rPr>
        <w:t xml:space="preserve">Электроснабжение: </w:t>
      </w:r>
      <w:r w:rsidR="001A2E94" w:rsidRPr="001A2E94">
        <w:rPr>
          <w:sz w:val="22"/>
          <w:szCs w:val="22"/>
        </w:rPr>
        <w:t xml:space="preserve">Точка присоединения и максимальная мощность </w:t>
      </w:r>
      <w:proofErr w:type="spellStart"/>
      <w:r w:rsidR="001A2E94" w:rsidRPr="001A2E94">
        <w:rPr>
          <w:sz w:val="22"/>
          <w:szCs w:val="22"/>
        </w:rPr>
        <w:t>энергопринимающих</w:t>
      </w:r>
      <w:proofErr w:type="spellEnd"/>
      <w:r w:rsidR="001A2E94" w:rsidRPr="001A2E94">
        <w:rPr>
          <w:sz w:val="22"/>
          <w:szCs w:val="22"/>
        </w:rPr>
        <w:t xml:space="preserve"> устройств по точке присоединения к электрической сети: нижние контакты коммутационного аппарата на опоре ВЛИ-0,4 </w:t>
      </w:r>
      <w:proofErr w:type="spellStart"/>
      <w:r w:rsidR="001A2E94" w:rsidRPr="001A2E94">
        <w:rPr>
          <w:sz w:val="22"/>
          <w:szCs w:val="22"/>
        </w:rPr>
        <w:t>кВ.</w:t>
      </w:r>
      <w:proofErr w:type="spellEnd"/>
      <w:r w:rsidR="001A2E94" w:rsidRPr="001A2E94">
        <w:rPr>
          <w:sz w:val="22"/>
          <w:szCs w:val="22"/>
        </w:rPr>
        <w:t xml:space="preserve"> Источник питания – ПС-110 </w:t>
      </w:r>
      <w:proofErr w:type="spellStart"/>
      <w:r w:rsidR="001A2E94" w:rsidRPr="001A2E94">
        <w:rPr>
          <w:sz w:val="22"/>
          <w:szCs w:val="22"/>
        </w:rPr>
        <w:t>кВ</w:t>
      </w:r>
      <w:proofErr w:type="spellEnd"/>
      <w:r w:rsidR="001A2E94" w:rsidRPr="001A2E94">
        <w:rPr>
          <w:sz w:val="22"/>
          <w:szCs w:val="22"/>
        </w:rPr>
        <w:t xml:space="preserve"> </w:t>
      </w:r>
      <w:r w:rsidR="00857F16">
        <w:rPr>
          <w:sz w:val="22"/>
          <w:szCs w:val="22"/>
        </w:rPr>
        <w:t>Сосновская</w:t>
      </w:r>
      <w:r w:rsidR="001A2E94" w:rsidRPr="001A2E94">
        <w:rPr>
          <w:sz w:val="22"/>
          <w:szCs w:val="22"/>
        </w:rPr>
        <w:t xml:space="preserve"> (ПС </w:t>
      </w:r>
      <w:r w:rsidR="00857F16">
        <w:rPr>
          <w:sz w:val="22"/>
          <w:szCs w:val="22"/>
        </w:rPr>
        <w:t>547</w:t>
      </w:r>
      <w:r w:rsidR="001A2E94" w:rsidRPr="001A2E94">
        <w:rPr>
          <w:sz w:val="22"/>
          <w:szCs w:val="22"/>
        </w:rPr>
        <w:t xml:space="preserve">). </w:t>
      </w:r>
    </w:p>
    <w:p w:rsidR="005D4746" w:rsidRPr="00AB3738" w:rsidRDefault="005D4746" w:rsidP="00197E0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330CD1" w:rsidRPr="00197E02" w:rsidTr="00760DC1">
        <w:tc>
          <w:tcPr>
            <w:tcW w:w="3828" w:type="dxa"/>
            <w:shd w:val="clear" w:color="auto" w:fill="auto"/>
          </w:tcPr>
          <w:p w:rsidR="00330CD1" w:rsidRPr="00197E02" w:rsidRDefault="00330CD1" w:rsidP="00197E02">
            <w:pPr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330CD1" w:rsidRPr="00197E02" w:rsidRDefault="00330CD1" w:rsidP="00197E02">
            <w:pPr>
              <w:ind w:firstLine="3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Размер задатка</w:t>
            </w:r>
          </w:p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</w:tcPr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Срок договора</w:t>
            </w:r>
          </w:p>
        </w:tc>
      </w:tr>
      <w:tr w:rsidR="00857F16" w:rsidRPr="00197E02" w:rsidTr="00760DC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6" w:rsidRPr="00DC394C" w:rsidRDefault="00857F16" w:rsidP="00857F16">
            <w:pPr>
              <w:ind w:firstLine="284"/>
              <w:jc w:val="center"/>
            </w:pPr>
            <w:r>
              <w:rPr>
                <w:color w:val="000000"/>
              </w:rPr>
              <w:t>39</w:t>
            </w:r>
            <w:r w:rsidRPr="009C20E5">
              <w:rPr>
                <w:color w:val="000000"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6" w:rsidRPr="00D66927" w:rsidRDefault="00857F16" w:rsidP="00857F16">
            <w:pPr>
              <w:jc w:val="center"/>
            </w:pPr>
            <w:r>
              <w:t>1 1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6" w:rsidRPr="00D66927" w:rsidRDefault="00857F16" w:rsidP="00857F16">
            <w:pPr>
              <w:jc w:val="center"/>
            </w:pPr>
            <w:r>
              <w:t>35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6" w:rsidRPr="00416E6D" w:rsidRDefault="00857F16" w:rsidP="005D4746">
            <w:pPr>
              <w:ind w:firstLine="284"/>
              <w:jc w:val="center"/>
              <w:rPr>
                <w:highlight w:val="yellow"/>
              </w:rPr>
            </w:pPr>
            <w:r w:rsidRPr="00E42E3E">
              <w:t>20 лет</w:t>
            </w:r>
          </w:p>
        </w:tc>
      </w:tr>
    </w:tbl>
    <w:p w:rsidR="00330CD1" w:rsidRPr="00197E02" w:rsidRDefault="00330CD1" w:rsidP="00197E02">
      <w:pPr>
        <w:ind w:firstLine="284"/>
        <w:jc w:val="both"/>
        <w:rPr>
          <w:sz w:val="22"/>
          <w:szCs w:val="22"/>
        </w:rPr>
      </w:pPr>
    </w:p>
    <w:p w:rsidR="005D4746" w:rsidRPr="00DE6AB8" w:rsidRDefault="005D4746" w:rsidP="007E7ECD">
      <w:pPr>
        <w:ind w:firstLine="567"/>
        <w:jc w:val="both"/>
        <w:rPr>
          <w:color w:val="000000"/>
        </w:rPr>
      </w:pPr>
      <w:r w:rsidRPr="006E3B44">
        <w:rPr>
          <w:sz w:val="22"/>
          <w:szCs w:val="22"/>
        </w:rPr>
        <w:t>ЛОТ №3</w:t>
      </w:r>
      <w:r w:rsidRPr="006E3B44">
        <w:rPr>
          <w:b/>
          <w:sz w:val="22"/>
          <w:szCs w:val="22"/>
        </w:rPr>
        <w:t xml:space="preserve"> - </w:t>
      </w:r>
      <w:r w:rsidR="00BD5D89" w:rsidRPr="0080740B">
        <w:t>Земельный участок, расположенный по адресу:</w:t>
      </w:r>
      <w:r w:rsidR="00BD5D89" w:rsidRPr="0080740B">
        <w:rPr>
          <w:color w:val="000000"/>
          <w:shd w:val="clear" w:color="auto" w:fill="FFFFFF"/>
        </w:rPr>
        <w:t xml:space="preserve"> Российская Федерация</w:t>
      </w:r>
      <w:r w:rsidR="00BD5D89">
        <w:rPr>
          <w:color w:val="000000"/>
          <w:shd w:val="clear" w:color="auto" w:fill="FFFFFF"/>
        </w:rPr>
        <w:t>,</w:t>
      </w:r>
      <w:r w:rsidR="00BD5D89" w:rsidRPr="0080740B">
        <w:rPr>
          <w:color w:val="000000"/>
          <w:shd w:val="clear" w:color="auto" w:fill="FFFFFF"/>
        </w:rPr>
        <w:t xml:space="preserve"> Ленинградская область, </w:t>
      </w:r>
      <w:proofErr w:type="spellStart"/>
      <w:r w:rsidR="00BD5D89" w:rsidRPr="0080740B">
        <w:rPr>
          <w:color w:val="000000"/>
          <w:shd w:val="clear" w:color="auto" w:fill="FFFFFF"/>
        </w:rPr>
        <w:t>Приозерский</w:t>
      </w:r>
      <w:proofErr w:type="spellEnd"/>
      <w:r w:rsidR="00BD5D89" w:rsidRPr="0080740B">
        <w:rPr>
          <w:color w:val="000000"/>
          <w:shd w:val="clear" w:color="auto" w:fill="FFFFFF"/>
        </w:rPr>
        <w:t xml:space="preserve"> муниципальный район, </w:t>
      </w:r>
      <w:proofErr w:type="spellStart"/>
      <w:r w:rsidR="00BD5D89">
        <w:rPr>
          <w:color w:val="000000"/>
          <w:shd w:val="clear" w:color="auto" w:fill="FFFFFF"/>
        </w:rPr>
        <w:t>Ларионовское</w:t>
      </w:r>
      <w:proofErr w:type="spellEnd"/>
      <w:r w:rsidR="00BD5D89" w:rsidRPr="0080740B">
        <w:rPr>
          <w:color w:val="000000"/>
          <w:shd w:val="clear" w:color="auto" w:fill="FFFFFF"/>
        </w:rPr>
        <w:t xml:space="preserve"> сельское поселение, </w:t>
      </w:r>
      <w:proofErr w:type="spellStart"/>
      <w:r w:rsidR="00BD5D89" w:rsidRPr="0080740B">
        <w:rPr>
          <w:color w:val="000000"/>
          <w:shd w:val="clear" w:color="auto" w:fill="FFFFFF"/>
        </w:rPr>
        <w:t>п</w:t>
      </w:r>
      <w:proofErr w:type="gramStart"/>
      <w:r w:rsidR="00BD5D89" w:rsidRPr="0080740B">
        <w:rPr>
          <w:color w:val="000000"/>
          <w:shd w:val="clear" w:color="auto" w:fill="FFFFFF"/>
        </w:rPr>
        <w:t>.</w:t>
      </w:r>
      <w:r w:rsidR="00BD5D89">
        <w:rPr>
          <w:color w:val="000000"/>
          <w:shd w:val="clear" w:color="auto" w:fill="FFFFFF"/>
        </w:rPr>
        <w:t>З</w:t>
      </w:r>
      <w:proofErr w:type="gramEnd"/>
      <w:r w:rsidR="00BD5D89">
        <w:rPr>
          <w:color w:val="000000"/>
          <w:shd w:val="clear" w:color="auto" w:fill="FFFFFF"/>
        </w:rPr>
        <w:t>аостровье</w:t>
      </w:r>
      <w:proofErr w:type="spellEnd"/>
      <w:r w:rsidR="00BD5D89">
        <w:rPr>
          <w:color w:val="000000"/>
          <w:shd w:val="clear" w:color="auto" w:fill="FFFFFF"/>
        </w:rPr>
        <w:t xml:space="preserve">, </w:t>
      </w:r>
      <w:proofErr w:type="spellStart"/>
      <w:r w:rsidR="00BD5D89">
        <w:rPr>
          <w:color w:val="000000"/>
          <w:shd w:val="clear" w:color="auto" w:fill="FFFFFF"/>
        </w:rPr>
        <w:t>ул.Летняя</w:t>
      </w:r>
      <w:proofErr w:type="spellEnd"/>
      <w:r w:rsidR="00BD5D89">
        <w:rPr>
          <w:color w:val="000000"/>
          <w:shd w:val="clear" w:color="auto" w:fill="FFFFFF"/>
        </w:rPr>
        <w:t>, участок №8</w:t>
      </w:r>
      <w:r w:rsidR="00BD5D89" w:rsidRPr="0080740B">
        <w:t>; площадью 2</w:t>
      </w:r>
      <w:r w:rsidR="00BD5D89">
        <w:t>465</w:t>
      </w:r>
      <w:r w:rsidR="00BD5D89" w:rsidRPr="0080740B">
        <w:t xml:space="preserve"> </w:t>
      </w:r>
      <w:proofErr w:type="spellStart"/>
      <w:r w:rsidR="00BD5D89" w:rsidRPr="0080740B">
        <w:t>кв.м</w:t>
      </w:r>
      <w:proofErr w:type="spellEnd"/>
      <w:r w:rsidR="00BD5D89" w:rsidRPr="0080740B">
        <w:t xml:space="preserve">.; кадастровый номер </w:t>
      </w:r>
      <w:r w:rsidR="00BD5D89" w:rsidRPr="0080740B">
        <w:rPr>
          <w:color w:val="000000"/>
        </w:rPr>
        <w:t>47:03:0</w:t>
      </w:r>
      <w:r w:rsidR="00BD5D89">
        <w:rPr>
          <w:color w:val="000000"/>
        </w:rPr>
        <w:t>219</w:t>
      </w:r>
      <w:r w:rsidR="00BD5D89" w:rsidRPr="0080740B">
        <w:rPr>
          <w:color w:val="000000"/>
        </w:rPr>
        <w:t>002:</w:t>
      </w:r>
      <w:r w:rsidR="00BD5D89">
        <w:rPr>
          <w:color w:val="000000"/>
        </w:rPr>
        <w:t>183</w:t>
      </w:r>
      <w:r w:rsidR="00BD5D89" w:rsidRPr="0080740B">
        <w:rPr>
          <w:color w:val="000000"/>
        </w:rPr>
        <w:t xml:space="preserve">; </w:t>
      </w:r>
      <w:r w:rsidR="00BD5D89" w:rsidRPr="0080740B">
        <w:t>категория земель – земли населенных пунктов, разрешенное использование – для индивидуального жилищного строительства</w:t>
      </w:r>
      <w:r w:rsidR="00BD5D89">
        <w:t>.</w:t>
      </w:r>
    </w:p>
    <w:p w:rsidR="00330CD1" w:rsidRPr="00DE6AB8" w:rsidRDefault="00330CD1" w:rsidP="00197E02">
      <w:pPr>
        <w:ind w:firstLine="567"/>
        <w:jc w:val="both"/>
      </w:pPr>
      <w:r w:rsidRPr="00DE6AB8">
        <w:t xml:space="preserve">Земельный участок расположен </w:t>
      </w:r>
      <w:r w:rsidR="007E7ECD" w:rsidRPr="00DE6AB8">
        <w:t xml:space="preserve">на землях </w:t>
      </w:r>
      <w:proofErr w:type="spellStart"/>
      <w:r w:rsidR="00F32646">
        <w:t>н.</w:t>
      </w:r>
      <w:r w:rsidR="007E7ECD" w:rsidRPr="00DE6AB8">
        <w:t>п</w:t>
      </w:r>
      <w:proofErr w:type="gramStart"/>
      <w:r w:rsidR="007E7ECD" w:rsidRPr="00DE6AB8">
        <w:t>.</w:t>
      </w:r>
      <w:r w:rsidR="00F32646">
        <w:t>З</w:t>
      </w:r>
      <w:proofErr w:type="gramEnd"/>
      <w:r w:rsidR="00F32646">
        <w:t>аостровье</w:t>
      </w:r>
      <w:proofErr w:type="spellEnd"/>
      <w:r w:rsidR="005D4746" w:rsidRPr="00DE6AB8">
        <w:t xml:space="preserve">. </w:t>
      </w:r>
      <w:r w:rsidR="005D4746" w:rsidRPr="00DE6AB8">
        <w:rPr>
          <w:color w:val="000000"/>
          <w:shd w:val="clear" w:color="auto" w:fill="FFFFFF"/>
        </w:rPr>
        <w:t xml:space="preserve">Участок </w:t>
      </w:r>
      <w:r w:rsidR="005D4746" w:rsidRPr="00DE6AB8">
        <w:t>гранич</w:t>
      </w:r>
      <w:r w:rsidR="00CC15B3" w:rsidRPr="00DE6AB8">
        <w:t>ит</w:t>
      </w:r>
      <w:r w:rsidR="005D4746" w:rsidRPr="00DE6AB8">
        <w:t xml:space="preserve"> с</w:t>
      </w:r>
      <w:r w:rsidR="00CC15B3" w:rsidRPr="00DE6AB8">
        <w:t xml:space="preserve"> земельным участк</w:t>
      </w:r>
      <w:r w:rsidR="00F32646">
        <w:t>ом</w:t>
      </w:r>
      <w:r w:rsidR="007E7ECD" w:rsidRPr="00DE6AB8">
        <w:t xml:space="preserve"> жилой застройки</w:t>
      </w:r>
      <w:r w:rsidR="00CC15B3" w:rsidRPr="00DE6AB8">
        <w:t xml:space="preserve">. Подъезд к </w:t>
      </w:r>
      <w:proofErr w:type="gramStart"/>
      <w:r w:rsidR="00CC15B3" w:rsidRPr="00DE6AB8">
        <w:t>участку</w:t>
      </w:r>
      <w:proofErr w:type="gramEnd"/>
      <w:r w:rsidR="00CC15B3" w:rsidRPr="00DE6AB8">
        <w:t xml:space="preserve"> </w:t>
      </w:r>
      <w:r w:rsidR="00F32646">
        <w:t xml:space="preserve">возможно </w:t>
      </w:r>
      <w:r w:rsidR="00CC15B3" w:rsidRPr="00DE6AB8">
        <w:t>осуществ</w:t>
      </w:r>
      <w:r w:rsidR="00F32646">
        <w:t>ить как с северной, так и с южной сторон</w:t>
      </w:r>
      <w:r w:rsidR="00CC15B3" w:rsidRPr="00DE6AB8">
        <w:t xml:space="preserve"> по проезду уличной сети п</w:t>
      </w:r>
      <w:r w:rsidR="00F32646">
        <w:t>оселка</w:t>
      </w:r>
      <w:r w:rsidRPr="00DE6AB8">
        <w:t>.</w:t>
      </w:r>
      <w:r w:rsidRPr="00DE6AB8">
        <w:rPr>
          <w:color w:val="000000"/>
          <w:shd w:val="clear" w:color="auto" w:fill="FFFFFF"/>
        </w:rPr>
        <w:t xml:space="preserve"> </w:t>
      </w:r>
      <w:r w:rsidRPr="00DE6AB8">
        <w:t xml:space="preserve">Технические условия для подключения к </w:t>
      </w:r>
      <w:r w:rsidR="00CC15B3" w:rsidRPr="00DE6AB8">
        <w:t>сетям инженерно-технического обеспечения</w:t>
      </w:r>
      <w:r w:rsidRPr="00DE6AB8">
        <w:t>:</w:t>
      </w:r>
    </w:p>
    <w:p w:rsidR="00330CD1" w:rsidRPr="00DE6AB8" w:rsidRDefault="00330CD1" w:rsidP="00CC15B3">
      <w:pPr>
        <w:ind w:firstLine="567"/>
        <w:jc w:val="both"/>
      </w:pPr>
      <w:r w:rsidRPr="00DE6AB8">
        <w:t>1.Теплоснабжение</w:t>
      </w:r>
      <w:r w:rsidR="00CC15B3" w:rsidRPr="00DE6AB8">
        <w:t>,</w:t>
      </w:r>
      <w:r w:rsidRPr="00DE6AB8">
        <w:t xml:space="preserve"> </w:t>
      </w:r>
      <w:r w:rsidR="00CC15B3" w:rsidRPr="00DE6AB8">
        <w:t xml:space="preserve">водоснабжение и водоотведение </w:t>
      </w:r>
      <w:r w:rsidRPr="00DE6AB8">
        <w:t xml:space="preserve">от общепоселковых сетей не предусмотрено </w:t>
      </w:r>
      <w:proofErr w:type="gramStart"/>
      <w:r w:rsidRPr="00DE6AB8">
        <w:t>с</w:t>
      </w:r>
      <w:proofErr w:type="gramEnd"/>
      <w:r w:rsidRPr="00DE6AB8">
        <w:t xml:space="preserve"> связи с их отсутствием на данной территории. </w:t>
      </w:r>
    </w:p>
    <w:p w:rsidR="00CC15B3" w:rsidRPr="00263B33" w:rsidRDefault="005B421C" w:rsidP="00CC15B3">
      <w:pPr>
        <w:ind w:firstLine="567"/>
        <w:jc w:val="both"/>
      </w:pPr>
      <w:r w:rsidRPr="00263B33">
        <w:t xml:space="preserve">2. Электроснабжение: Точка присоединения и максимальная мощность </w:t>
      </w:r>
      <w:proofErr w:type="spellStart"/>
      <w:r w:rsidRPr="00263B33">
        <w:t>энергопринимающих</w:t>
      </w:r>
      <w:proofErr w:type="spellEnd"/>
      <w:r w:rsidRPr="00263B33">
        <w:t xml:space="preserve"> устройств по точке присоединения к электрической сети: опора 0,4 </w:t>
      </w:r>
      <w:proofErr w:type="spellStart"/>
      <w:r w:rsidRPr="00263B33">
        <w:t>кВ.</w:t>
      </w:r>
      <w:proofErr w:type="spellEnd"/>
      <w:r w:rsidRPr="00263B33">
        <w:t xml:space="preserve"> Источник питания – ПС-110 </w:t>
      </w:r>
      <w:proofErr w:type="spellStart"/>
      <w:r w:rsidRPr="00263B33">
        <w:t>кВ</w:t>
      </w:r>
      <w:proofErr w:type="spellEnd"/>
      <w:r w:rsidRPr="00263B33">
        <w:t xml:space="preserve"> </w:t>
      </w:r>
      <w:r w:rsidR="00F32646">
        <w:t>511,</w:t>
      </w:r>
      <w:r w:rsidRPr="00263B33">
        <w:t xml:space="preserve"> ТП-</w:t>
      </w:r>
      <w:r w:rsidR="00F32646">
        <w:t>90</w:t>
      </w:r>
      <w:r w:rsidRPr="00263B33">
        <w:t>.</w:t>
      </w:r>
    </w:p>
    <w:p w:rsidR="00330CD1" w:rsidRPr="005D4746" w:rsidRDefault="00330CD1" w:rsidP="00CC15B3">
      <w:pPr>
        <w:ind w:firstLine="567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330CD1" w:rsidRPr="00197E02" w:rsidTr="00760DC1">
        <w:tc>
          <w:tcPr>
            <w:tcW w:w="3828" w:type="dxa"/>
            <w:shd w:val="clear" w:color="auto" w:fill="auto"/>
          </w:tcPr>
          <w:p w:rsidR="00330CD1" w:rsidRPr="00263B33" w:rsidRDefault="00330CD1" w:rsidP="00197E02">
            <w:pPr>
              <w:jc w:val="center"/>
            </w:pPr>
            <w:r w:rsidRPr="00263B33"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330CD1" w:rsidRPr="00263B33" w:rsidRDefault="00330CD1" w:rsidP="00197E02">
            <w:pPr>
              <w:ind w:firstLine="284"/>
              <w:jc w:val="center"/>
            </w:pPr>
            <w:r w:rsidRPr="00263B33"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330CD1" w:rsidRPr="00263B33" w:rsidRDefault="00330CD1" w:rsidP="00197E02">
            <w:pPr>
              <w:ind w:firstLine="34"/>
              <w:jc w:val="center"/>
            </w:pPr>
            <w:r w:rsidRPr="00263B33">
              <w:t>Размер задатка</w:t>
            </w:r>
          </w:p>
          <w:p w:rsidR="00330CD1" w:rsidRPr="00263B33" w:rsidRDefault="00330CD1" w:rsidP="00197E02">
            <w:pPr>
              <w:ind w:firstLine="284"/>
              <w:jc w:val="center"/>
            </w:pPr>
            <w:r w:rsidRPr="00263B33">
              <w:t>(руб.)</w:t>
            </w:r>
          </w:p>
        </w:tc>
        <w:tc>
          <w:tcPr>
            <w:tcW w:w="1559" w:type="dxa"/>
            <w:shd w:val="clear" w:color="auto" w:fill="auto"/>
          </w:tcPr>
          <w:p w:rsidR="00330CD1" w:rsidRPr="00263B33" w:rsidRDefault="00330CD1" w:rsidP="00197E02">
            <w:pPr>
              <w:ind w:firstLine="284"/>
              <w:jc w:val="center"/>
            </w:pPr>
            <w:r w:rsidRPr="00263B33">
              <w:t>Срок договора</w:t>
            </w:r>
          </w:p>
        </w:tc>
      </w:tr>
      <w:tr w:rsidR="00F32646" w:rsidRPr="00197E02" w:rsidTr="00760DC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646" w:rsidRPr="00DC394C" w:rsidRDefault="00F32646" w:rsidP="00F32646">
            <w:pPr>
              <w:ind w:firstLine="284"/>
              <w:jc w:val="center"/>
            </w:pPr>
            <w:r>
              <w:rPr>
                <w:color w:val="000000"/>
              </w:rPr>
              <w:t>119</w:t>
            </w:r>
            <w:r w:rsidRPr="009C20E5">
              <w:rPr>
                <w:color w:val="000000"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646" w:rsidRPr="00D66927" w:rsidRDefault="00F32646" w:rsidP="00F32646">
            <w:pPr>
              <w:jc w:val="center"/>
            </w:pPr>
            <w:r>
              <w:t>3 5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646" w:rsidRPr="00D66927" w:rsidRDefault="00F32646" w:rsidP="00F32646">
            <w:pPr>
              <w:jc w:val="center"/>
            </w:pPr>
            <w:r>
              <w:t>107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646" w:rsidRPr="00E42E3E" w:rsidRDefault="00F32646" w:rsidP="00CC15B3">
            <w:pPr>
              <w:ind w:firstLine="284"/>
              <w:jc w:val="center"/>
            </w:pPr>
            <w:r w:rsidRPr="00E42E3E">
              <w:t>20 лет</w:t>
            </w:r>
          </w:p>
        </w:tc>
      </w:tr>
    </w:tbl>
    <w:p w:rsidR="00330CD1" w:rsidRPr="00197E02" w:rsidRDefault="00330CD1" w:rsidP="00197E02">
      <w:pPr>
        <w:ind w:firstLine="284"/>
        <w:jc w:val="both"/>
        <w:rPr>
          <w:sz w:val="22"/>
          <w:szCs w:val="22"/>
        </w:rPr>
      </w:pPr>
    </w:p>
    <w:p w:rsidR="00CC15B3" w:rsidRPr="00263B33" w:rsidRDefault="00CC15B3" w:rsidP="00197E02">
      <w:pPr>
        <w:ind w:firstLine="567"/>
        <w:jc w:val="both"/>
      </w:pPr>
      <w:r w:rsidRPr="00263B33">
        <w:t>ЛОТ №4 -</w:t>
      </w:r>
      <w:r w:rsidR="00F32646">
        <w:t xml:space="preserve"> </w:t>
      </w:r>
      <w:r w:rsidRPr="00263B33">
        <w:t>.</w:t>
      </w:r>
      <w:r w:rsidR="00F32646" w:rsidRPr="00F32646">
        <w:t xml:space="preserve"> </w:t>
      </w:r>
      <w:r w:rsidR="00F32646" w:rsidRPr="0080740B">
        <w:t xml:space="preserve">Земельный участок, расположенный по адресу: Российская Федерация, Ленинградская область, </w:t>
      </w:r>
      <w:proofErr w:type="spellStart"/>
      <w:r w:rsidR="00F32646" w:rsidRPr="0080740B">
        <w:t>Приозерский</w:t>
      </w:r>
      <w:proofErr w:type="spellEnd"/>
      <w:r w:rsidR="00F32646" w:rsidRPr="0080740B">
        <w:t xml:space="preserve"> муниципальный район, </w:t>
      </w:r>
      <w:proofErr w:type="spellStart"/>
      <w:r w:rsidR="00F32646">
        <w:t>Севастьяновское</w:t>
      </w:r>
      <w:proofErr w:type="spellEnd"/>
      <w:r w:rsidR="00F32646" w:rsidRPr="0080740B">
        <w:t xml:space="preserve"> сельское поселение, </w:t>
      </w:r>
      <w:proofErr w:type="spellStart"/>
      <w:r w:rsidR="00F32646" w:rsidRPr="0080740B">
        <w:t>п</w:t>
      </w:r>
      <w:proofErr w:type="gramStart"/>
      <w:r w:rsidR="00F32646" w:rsidRPr="0080740B">
        <w:t>.</w:t>
      </w:r>
      <w:r w:rsidR="00F32646">
        <w:t>С</w:t>
      </w:r>
      <w:proofErr w:type="gramEnd"/>
      <w:r w:rsidR="00F32646">
        <w:t>евастьяново</w:t>
      </w:r>
      <w:proofErr w:type="spellEnd"/>
      <w:r w:rsidR="00F32646" w:rsidRPr="0080740B">
        <w:t xml:space="preserve">, </w:t>
      </w:r>
      <w:proofErr w:type="spellStart"/>
      <w:r w:rsidR="00F32646" w:rsidRPr="0080740B">
        <w:t>ул.</w:t>
      </w:r>
      <w:r w:rsidR="00F32646">
        <w:t>Заречная</w:t>
      </w:r>
      <w:proofErr w:type="spellEnd"/>
      <w:r w:rsidR="00F32646" w:rsidRPr="0080740B">
        <w:t>, участок №</w:t>
      </w:r>
      <w:r w:rsidR="00F32646">
        <w:t>34</w:t>
      </w:r>
      <w:r w:rsidR="00F32646" w:rsidRPr="0080740B">
        <w:t>; площадью 1</w:t>
      </w:r>
      <w:r w:rsidR="00F32646">
        <w:t>00</w:t>
      </w:r>
      <w:r w:rsidR="00F32646" w:rsidRPr="0080740B">
        <w:t xml:space="preserve">0 </w:t>
      </w:r>
      <w:proofErr w:type="spellStart"/>
      <w:r w:rsidR="00F32646" w:rsidRPr="0080740B">
        <w:t>кв.м</w:t>
      </w:r>
      <w:proofErr w:type="spellEnd"/>
      <w:r w:rsidR="00F32646" w:rsidRPr="0080740B">
        <w:t>, кадастровый номер 47:03:01</w:t>
      </w:r>
      <w:r w:rsidR="00F32646">
        <w:t>11</w:t>
      </w:r>
      <w:r w:rsidR="00F32646" w:rsidRPr="0080740B">
        <w:t>00</w:t>
      </w:r>
      <w:r w:rsidR="00F32646">
        <w:t>3</w:t>
      </w:r>
      <w:r w:rsidR="00F32646" w:rsidRPr="0080740B">
        <w:t>:11</w:t>
      </w:r>
      <w:r w:rsidR="00F32646">
        <w:t>7</w:t>
      </w:r>
      <w:r w:rsidR="00F32646" w:rsidRPr="0080740B">
        <w:t>; категория земель – земли населенных пунктов, разрешенное использование – для индивидуального жилищного строительства..</w:t>
      </w:r>
    </w:p>
    <w:p w:rsidR="00C3167B" w:rsidRPr="00263B33" w:rsidRDefault="00330CD1" w:rsidP="00C3167B">
      <w:pPr>
        <w:ind w:firstLine="567"/>
        <w:jc w:val="both"/>
      </w:pPr>
      <w:r w:rsidRPr="00263B33">
        <w:t xml:space="preserve">Земельный участок расположен в </w:t>
      </w:r>
      <w:r w:rsidR="00C221F2">
        <w:t xml:space="preserve">на берегу </w:t>
      </w:r>
      <w:proofErr w:type="spellStart"/>
      <w:r w:rsidR="00C221F2">
        <w:t>р</w:t>
      </w:r>
      <w:proofErr w:type="gramStart"/>
      <w:r w:rsidR="00C221F2">
        <w:t>.С</w:t>
      </w:r>
      <w:proofErr w:type="gramEnd"/>
      <w:r w:rsidR="00C221F2">
        <w:t>евастьяновка</w:t>
      </w:r>
      <w:proofErr w:type="spellEnd"/>
      <w:r w:rsidR="00C221F2">
        <w:t xml:space="preserve">, в 85 м. от </w:t>
      </w:r>
      <w:r w:rsidR="00965E30">
        <w:t>линии берега водоема</w:t>
      </w:r>
      <w:r w:rsidR="004A2A81" w:rsidRPr="00263B33">
        <w:t xml:space="preserve">. </w:t>
      </w:r>
      <w:r w:rsidR="004A2A81" w:rsidRPr="00263B33">
        <w:rPr>
          <w:color w:val="000000"/>
          <w:shd w:val="clear" w:color="auto" w:fill="FFFFFF"/>
        </w:rPr>
        <w:t xml:space="preserve">Участок </w:t>
      </w:r>
      <w:r w:rsidR="004A2A81" w:rsidRPr="00263B33">
        <w:t xml:space="preserve">граничит с </w:t>
      </w:r>
      <w:r w:rsidR="00965E30">
        <w:t xml:space="preserve">одним </w:t>
      </w:r>
      <w:r w:rsidR="006366F7" w:rsidRPr="00263B33">
        <w:t>земельным участк</w:t>
      </w:r>
      <w:r w:rsidR="007956DD" w:rsidRPr="00263B33">
        <w:t>ом ИЖС</w:t>
      </w:r>
      <w:r w:rsidR="00965E30">
        <w:t>.</w:t>
      </w:r>
      <w:r w:rsidR="006366F7" w:rsidRPr="00263B33">
        <w:t xml:space="preserve"> Подъезд к </w:t>
      </w:r>
      <w:proofErr w:type="gramStart"/>
      <w:r w:rsidR="006366F7" w:rsidRPr="00263B33">
        <w:t>участку</w:t>
      </w:r>
      <w:proofErr w:type="gramEnd"/>
      <w:r w:rsidR="006366F7" w:rsidRPr="00263B33">
        <w:t xml:space="preserve"> возможно осуществить с </w:t>
      </w:r>
      <w:r w:rsidR="00965E30">
        <w:t>северной</w:t>
      </w:r>
      <w:r w:rsidR="006366F7" w:rsidRPr="00263B33">
        <w:t xml:space="preserve"> стороны по </w:t>
      </w:r>
      <w:r w:rsidR="007956DD" w:rsidRPr="00263B33">
        <w:t>существующему</w:t>
      </w:r>
      <w:r w:rsidR="006366F7" w:rsidRPr="00263B33">
        <w:t xml:space="preserve"> </w:t>
      </w:r>
      <w:r w:rsidR="00965E30">
        <w:t xml:space="preserve">грунтовому </w:t>
      </w:r>
      <w:r w:rsidR="006366F7" w:rsidRPr="00263B33">
        <w:t>проезду</w:t>
      </w:r>
      <w:r w:rsidR="00965E30">
        <w:t>.</w:t>
      </w:r>
      <w:r w:rsidR="006366F7" w:rsidRPr="00263B33">
        <w:t xml:space="preserve"> </w:t>
      </w:r>
      <w:r w:rsidR="00965E30" w:rsidRPr="009F43DB">
        <w:t xml:space="preserve">Земельный участок имеет обременения – зоны с особыми условиями использования: </w:t>
      </w:r>
      <w:proofErr w:type="spellStart"/>
      <w:r w:rsidR="00965E30" w:rsidRPr="009F43DB">
        <w:t>водоохранная</w:t>
      </w:r>
      <w:proofErr w:type="spellEnd"/>
      <w:r w:rsidR="00965E30" w:rsidRPr="009F43DB">
        <w:t xml:space="preserve"> зона </w:t>
      </w:r>
      <w:proofErr w:type="spellStart"/>
      <w:r w:rsidR="00965E30" w:rsidRPr="009F43DB">
        <w:t>р</w:t>
      </w:r>
      <w:proofErr w:type="gramStart"/>
      <w:r w:rsidR="00965E30" w:rsidRPr="009F43DB">
        <w:t>.С</w:t>
      </w:r>
      <w:proofErr w:type="gramEnd"/>
      <w:r w:rsidR="00965E30" w:rsidRPr="009F43DB">
        <w:t>евастьяновка</w:t>
      </w:r>
      <w:proofErr w:type="spellEnd"/>
      <w:r w:rsidR="00DE573C">
        <w:t xml:space="preserve"> 700 кв.м.</w:t>
      </w:r>
      <w:r w:rsidR="009F43DB" w:rsidRPr="009F43DB">
        <w:t xml:space="preserve">, </w:t>
      </w:r>
      <w:r w:rsidR="009F43DB">
        <w:t xml:space="preserve">охранная зона инженерных коммуникаций (высоковольтной ЛЭП) 173 </w:t>
      </w:r>
      <w:proofErr w:type="spellStart"/>
      <w:r w:rsidR="009F43DB">
        <w:t>кв.м</w:t>
      </w:r>
      <w:proofErr w:type="spellEnd"/>
      <w:r w:rsidR="00965E30" w:rsidRPr="009F43DB">
        <w:t>.</w:t>
      </w:r>
      <w:r w:rsidR="00965E30">
        <w:t xml:space="preserve"> </w:t>
      </w:r>
      <w:r w:rsidRPr="00263B33">
        <w:t xml:space="preserve">Технические условия для подключения к </w:t>
      </w:r>
      <w:r w:rsidR="00C3167B" w:rsidRPr="00263B33">
        <w:t>сетям инженерно-технического обеспечения:</w:t>
      </w:r>
    </w:p>
    <w:p w:rsidR="00330CD1" w:rsidRPr="00263B33" w:rsidRDefault="00330CD1" w:rsidP="00C3167B">
      <w:pPr>
        <w:ind w:firstLine="567"/>
        <w:jc w:val="both"/>
      </w:pPr>
      <w:r w:rsidRPr="00263B33">
        <w:t>1.</w:t>
      </w:r>
      <w:r w:rsidR="009B649F" w:rsidRPr="00263B33">
        <w:t>Технической возможности подключения к сетям т</w:t>
      </w:r>
      <w:r w:rsidRPr="00263B33">
        <w:t>еплоснабжени</w:t>
      </w:r>
      <w:r w:rsidR="009B649F" w:rsidRPr="00263B33">
        <w:t>я</w:t>
      </w:r>
      <w:r w:rsidR="00C3167B" w:rsidRPr="00263B33">
        <w:t>, водоснабжени</w:t>
      </w:r>
      <w:r w:rsidR="009B649F" w:rsidRPr="00263B33">
        <w:t>я</w:t>
      </w:r>
      <w:r w:rsidR="00C3167B" w:rsidRPr="00263B33">
        <w:t xml:space="preserve"> и водоотведени</w:t>
      </w:r>
      <w:r w:rsidR="009B649F" w:rsidRPr="00263B33">
        <w:t>я</w:t>
      </w:r>
      <w:r w:rsidR="00C3167B" w:rsidRPr="00263B33">
        <w:t xml:space="preserve"> </w:t>
      </w:r>
      <w:r w:rsidR="009B649F" w:rsidRPr="00263B33">
        <w:t>не имеется</w:t>
      </w:r>
      <w:r w:rsidRPr="00263B33">
        <w:t xml:space="preserve">. </w:t>
      </w:r>
    </w:p>
    <w:p w:rsidR="00330CD1" w:rsidRPr="00263B33" w:rsidRDefault="00C3167B" w:rsidP="00197E02">
      <w:pPr>
        <w:widowControl w:val="0"/>
        <w:autoSpaceDE w:val="0"/>
        <w:autoSpaceDN w:val="0"/>
        <w:adjustRightInd w:val="0"/>
        <w:ind w:firstLine="540"/>
        <w:jc w:val="both"/>
      </w:pPr>
      <w:r w:rsidRPr="00263B33">
        <w:t>2.</w:t>
      </w:r>
      <w:r w:rsidR="005A2785" w:rsidRPr="00263B33">
        <w:t xml:space="preserve"> Электроснабжение: </w:t>
      </w:r>
      <w:r w:rsidR="00D3036D" w:rsidRPr="00263B33">
        <w:t xml:space="preserve">Точка присоединения и максимальная мощность </w:t>
      </w:r>
      <w:proofErr w:type="spellStart"/>
      <w:r w:rsidR="00D3036D" w:rsidRPr="00263B33">
        <w:t>энергопринимающих</w:t>
      </w:r>
      <w:proofErr w:type="spellEnd"/>
      <w:r w:rsidR="00D3036D" w:rsidRPr="00263B33">
        <w:t xml:space="preserve"> устройств по точке присоединения к электрической сети: </w:t>
      </w:r>
      <w:r w:rsidR="009B649F" w:rsidRPr="00263B33">
        <w:t xml:space="preserve">опора </w:t>
      </w:r>
      <w:r w:rsidR="00D3036D" w:rsidRPr="00263B33">
        <w:t xml:space="preserve">0,4 </w:t>
      </w:r>
      <w:proofErr w:type="spellStart"/>
      <w:r w:rsidR="00D3036D" w:rsidRPr="00263B33">
        <w:t>кВ.</w:t>
      </w:r>
      <w:proofErr w:type="spellEnd"/>
      <w:r w:rsidR="00D3036D" w:rsidRPr="00263B33">
        <w:t xml:space="preserve"> </w:t>
      </w:r>
      <w:r w:rsidR="009B649F" w:rsidRPr="00263B33">
        <w:t xml:space="preserve">Основной </w:t>
      </w:r>
      <w:r w:rsidR="00D3036D" w:rsidRPr="00263B33">
        <w:t xml:space="preserve">источник питания ПС-110 </w:t>
      </w:r>
      <w:proofErr w:type="spellStart"/>
      <w:r w:rsidR="00D3036D" w:rsidRPr="00263B33">
        <w:t>кВ</w:t>
      </w:r>
      <w:proofErr w:type="spellEnd"/>
      <w:r w:rsidR="00D3036D" w:rsidRPr="00263B33">
        <w:t xml:space="preserve"> 41</w:t>
      </w:r>
      <w:r w:rsidR="00965E30">
        <w:t>5</w:t>
      </w:r>
      <w:r w:rsidR="009B649F" w:rsidRPr="00263B33">
        <w:t>,</w:t>
      </w:r>
      <w:r w:rsidR="00330CD1" w:rsidRPr="00263B33">
        <w:t xml:space="preserve"> </w:t>
      </w:r>
      <w:r w:rsidR="009B649F" w:rsidRPr="00263B33">
        <w:t>ТП -1</w:t>
      </w:r>
      <w:r w:rsidR="00965E30">
        <w:t>16</w:t>
      </w:r>
      <w:r w:rsidR="009B649F" w:rsidRPr="00263B33">
        <w:t>.</w:t>
      </w:r>
      <w:r w:rsidR="00330CD1" w:rsidRPr="00263B33">
        <w:t xml:space="preserve"> </w:t>
      </w:r>
    </w:p>
    <w:p w:rsidR="00D3036D" w:rsidRPr="00197E02" w:rsidRDefault="00D3036D" w:rsidP="00197E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330CD1" w:rsidRPr="00197E02" w:rsidTr="00760DC1">
        <w:tc>
          <w:tcPr>
            <w:tcW w:w="3828" w:type="dxa"/>
            <w:shd w:val="clear" w:color="auto" w:fill="auto"/>
          </w:tcPr>
          <w:p w:rsidR="00330CD1" w:rsidRPr="00263B33" w:rsidRDefault="00330CD1" w:rsidP="00197E02">
            <w:pPr>
              <w:jc w:val="center"/>
            </w:pPr>
            <w:r w:rsidRPr="00263B33"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330CD1" w:rsidRPr="00263B33" w:rsidRDefault="00330CD1" w:rsidP="00197E02">
            <w:pPr>
              <w:ind w:firstLine="284"/>
              <w:jc w:val="center"/>
            </w:pPr>
            <w:r w:rsidRPr="00263B33"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330CD1" w:rsidRPr="00263B33" w:rsidRDefault="00330CD1" w:rsidP="00197E02">
            <w:pPr>
              <w:ind w:firstLine="34"/>
              <w:jc w:val="center"/>
            </w:pPr>
            <w:r w:rsidRPr="00263B33">
              <w:t>Размер задатка</w:t>
            </w:r>
          </w:p>
          <w:p w:rsidR="00330CD1" w:rsidRPr="00263B33" w:rsidRDefault="00330CD1" w:rsidP="00197E02">
            <w:pPr>
              <w:ind w:firstLine="284"/>
              <w:jc w:val="center"/>
            </w:pPr>
            <w:r w:rsidRPr="00263B33">
              <w:t>(руб.)</w:t>
            </w:r>
          </w:p>
        </w:tc>
        <w:tc>
          <w:tcPr>
            <w:tcW w:w="1559" w:type="dxa"/>
            <w:shd w:val="clear" w:color="auto" w:fill="auto"/>
          </w:tcPr>
          <w:p w:rsidR="00330CD1" w:rsidRPr="00263B33" w:rsidRDefault="00330CD1" w:rsidP="00197E02">
            <w:pPr>
              <w:ind w:firstLine="284"/>
              <w:jc w:val="center"/>
            </w:pPr>
            <w:r w:rsidRPr="00263B33">
              <w:t>Срок договора</w:t>
            </w:r>
          </w:p>
        </w:tc>
      </w:tr>
      <w:tr w:rsidR="00965E30" w:rsidRPr="00197E02" w:rsidTr="00760DC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E30" w:rsidRPr="00FB2A9C" w:rsidRDefault="00965E30" w:rsidP="00965E30">
            <w:pPr>
              <w:ind w:firstLine="284"/>
              <w:jc w:val="center"/>
            </w:pPr>
            <w:r>
              <w:t>48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E30" w:rsidRPr="00D66927" w:rsidRDefault="00965E30" w:rsidP="00965E30">
            <w:pPr>
              <w:jc w:val="center"/>
            </w:pPr>
            <w:r>
              <w:t>1 4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E30" w:rsidRPr="00D66927" w:rsidRDefault="00965E30" w:rsidP="00965E30">
            <w:pPr>
              <w:jc w:val="center"/>
            </w:pPr>
            <w:r>
              <w:t>43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E30" w:rsidRPr="00FB2A9C" w:rsidRDefault="00965E30" w:rsidP="00D3036D">
            <w:pPr>
              <w:ind w:firstLine="284"/>
              <w:jc w:val="center"/>
            </w:pPr>
            <w:r w:rsidRPr="00FB2A9C">
              <w:t>20 лет</w:t>
            </w:r>
          </w:p>
        </w:tc>
      </w:tr>
    </w:tbl>
    <w:p w:rsidR="00330CD1" w:rsidRPr="00197E02" w:rsidRDefault="00330CD1" w:rsidP="00197E02">
      <w:pPr>
        <w:ind w:firstLine="284"/>
        <w:jc w:val="both"/>
        <w:rPr>
          <w:sz w:val="22"/>
          <w:szCs w:val="22"/>
        </w:rPr>
      </w:pPr>
    </w:p>
    <w:p w:rsidR="00D3036D" w:rsidRPr="00263B33" w:rsidRDefault="00D3036D" w:rsidP="00D3036D">
      <w:pPr>
        <w:ind w:firstLine="567"/>
        <w:jc w:val="both"/>
      </w:pPr>
      <w:r w:rsidRPr="00263B33">
        <w:t xml:space="preserve">ЛОТ №5 </w:t>
      </w:r>
      <w:r w:rsidRPr="00263B33">
        <w:rPr>
          <w:b/>
        </w:rPr>
        <w:t>-</w:t>
      </w:r>
      <w:r w:rsidR="00965E30">
        <w:rPr>
          <w:b/>
        </w:rPr>
        <w:t xml:space="preserve"> </w:t>
      </w:r>
      <w:r w:rsidR="00965E30" w:rsidRPr="0080740B">
        <w:t>Земельный участок, расположенный по адресу:</w:t>
      </w:r>
      <w:r w:rsidR="00965E30" w:rsidRPr="0080740B">
        <w:rPr>
          <w:color w:val="000000"/>
          <w:shd w:val="clear" w:color="auto" w:fill="FFFFFF"/>
        </w:rPr>
        <w:t xml:space="preserve"> Ленинградская область, </w:t>
      </w:r>
      <w:proofErr w:type="spellStart"/>
      <w:r w:rsidR="00965E30" w:rsidRPr="0080740B">
        <w:rPr>
          <w:color w:val="000000"/>
          <w:shd w:val="clear" w:color="auto" w:fill="FFFFFF"/>
        </w:rPr>
        <w:t>Приозерский</w:t>
      </w:r>
      <w:proofErr w:type="spellEnd"/>
      <w:r w:rsidR="00965E30" w:rsidRPr="0080740B">
        <w:rPr>
          <w:color w:val="000000"/>
          <w:shd w:val="clear" w:color="auto" w:fill="FFFFFF"/>
        </w:rPr>
        <w:t xml:space="preserve"> муниципальный район, </w:t>
      </w:r>
      <w:r w:rsidR="00965E30">
        <w:rPr>
          <w:color w:val="000000"/>
          <w:shd w:val="clear" w:color="auto" w:fill="FFFFFF"/>
        </w:rPr>
        <w:t xml:space="preserve">Запорожское сельское поселение, </w:t>
      </w:r>
      <w:proofErr w:type="spellStart"/>
      <w:r w:rsidR="00965E30">
        <w:rPr>
          <w:color w:val="000000"/>
          <w:shd w:val="clear" w:color="auto" w:fill="FFFFFF"/>
        </w:rPr>
        <w:t>п</w:t>
      </w:r>
      <w:proofErr w:type="gramStart"/>
      <w:r w:rsidR="00965E30">
        <w:rPr>
          <w:color w:val="000000"/>
          <w:shd w:val="clear" w:color="auto" w:fill="FFFFFF"/>
        </w:rPr>
        <w:t>.З</w:t>
      </w:r>
      <w:proofErr w:type="gramEnd"/>
      <w:r w:rsidR="00965E30">
        <w:rPr>
          <w:color w:val="000000"/>
          <w:shd w:val="clear" w:color="auto" w:fill="FFFFFF"/>
        </w:rPr>
        <w:t>апорожское</w:t>
      </w:r>
      <w:proofErr w:type="spellEnd"/>
      <w:r w:rsidR="00965E30" w:rsidRPr="0080740B">
        <w:rPr>
          <w:color w:val="000000"/>
          <w:shd w:val="clear" w:color="auto" w:fill="FFFFFF"/>
        </w:rPr>
        <w:t xml:space="preserve">, </w:t>
      </w:r>
      <w:proofErr w:type="spellStart"/>
      <w:r w:rsidR="00965E30" w:rsidRPr="0080740B">
        <w:rPr>
          <w:color w:val="000000"/>
          <w:shd w:val="clear" w:color="auto" w:fill="FFFFFF"/>
        </w:rPr>
        <w:t>ул.</w:t>
      </w:r>
      <w:r w:rsidR="00965E30">
        <w:rPr>
          <w:color w:val="000000"/>
          <w:shd w:val="clear" w:color="auto" w:fill="FFFFFF"/>
        </w:rPr>
        <w:t>Ленинградская</w:t>
      </w:r>
      <w:proofErr w:type="spellEnd"/>
      <w:r w:rsidR="00965E30" w:rsidRPr="0080740B">
        <w:rPr>
          <w:color w:val="000000"/>
          <w:shd w:val="clear" w:color="auto" w:fill="FFFFFF"/>
        </w:rPr>
        <w:t>, участок №</w:t>
      </w:r>
      <w:r w:rsidR="00965E30">
        <w:rPr>
          <w:color w:val="000000"/>
          <w:shd w:val="clear" w:color="auto" w:fill="FFFFFF"/>
        </w:rPr>
        <w:t>41</w:t>
      </w:r>
      <w:r w:rsidR="00965E30" w:rsidRPr="0080740B">
        <w:t>; площадью 2</w:t>
      </w:r>
      <w:r w:rsidR="00965E30">
        <w:t>2</w:t>
      </w:r>
      <w:r w:rsidR="00965E30" w:rsidRPr="0080740B">
        <w:t xml:space="preserve">00 </w:t>
      </w:r>
      <w:proofErr w:type="spellStart"/>
      <w:r w:rsidR="00965E30" w:rsidRPr="0080740B">
        <w:t>кв.м</w:t>
      </w:r>
      <w:proofErr w:type="spellEnd"/>
      <w:r w:rsidR="00965E30" w:rsidRPr="0080740B">
        <w:t xml:space="preserve">, кадастровый номер </w:t>
      </w:r>
      <w:r w:rsidR="00965E30" w:rsidRPr="0080740B">
        <w:rPr>
          <w:color w:val="000000"/>
        </w:rPr>
        <w:t>47:03:</w:t>
      </w:r>
      <w:r w:rsidR="00965E30">
        <w:rPr>
          <w:color w:val="000000"/>
        </w:rPr>
        <w:t>1306</w:t>
      </w:r>
      <w:r w:rsidR="00965E30" w:rsidRPr="0080740B">
        <w:rPr>
          <w:color w:val="000000"/>
        </w:rPr>
        <w:t>00</w:t>
      </w:r>
      <w:r w:rsidR="00965E30">
        <w:rPr>
          <w:color w:val="000000"/>
        </w:rPr>
        <w:t>3</w:t>
      </w:r>
      <w:r w:rsidR="00965E30" w:rsidRPr="0080740B">
        <w:rPr>
          <w:color w:val="000000"/>
        </w:rPr>
        <w:t>:</w:t>
      </w:r>
      <w:r w:rsidR="00965E30">
        <w:rPr>
          <w:color w:val="000000"/>
        </w:rPr>
        <w:t>357</w:t>
      </w:r>
      <w:r w:rsidR="00965E30" w:rsidRPr="0080740B">
        <w:rPr>
          <w:color w:val="000000"/>
        </w:rPr>
        <w:t xml:space="preserve">; </w:t>
      </w:r>
      <w:r w:rsidR="00965E30" w:rsidRPr="0080740B">
        <w:t>категория земель – земли населенных пунктов, разрешенное использование – для индивидуального жилищного строительства</w:t>
      </w:r>
      <w:r w:rsidRPr="00263B33">
        <w:t>.</w:t>
      </w:r>
    </w:p>
    <w:p w:rsidR="004F6D10" w:rsidRPr="00992535" w:rsidRDefault="004F6D10" w:rsidP="004F6D10">
      <w:pPr>
        <w:pStyle w:val="a3"/>
        <w:shd w:val="clear" w:color="auto" w:fill="FFFFFF"/>
        <w:autoSpaceDN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2535">
        <w:rPr>
          <w:rFonts w:ascii="Times New Roman" w:hAnsi="Times New Roman"/>
          <w:sz w:val="24"/>
          <w:szCs w:val="24"/>
        </w:rPr>
        <w:t xml:space="preserve">Земельный участок расположен в массиве жилой застройки западной части </w:t>
      </w:r>
      <w:proofErr w:type="spellStart"/>
      <w:r w:rsidRPr="00992535">
        <w:rPr>
          <w:rFonts w:ascii="Times New Roman" w:hAnsi="Times New Roman"/>
          <w:sz w:val="24"/>
          <w:szCs w:val="24"/>
        </w:rPr>
        <w:t>п</w:t>
      </w:r>
      <w:proofErr w:type="gramStart"/>
      <w:r w:rsidRPr="00992535">
        <w:rPr>
          <w:rFonts w:ascii="Times New Roman" w:hAnsi="Times New Roman"/>
          <w:sz w:val="24"/>
          <w:szCs w:val="24"/>
        </w:rPr>
        <w:t>.З</w:t>
      </w:r>
      <w:proofErr w:type="gramEnd"/>
      <w:r w:rsidRPr="00992535">
        <w:rPr>
          <w:rFonts w:ascii="Times New Roman" w:hAnsi="Times New Roman"/>
          <w:sz w:val="24"/>
          <w:szCs w:val="24"/>
        </w:rPr>
        <w:t>апорожское</w:t>
      </w:r>
      <w:proofErr w:type="spellEnd"/>
      <w:r w:rsidRPr="00992535">
        <w:rPr>
          <w:rFonts w:ascii="Times New Roman" w:hAnsi="Times New Roman"/>
          <w:sz w:val="24"/>
          <w:szCs w:val="24"/>
        </w:rPr>
        <w:t xml:space="preserve">. По </w:t>
      </w:r>
      <w:proofErr w:type="spellStart"/>
      <w:r w:rsidRPr="00992535">
        <w:rPr>
          <w:rFonts w:ascii="Times New Roman" w:hAnsi="Times New Roman"/>
          <w:sz w:val="24"/>
          <w:szCs w:val="24"/>
        </w:rPr>
        <w:t>смежеству</w:t>
      </w:r>
      <w:proofErr w:type="spellEnd"/>
      <w:r w:rsidRPr="00992535">
        <w:rPr>
          <w:rFonts w:ascii="Times New Roman" w:hAnsi="Times New Roman"/>
          <w:sz w:val="24"/>
          <w:szCs w:val="24"/>
        </w:rPr>
        <w:t xml:space="preserve"> участок граничит с </w:t>
      </w:r>
      <w:r>
        <w:rPr>
          <w:rFonts w:ascii="Times New Roman" w:hAnsi="Times New Roman"/>
          <w:sz w:val="24"/>
          <w:szCs w:val="24"/>
        </w:rPr>
        <w:t>двумя</w:t>
      </w:r>
      <w:r w:rsidRPr="00992535">
        <w:rPr>
          <w:rFonts w:ascii="Times New Roman" w:hAnsi="Times New Roman"/>
          <w:sz w:val="24"/>
          <w:szCs w:val="24"/>
        </w:rPr>
        <w:t xml:space="preserve"> земельными участками. Подъезд к участку осуществляется с автодороги на </w:t>
      </w:r>
      <w:proofErr w:type="spellStart"/>
      <w:r w:rsidRPr="00992535">
        <w:rPr>
          <w:rFonts w:ascii="Times New Roman" w:hAnsi="Times New Roman"/>
          <w:sz w:val="24"/>
          <w:szCs w:val="24"/>
        </w:rPr>
        <w:t>д</w:t>
      </w:r>
      <w:proofErr w:type="gramStart"/>
      <w:r w:rsidRPr="00992535">
        <w:rPr>
          <w:rFonts w:ascii="Times New Roman" w:hAnsi="Times New Roman"/>
          <w:sz w:val="24"/>
          <w:szCs w:val="24"/>
        </w:rPr>
        <w:t>.У</w:t>
      </w:r>
      <w:proofErr w:type="gramEnd"/>
      <w:r w:rsidRPr="00992535">
        <w:rPr>
          <w:rFonts w:ascii="Times New Roman" w:hAnsi="Times New Roman"/>
          <w:sz w:val="24"/>
          <w:szCs w:val="24"/>
        </w:rPr>
        <w:t>дальцово</w:t>
      </w:r>
      <w:proofErr w:type="spellEnd"/>
      <w:r w:rsidRPr="00992535">
        <w:rPr>
          <w:rFonts w:ascii="Times New Roman" w:hAnsi="Times New Roman"/>
          <w:sz w:val="24"/>
          <w:szCs w:val="24"/>
        </w:rPr>
        <w:t>. Технические условия для подключения к сетям инженерно-технического обеспечения:</w:t>
      </w:r>
    </w:p>
    <w:p w:rsidR="004F6D10" w:rsidRPr="00992535" w:rsidRDefault="004F6D10" w:rsidP="004F6D10">
      <w:pPr>
        <w:ind w:firstLine="426"/>
        <w:jc w:val="both"/>
      </w:pPr>
      <w:r w:rsidRPr="00992535">
        <w:t xml:space="preserve">1.Централизованные сети теплоснабжения, водоотведения отсутствуют. Сети водоснабжения проходят вблизи от участка. </w:t>
      </w:r>
    </w:p>
    <w:p w:rsidR="004F6D10" w:rsidRPr="00992535" w:rsidRDefault="004F6D10" w:rsidP="004F6D10">
      <w:pPr>
        <w:ind w:firstLine="426"/>
        <w:jc w:val="both"/>
      </w:pPr>
      <w:r w:rsidRPr="00992535">
        <w:t xml:space="preserve">2.Электроснабжение: точки присоединения и максимальная мощность </w:t>
      </w:r>
      <w:proofErr w:type="spellStart"/>
      <w:r w:rsidRPr="00992535">
        <w:t>энергопринимающих</w:t>
      </w:r>
      <w:proofErr w:type="spellEnd"/>
      <w:r w:rsidRPr="00992535">
        <w:t xml:space="preserve"> устройств по точке присоединения к электрической сети: опора 0,4 </w:t>
      </w:r>
      <w:proofErr w:type="spellStart"/>
      <w:r w:rsidRPr="00992535">
        <w:t>кВ.</w:t>
      </w:r>
      <w:proofErr w:type="spellEnd"/>
      <w:r w:rsidRPr="00992535">
        <w:t xml:space="preserve"> Основной источник питания: ПС-110 </w:t>
      </w:r>
      <w:proofErr w:type="spellStart"/>
      <w:r w:rsidRPr="00992535">
        <w:t>кВ</w:t>
      </w:r>
      <w:proofErr w:type="spellEnd"/>
      <w:r w:rsidRPr="00992535">
        <w:t xml:space="preserve"> </w:t>
      </w:r>
      <w:proofErr w:type="gramStart"/>
      <w:r w:rsidRPr="00992535">
        <w:t>Запорожская</w:t>
      </w:r>
      <w:proofErr w:type="gramEnd"/>
      <w:r w:rsidRPr="00992535">
        <w:t xml:space="preserve"> (ПС 304). </w:t>
      </w:r>
    </w:p>
    <w:p w:rsidR="00000B3C" w:rsidRPr="00263B33" w:rsidRDefault="00000B3C" w:rsidP="00197E0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330CD1" w:rsidRPr="00263B33" w:rsidTr="00760DC1">
        <w:tc>
          <w:tcPr>
            <w:tcW w:w="3828" w:type="dxa"/>
            <w:shd w:val="clear" w:color="auto" w:fill="auto"/>
          </w:tcPr>
          <w:p w:rsidR="00330CD1" w:rsidRPr="00263B33" w:rsidRDefault="00330CD1" w:rsidP="00197E02">
            <w:pPr>
              <w:jc w:val="center"/>
            </w:pPr>
            <w:r w:rsidRPr="00263B33"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330CD1" w:rsidRPr="00263B33" w:rsidRDefault="00330CD1" w:rsidP="00197E02">
            <w:pPr>
              <w:ind w:firstLine="284"/>
              <w:jc w:val="center"/>
            </w:pPr>
            <w:r w:rsidRPr="00263B33"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330CD1" w:rsidRPr="00263B33" w:rsidRDefault="00330CD1" w:rsidP="00197E02">
            <w:pPr>
              <w:ind w:firstLine="34"/>
              <w:jc w:val="center"/>
            </w:pPr>
            <w:r w:rsidRPr="00263B33">
              <w:t>Размер задатка</w:t>
            </w:r>
          </w:p>
          <w:p w:rsidR="00330CD1" w:rsidRPr="00263B33" w:rsidRDefault="00330CD1" w:rsidP="00197E02">
            <w:pPr>
              <w:ind w:firstLine="284"/>
              <w:jc w:val="center"/>
            </w:pPr>
            <w:r w:rsidRPr="00263B33">
              <w:t>(руб.)</w:t>
            </w:r>
          </w:p>
        </w:tc>
        <w:tc>
          <w:tcPr>
            <w:tcW w:w="1559" w:type="dxa"/>
            <w:shd w:val="clear" w:color="auto" w:fill="auto"/>
          </w:tcPr>
          <w:p w:rsidR="00330CD1" w:rsidRPr="00263B33" w:rsidRDefault="00330CD1" w:rsidP="00197E02">
            <w:pPr>
              <w:ind w:firstLine="284"/>
              <w:jc w:val="center"/>
            </w:pPr>
            <w:r w:rsidRPr="00263B33">
              <w:t>Срок договора</w:t>
            </w:r>
          </w:p>
        </w:tc>
      </w:tr>
      <w:tr w:rsidR="004F6D10" w:rsidRPr="00197E02" w:rsidTr="00760DC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10" w:rsidRPr="00FB2A9C" w:rsidRDefault="004F6D10" w:rsidP="004F6D10">
            <w:pPr>
              <w:ind w:firstLine="284"/>
              <w:jc w:val="center"/>
            </w:pPr>
            <w:r>
              <w:t>106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10" w:rsidRPr="00D66927" w:rsidRDefault="004F6D10" w:rsidP="004F6D10">
            <w:pPr>
              <w:jc w:val="center"/>
            </w:pPr>
            <w:r>
              <w:t>3 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10" w:rsidRPr="00D66927" w:rsidRDefault="004F6D10" w:rsidP="004F6D10">
            <w:pPr>
              <w:jc w:val="center"/>
            </w:pPr>
            <w:r>
              <w:t>95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10" w:rsidRPr="00416E6D" w:rsidRDefault="004F6D10" w:rsidP="004A34DA">
            <w:pPr>
              <w:ind w:firstLine="284"/>
              <w:jc w:val="center"/>
              <w:rPr>
                <w:highlight w:val="yellow"/>
              </w:rPr>
            </w:pPr>
            <w:r w:rsidRPr="00E42E3E">
              <w:t>20 лет</w:t>
            </w:r>
          </w:p>
        </w:tc>
      </w:tr>
    </w:tbl>
    <w:p w:rsidR="004A34DA" w:rsidRDefault="004A34DA" w:rsidP="00197E02">
      <w:pPr>
        <w:ind w:firstLine="284"/>
        <w:jc w:val="both"/>
        <w:rPr>
          <w:b/>
          <w:sz w:val="22"/>
          <w:szCs w:val="22"/>
        </w:rPr>
      </w:pPr>
    </w:p>
    <w:p w:rsidR="004F6D10" w:rsidRPr="0049753A" w:rsidRDefault="004A34DA" w:rsidP="004F6D10">
      <w:pPr>
        <w:ind w:firstLine="567"/>
        <w:jc w:val="both"/>
      </w:pPr>
      <w:r w:rsidRPr="00263B33">
        <w:t>ЛОТ №6</w:t>
      </w:r>
      <w:r w:rsidRPr="00263B33">
        <w:rPr>
          <w:b/>
        </w:rPr>
        <w:t xml:space="preserve"> -</w:t>
      </w:r>
      <w:r w:rsidR="004F6D10" w:rsidRPr="004F6D10">
        <w:t xml:space="preserve"> </w:t>
      </w:r>
      <w:r w:rsidR="004F6D10" w:rsidRPr="0049753A">
        <w:t>Земельный участок, расположенный по адресу:</w:t>
      </w:r>
      <w:r w:rsidR="004F6D10" w:rsidRPr="0049753A">
        <w:rPr>
          <w:color w:val="000000"/>
          <w:shd w:val="clear" w:color="auto" w:fill="FFFFFF"/>
        </w:rPr>
        <w:t xml:space="preserve"> Ленинградская область, </w:t>
      </w:r>
      <w:proofErr w:type="spellStart"/>
      <w:r w:rsidR="004F6D10" w:rsidRPr="0049753A">
        <w:rPr>
          <w:color w:val="000000"/>
          <w:shd w:val="clear" w:color="auto" w:fill="FFFFFF"/>
        </w:rPr>
        <w:t>Приозерский</w:t>
      </w:r>
      <w:proofErr w:type="spellEnd"/>
      <w:r w:rsidR="004F6D10" w:rsidRPr="0049753A">
        <w:rPr>
          <w:color w:val="000000"/>
          <w:shd w:val="clear" w:color="auto" w:fill="FFFFFF"/>
        </w:rPr>
        <w:t xml:space="preserve"> муниципальный район, </w:t>
      </w:r>
      <w:r w:rsidR="004F6D10">
        <w:rPr>
          <w:color w:val="000000"/>
          <w:shd w:val="clear" w:color="auto" w:fill="FFFFFF"/>
        </w:rPr>
        <w:t>Мичуринское</w:t>
      </w:r>
      <w:r w:rsidR="004F6D10" w:rsidRPr="0049753A">
        <w:rPr>
          <w:color w:val="000000"/>
          <w:shd w:val="clear" w:color="auto" w:fill="FFFFFF"/>
        </w:rPr>
        <w:t xml:space="preserve"> сельское поселение, </w:t>
      </w:r>
      <w:proofErr w:type="spellStart"/>
      <w:r w:rsidR="004F6D10" w:rsidRPr="0049753A">
        <w:rPr>
          <w:color w:val="000000"/>
          <w:shd w:val="clear" w:color="auto" w:fill="FFFFFF"/>
        </w:rPr>
        <w:t>п</w:t>
      </w:r>
      <w:proofErr w:type="gramStart"/>
      <w:r w:rsidR="004F6D10" w:rsidRPr="0049753A">
        <w:rPr>
          <w:color w:val="000000"/>
          <w:shd w:val="clear" w:color="auto" w:fill="FFFFFF"/>
        </w:rPr>
        <w:t>.</w:t>
      </w:r>
      <w:r w:rsidR="004F6D10">
        <w:rPr>
          <w:color w:val="000000"/>
          <w:shd w:val="clear" w:color="auto" w:fill="FFFFFF"/>
        </w:rPr>
        <w:t>М</w:t>
      </w:r>
      <w:proofErr w:type="gramEnd"/>
      <w:r w:rsidR="004F6D10">
        <w:rPr>
          <w:color w:val="000000"/>
          <w:shd w:val="clear" w:color="auto" w:fill="FFFFFF"/>
        </w:rPr>
        <w:t>ичуринское</w:t>
      </w:r>
      <w:proofErr w:type="spellEnd"/>
      <w:r w:rsidR="004F6D10" w:rsidRPr="0049753A">
        <w:t>; площадью 2</w:t>
      </w:r>
      <w:r w:rsidR="004F6D10">
        <w:t>5</w:t>
      </w:r>
      <w:r w:rsidR="004F6D10" w:rsidRPr="0049753A">
        <w:t xml:space="preserve">00 </w:t>
      </w:r>
      <w:proofErr w:type="spellStart"/>
      <w:r w:rsidR="004F6D10" w:rsidRPr="0049753A">
        <w:t>кв.м</w:t>
      </w:r>
      <w:proofErr w:type="spellEnd"/>
      <w:r w:rsidR="004F6D10" w:rsidRPr="0049753A">
        <w:t xml:space="preserve">, кадастровый номер </w:t>
      </w:r>
      <w:r w:rsidR="004F6D10" w:rsidRPr="0049753A">
        <w:rPr>
          <w:color w:val="000000"/>
        </w:rPr>
        <w:t>47:03:</w:t>
      </w:r>
      <w:r w:rsidR="004F6D10">
        <w:rPr>
          <w:color w:val="000000"/>
        </w:rPr>
        <w:t>100</w:t>
      </w:r>
      <w:r w:rsidR="004F6D10" w:rsidRPr="0049753A">
        <w:rPr>
          <w:color w:val="000000"/>
        </w:rPr>
        <w:t>1</w:t>
      </w:r>
      <w:r w:rsidR="004F6D10">
        <w:rPr>
          <w:color w:val="000000"/>
        </w:rPr>
        <w:t>0</w:t>
      </w:r>
      <w:r w:rsidR="004F6D10" w:rsidRPr="0049753A">
        <w:rPr>
          <w:color w:val="000000"/>
        </w:rPr>
        <w:t>01:</w:t>
      </w:r>
      <w:r w:rsidR="004F6D10">
        <w:rPr>
          <w:color w:val="000000"/>
        </w:rPr>
        <w:t>553</w:t>
      </w:r>
      <w:r w:rsidR="004F6D10" w:rsidRPr="0049753A">
        <w:rPr>
          <w:color w:val="000000"/>
        </w:rPr>
        <w:t xml:space="preserve">; </w:t>
      </w:r>
      <w:r w:rsidR="004F6D10" w:rsidRPr="0049753A">
        <w:t>категория земель – земли населенных пунктов, разрешенное использование – для индивидуального жилищного строительства.</w:t>
      </w:r>
    </w:p>
    <w:p w:rsidR="00000B3C" w:rsidRPr="00263B33" w:rsidRDefault="00671CE1" w:rsidP="00000B3C">
      <w:pPr>
        <w:ind w:firstLine="567"/>
        <w:jc w:val="both"/>
      </w:pPr>
      <w:r w:rsidRPr="006E3B44">
        <w:rPr>
          <w:sz w:val="22"/>
          <w:szCs w:val="22"/>
        </w:rPr>
        <w:t xml:space="preserve">Земельный участок расположен </w:t>
      </w:r>
      <w:r>
        <w:rPr>
          <w:sz w:val="22"/>
          <w:szCs w:val="22"/>
        </w:rPr>
        <w:t xml:space="preserve">в на территории урочища Журавлево </w:t>
      </w:r>
      <w:proofErr w:type="spellStart"/>
      <w:r>
        <w:rPr>
          <w:sz w:val="22"/>
          <w:szCs w:val="22"/>
        </w:rPr>
        <w:t>н.п</w:t>
      </w:r>
      <w:proofErr w:type="gramStart"/>
      <w:r>
        <w:rPr>
          <w:sz w:val="22"/>
          <w:szCs w:val="22"/>
        </w:rPr>
        <w:t>.М</w:t>
      </w:r>
      <w:proofErr w:type="gramEnd"/>
      <w:r>
        <w:rPr>
          <w:sz w:val="22"/>
          <w:szCs w:val="22"/>
        </w:rPr>
        <w:t>ичуринское</w:t>
      </w:r>
      <w:proofErr w:type="spellEnd"/>
      <w:r w:rsidRPr="006E3B44">
        <w:rPr>
          <w:sz w:val="22"/>
          <w:szCs w:val="22"/>
        </w:rPr>
        <w:t xml:space="preserve">. </w:t>
      </w:r>
      <w:r w:rsidRPr="006E3B44">
        <w:rPr>
          <w:color w:val="000000"/>
          <w:sz w:val="22"/>
          <w:szCs w:val="22"/>
          <w:shd w:val="clear" w:color="auto" w:fill="FFFFFF"/>
        </w:rPr>
        <w:t xml:space="preserve">Участок </w:t>
      </w:r>
      <w:r w:rsidRPr="006E3B44">
        <w:rPr>
          <w:sz w:val="22"/>
          <w:szCs w:val="22"/>
        </w:rPr>
        <w:t xml:space="preserve">граничит с </w:t>
      </w:r>
      <w:r>
        <w:rPr>
          <w:sz w:val="22"/>
          <w:szCs w:val="22"/>
        </w:rPr>
        <w:t>существующим участком жилой застройки.</w:t>
      </w:r>
      <w:r w:rsidRPr="006E3B44">
        <w:rPr>
          <w:color w:val="000000"/>
          <w:sz w:val="22"/>
          <w:szCs w:val="22"/>
          <w:shd w:val="clear" w:color="auto" w:fill="FFFFFF"/>
        </w:rPr>
        <w:t xml:space="preserve"> </w:t>
      </w:r>
      <w:r w:rsidR="00254E1F">
        <w:rPr>
          <w:color w:val="000000"/>
          <w:sz w:val="22"/>
          <w:szCs w:val="22"/>
          <w:shd w:val="clear" w:color="auto" w:fill="FFFFFF"/>
        </w:rPr>
        <w:t xml:space="preserve">Участок расположен в 320 м. от озера </w:t>
      </w:r>
      <w:proofErr w:type="spellStart"/>
      <w:r w:rsidR="00254E1F">
        <w:rPr>
          <w:color w:val="000000"/>
          <w:sz w:val="22"/>
          <w:szCs w:val="22"/>
          <w:shd w:val="clear" w:color="auto" w:fill="FFFFFF"/>
        </w:rPr>
        <w:t>Журавлевское</w:t>
      </w:r>
      <w:proofErr w:type="spellEnd"/>
      <w:r w:rsidR="00254E1F">
        <w:rPr>
          <w:color w:val="000000"/>
          <w:sz w:val="22"/>
          <w:szCs w:val="22"/>
          <w:shd w:val="clear" w:color="auto" w:fill="FFFFFF"/>
        </w:rPr>
        <w:t>.</w:t>
      </w:r>
      <w:r w:rsidR="00000B3C" w:rsidRPr="00263B33">
        <w:t xml:space="preserve"> Технические условия для подключения к сетям инженерно-технического обеспечения:</w:t>
      </w:r>
    </w:p>
    <w:p w:rsidR="00000B3C" w:rsidRPr="00263B33" w:rsidRDefault="00000B3C" w:rsidP="00000B3C">
      <w:pPr>
        <w:ind w:firstLine="567"/>
        <w:jc w:val="both"/>
      </w:pPr>
      <w:r w:rsidRPr="00263B33">
        <w:t xml:space="preserve">1.Теплоснабжение, водоснабжение и водоотведение от общепоселковых сетей не предусмотрено </w:t>
      </w:r>
      <w:proofErr w:type="gramStart"/>
      <w:r w:rsidRPr="00263B33">
        <w:t>с</w:t>
      </w:r>
      <w:proofErr w:type="gramEnd"/>
      <w:r w:rsidRPr="00263B33">
        <w:t xml:space="preserve"> связи с их отсутствием на данной территории. </w:t>
      </w:r>
    </w:p>
    <w:p w:rsidR="00000B3C" w:rsidRPr="00263B33" w:rsidRDefault="00000B3C" w:rsidP="00000B3C">
      <w:pPr>
        <w:widowControl w:val="0"/>
        <w:autoSpaceDE w:val="0"/>
        <w:autoSpaceDN w:val="0"/>
        <w:adjustRightInd w:val="0"/>
        <w:ind w:firstLine="540"/>
        <w:jc w:val="both"/>
      </w:pPr>
      <w:r w:rsidRPr="00263B33">
        <w:lastRenderedPageBreak/>
        <w:t>2.</w:t>
      </w:r>
      <w:r w:rsidR="005A2785" w:rsidRPr="00263B33">
        <w:t xml:space="preserve"> Электроснабжение: </w:t>
      </w:r>
      <w:r w:rsidRPr="00263B33">
        <w:t xml:space="preserve">Точка присоединения и максимальная мощность </w:t>
      </w:r>
      <w:proofErr w:type="spellStart"/>
      <w:r w:rsidRPr="00263B33">
        <w:t>энергопринимающих</w:t>
      </w:r>
      <w:proofErr w:type="spellEnd"/>
      <w:r w:rsidRPr="00263B33">
        <w:t xml:space="preserve"> устройств по каждой точке присоединения к электрической сети: опора 0,4 </w:t>
      </w:r>
      <w:proofErr w:type="spellStart"/>
      <w:r w:rsidRPr="00263B33">
        <w:t>кВ.</w:t>
      </w:r>
      <w:proofErr w:type="spellEnd"/>
      <w:r w:rsidRPr="00263B33">
        <w:t xml:space="preserve"> </w:t>
      </w:r>
      <w:r w:rsidR="00254E1F">
        <w:t xml:space="preserve">Основной источник питания: ПС-110 </w:t>
      </w:r>
      <w:proofErr w:type="spellStart"/>
      <w:r w:rsidR="00254E1F">
        <w:t>кВ</w:t>
      </w:r>
      <w:proofErr w:type="spellEnd"/>
      <w:r w:rsidR="00254E1F">
        <w:t xml:space="preserve"> </w:t>
      </w:r>
      <w:proofErr w:type="gramStart"/>
      <w:r w:rsidR="00254E1F">
        <w:t>Мичуринская</w:t>
      </w:r>
      <w:proofErr w:type="gramEnd"/>
      <w:r w:rsidR="00254E1F">
        <w:t xml:space="preserve"> (ПС330).</w:t>
      </w:r>
    </w:p>
    <w:p w:rsidR="00330CD1" w:rsidRPr="00263B33" w:rsidRDefault="00330CD1" w:rsidP="00197E0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330CD1" w:rsidRPr="00197E02" w:rsidTr="00760DC1">
        <w:tc>
          <w:tcPr>
            <w:tcW w:w="3828" w:type="dxa"/>
            <w:shd w:val="clear" w:color="auto" w:fill="auto"/>
          </w:tcPr>
          <w:p w:rsidR="00330CD1" w:rsidRPr="00197E02" w:rsidRDefault="00330CD1" w:rsidP="00197E02">
            <w:pPr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330CD1" w:rsidRPr="00197E02" w:rsidRDefault="00330CD1" w:rsidP="00197E02">
            <w:pPr>
              <w:ind w:firstLine="3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Размер задатка</w:t>
            </w:r>
          </w:p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</w:tcPr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Срок договора</w:t>
            </w:r>
          </w:p>
        </w:tc>
      </w:tr>
      <w:tr w:rsidR="00254E1F" w:rsidRPr="00197E02" w:rsidTr="00760DC1">
        <w:tc>
          <w:tcPr>
            <w:tcW w:w="3828" w:type="dxa"/>
            <w:shd w:val="clear" w:color="auto" w:fill="auto"/>
          </w:tcPr>
          <w:p w:rsidR="00254E1F" w:rsidRDefault="00254E1F" w:rsidP="00254E1F">
            <w:pPr>
              <w:ind w:firstLine="284"/>
              <w:jc w:val="center"/>
            </w:pPr>
            <w:r>
              <w:t>120 000</w:t>
            </w:r>
          </w:p>
        </w:tc>
        <w:tc>
          <w:tcPr>
            <w:tcW w:w="1984" w:type="dxa"/>
            <w:shd w:val="clear" w:color="auto" w:fill="auto"/>
          </w:tcPr>
          <w:p w:rsidR="00254E1F" w:rsidRDefault="00254E1F" w:rsidP="00254E1F">
            <w:pPr>
              <w:jc w:val="center"/>
            </w:pPr>
            <w:r>
              <w:t>3 600</w:t>
            </w:r>
          </w:p>
        </w:tc>
        <w:tc>
          <w:tcPr>
            <w:tcW w:w="1985" w:type="dxa"/>
            <w:shd w:val="clear" w:color="auto" w:fill="auto"/>
          </w:tcPr>
          <w:p w:rsidR="00254E1F" w:rsidRDefault="00254E1F" w:rsidP="00254E1F">
            <w:pPr>
              <w:jc w:val="center"/>
            </w:pPr>
            <w:r>
              <w:t>108 000</w:t>
            </w:r>
          </w:p>
        </w:tc>
        <w:tc>
          <w:tcPr>
            <w:tcW w:w="1559" w:type="dxa"/>
            <w:shd w:val="clear" w:color="auto" w:fill="auto"/>
          </w:tcPr>
          <w:p w:rsidR="00254E1F" w:rsidRPr="00E42E3E" w:rsidRDefault="00254E1F" w:rsidP="001E5FEA">
            <w:pPr>
              <w:ind w:firstLine="284"/>
              <w:jc w:val="center"/>
            </w:pPr>
            <w:r w:rsidRPr="00E42E3E">
              <w:t>20 лет</w:t>
            </w:r>
          </w:p>
        </w:tc>
      </w:tr>
    </w:tbl>
    <w:p w:rsidR="00330CD1" w:rsidRPr="00263B33" w:rsidRDefault="00330CD1" w:rsidP="00197E02">
      <w:pPr>
        <w:ind w:firstLine="284"/>
        <w:jc w:val="both"/>
      </w:pPr>
    </w:p>
    <w:p w:rsidR="001E5FEA" w:rsidRPr="00263B33" w:rsidRDefault="001E5FEA" w:rsidP="00197E02">
      <w:pPr>
        <w:ind w:firstLine="284"/>
        <w:jc w:val="both"/>
      </w:pPr>
      <w:r w:rsidRPr="00263B33">
        <w:t>ЛОТ №7 –</w:t>
      </w:r>
      <w:r w:rsidR="00254E1F" w:rsidRPr="0049753A">
        <w:t xml:space="preserve">Земельный участок, расположенный по адресу: Ленинградская область, </w:t>
      </w:r>
      <w:proofErr w:type="spellStart"/>
      <w:r w:rsidR="00254E1F" w:rsidRPr="0049753A">
        <w:t>Приозерский</w:t>
      </w:r>
      <w:proofErr w:type="spellEnd"/>
      <w:r w:rsidR="00254E1F" w:rsidRPr="0049753A">
        <w:t xml:space="preserve"> муниципальный район, </w:t>
      </w:r>
      <w:proofErr w:type="spellStart"/>
      <w:r w:rsidR="00254E1F">
        <w:t>Громовское</w:t>
      </w:r>
      <w:proofErr w:type="spellEnd"/>
      <w:r w:rsidR="00254E1F" w:rsidRPr="0049753A">
        <w:t xml:space="preserve"> сельское поселение, </w:t>
      </w:r>
      <w:proofErr w:type="spellStart"/>
      <w:r w:rsidR="00254E1F" w:rsidRPr="0049753A">
        <w:t>п</w:t>
      </w:r>
      <w:proofErr w:type="gramStart"/>
      <w:r w:rsidR="00254E1F" w:rsidRPr="0049753A">
        <w:t>.</w:t>
      </w:r>
      <w:r w:rsidR="00254E1F">
        <w:t>Г</w:t>
      </w:r>
      <w:proofErr w:type="gramEnd"/>
      <w:r w:rsidR="00254E1F">
        <w:t>ромово</w:t>
      </w:r>
      <w:proofErr w:type="spellEnd"/>
      <w:r w:rsidR="00254E1F" w:rsidRPr="0049753A">
        <w:t xml:space="preserve">, </w:t>
      </w:r>
      <w:proofErr w:type="spellStart"/>
      <w:r w:rsidR="00254E1F" w:rsidRPr="0049753A">
        <w:t>ул.</w:t>
      </w:r>
      <w:r w:rsidR="00254E1F">
        <w:t>Центральная</w:t>
      </w:r>
      <w:proofErr w:type="spellEnd"/>
      <w:r w:rsidR="00254E1F" w:rsidRPr="0049753A">
        <w:t xml:space="preserve">, </w:t>
      </w:r>
      <w:r w:rsidR="00254E1F">
        <w:t xml:space="preserve">земельный </w:t>
      </w:r>
      <w:r w:rsidR="00254E1F" w:rsidRPr="0049753A">
        <w:t xml:space="preserve">участок </w:t>
      </w:r>
      <w:r w:rsidR="00254E1F">
        <w:t>3</w:t>
      </w:r>
      <w:r w:rsidR="00254E1F" w:rsidRPr="0049753A">
        <w:t>3</w:t>
      </w:r>
      <w:r w:rsidR="00254E1F">
        <w:t>а</w:t>
      </w:r>
      <w:r w:rsidR="00254E1F" w:rsidRPr="0049753A">
        <w:t xml:space="preserve">; площадью 2500 </w:t>
      </w:r>
      <w:proofErr w:type="spellStart"/>
      <w:r w:rsidR="00254E1F" w:rsidRPr="0049753A">
        <w:t>кв.м</w:t>
      </w:r>
      <w:proofErr w:type="spellEnd"/>
      <w:r w:rsidR="00254E1F" w:rsidRPr="0049753A">
        <w:t>, кадастровый номер 47:03:</w:t>
      </w:r>
      <w:r w:rsidR="00254E1F">
        <w:t>08</w:t>
      </w:r>
      <w:r w:rsidR="00254E1F" w:rsidRPr="0049753A">
        <w:t>0</w:t>
      </w:r>
      <w:r w:rsidR="00254E1F">
        <w:t>8</w:t>
      </w:r>
      <w:r w:rsidR="00254E1F" w:rsidRPr="0049753A">
        <w:t>00</w:t>
      </w:r>
      <w:r w:rsidR="00254E1F">
        <w:t>2</w:t>
      </w:r>
      <w:r w:rsidR="00254E1F" w:rsidRPr="0049753A">
        <w:t>:8</w:t>
      </w:r>
      <w:r w:rsidR="00254E1F">
        <w:t>22</w:t>
      </w:r>
      <w:r w:rsidR="00254E1F" w:rsidRPr="0049753A">
        <w:t>; категория земель – земли населенных пунктов, разрешенное использование –</w:t>
      </w:r>
      <w:r w:rsidR="00254E1F">
        <w:t xml:space="preserve">для </w:t>
      </w:r>
      <w:r w:rsidR="00254E1F" w:rsidRPr="0049753A">
        <w:t>индивидуального жил</w:t>
      </w:r>
      <w:r w:rsidR="00254E1F">
        <w:t>ищного</w:t>
      </w:r>
      <w:r w:rsidR="00254E1F" w:rsidRPr="0049753A">
        <w:t xml:space="preserve"> </w:t>
      </w:r>
      <w:r w:rsidR="00254E1F">
        <w:t>строительства</w:t>
      </w:r>
      <w:r w:rsidRPr="00263B33">
        <w:t>.</w:t>
      </w:r>
    </w:p>
    <w:p w:rsidR="00C3594C" w:rsidRPr="00263B33" w:rsidRDefault="00C3594C" w:rsidP="00197E02">
      <w:pPr>
        <w:ind w:firstLine="284"/>
        <w:jc w:val="both"/>
      </w:pPr>
      <w:r w:rsidRPr="00263B33">
        <w:t xml:space="preserve">Земельный участок </w:t>
      </w:r>
      <w:r w:rsidR="00AF192C">
        <w:t>у автодороги регионального значения «</w:t>
      </w:r>
      <w:proofErr w:type="spellStart"/>
      <w:r w:rsidR="00AF192C">
        <w:t>ж.д.ст</w:t>
      </w:r>
      <w:proofErr w:type="gramStart"/>
      <w:r w:rsidR="00AF192C">
        <w:t>.Г</w:t>
      </w:r>
      <w:proofErr w:type="gramEnd"/>
      <w:r w:rsidR="00AF192C">
        <w:t>ромово</w:t>
      </w:r>
      <w:proofErr w:type="spellEnd"/>
      <w:r w:rsidR="00AF192C">
        <w:t xml:space="preserve">-Паром», </w:t>
      </w:r>
      <w:r w:rsidR="00600DCA" w:rsidRPr="00263B33">
        <w:t xml:space="preserve">и граничит с </w:t>
      </w:r>
      <w:r w:rsidR="00AF192C">
        <w:t>участком жилой застройки</w:t>
      </w:r>
      <w:r w:rsidR="00600DCA" w:rsidRPr="00263B33">
        <w:t>. Подъезд к участку осуществ</w:t>
      </w:r>
      <w:r w:rsidR="00AF192C">
        <w:t xml:space="preserve">ляется с автодороги- </w:t>
      </w:r>
      <w:proofErr w:type="spellStart"/>
      <w:r w:rsidR="00AF192C">
        <w:t>ул</w:t>
      </w:r>
      <w:proofErr w:type="gramStart"/>
      <w:r w:rsidR="00AF192C">
        <w:t>.Ц</w:t>
      </w:r>
      <w:proofErr w:type="gramEnd"/>
      <w:r w:rsidR="00AF192C">
        <w:t>ентральная</w:t>
      </w:r>
      <w:proofErr w:type="spellEnd"/>
      <w:r w:rsidR="00600DCA" w:rsidRPr="00263B33">
        <w:t>.</w:t>
      </w:r>
      <w:r w:rsidRPr="00263B33">
        <w:t xml:space="preserve"> </w:t>
      </w:r>
      <w:r w:rsidR="00AF192C">
        <w:t xml:space="preserve">Земельный участок имеет обременения: </w:t>
      </w:r>
      <w:r w:rsidR="00504DA7">
        <w:t xml:space="preserve">прибрежная защитная полоса ручья без названия 2198 </w:t>
      </w:r>
      <w:proofErr w:type="spellStart"/>
      <w:r w:rsidR="00504DA7">
        <w:t>кв.м</w:t>
      </w:r>
      <w:proofErr w:type="spellEnd"/>
      <w:r w:rsidR="00504DA7">
        <w:t xml:space="preserve">., </w:t>
      </w:r>
      <w:proofErr w:type="spellStart"/>
      <w:r w:rsidR="00504DA7">
        <w:t>водоохранная</w:t>
      </w:r>
      <w:proofErr w:type="spellEnd"/>
      <w:r w:rsidR="00504DA7">
        <w:t xml:space="preserve"> зона ручья без названия 2198 </w:t>
      </w:r>
      <w:proofErr w:type="spellStart"/>
      <w:r w:rsidR="00504DA7">
        <w:t>кв.м</w:t>
      </w:r>
      <w:proofErr w:type="spellEnd"/>
      <w:r w:rsidR="00504DA7">
        <w:t xml:space="preserve">., охранная зона кабеля связи 2 </w:t>
      </w:r>
      <w:proofErr w:type="spellStart"/>
      <w:r w:rsidR="00504DA7">
        <w:t>кв.м</w:t>
      </w:r>
      <w:proofErr w:type="spellEnd"/>
      <w:proofErr w:type="gramStart"/>
      <w:r w:rsidR="00504DA7">
        <w:t xml:space="preserve">.. </w:t>
      </w:r>
      <w:proofErr w:type="gramEnd"/>
      <w:r w:rsidRPr="00263B33">
        <w:t xml:space="preserve">Технические условия для подключения к </w:t>
      </w:r>
      <w:r w:rsidR="00600DCA" w:rsidRPr="00263B33">
        <w:t>сетям инженерно-технического обеспечения:</w:t>
      </w:r>
    </w:p>
    <w:p w:rsidR="00C3594C" w:rsidRPr="00263B33" w:rsidRDefault="00C3594C" w:rsidP="0034704C">
      <w:pPr>
        <w:ind w:firstLine="567"/>
        <w:jc w:val="both"/>
      </w:pPr>
      <w:r w:rsidRPr="00263B33">
        <w:t>1.Теплоснабжение</w:t>
      </w:r>
      <w:r w:rsidR="00600DCA" w:rsidRPr="00263B33">
        <w:t xml:space="preserve">, водоснабжение и водоотведение от </w:t>
      </w:r>
      <w:r w:rsidRPr="00263B33">
        <w:t xml:space="preserve">общепоселковых сетей не предусмотрено </w:t>
      </w:r>
      <w:proofErr w:type="gramStart"/>
      <w:r w:rsidRPr="00263B33">
        <w:t>с</w:t>
      </w:r>
      <w:proofErr w:type="gramEnd"/>
      <w:r w:rsidRPr="00263B33">
        <w:t xml:space="preserve"> связи с их отсутствием на данной территории. </w:t>
      </w:r>
    </w:p>
    <w:p w:rsidR="00C3594C" w:rsidRPr="00263B33" w:rsidRDefault="0034704C" w:rsidP="00197E02">
      <w:pPr>
        <w:widowControl w:val="0"/>
        <w:autoSpaceDE w:val="0"/>
        <w:autoSpaceDN w:val="0"/>
        <w:adjustRightInd w:val="0"/>
        <w:ind w:firstLine="540"/>
        <w:jc w:val="both"/>
      </w:pPr>
      <w:r w:rsidRPr="00263B33">
        <w:t>2.</w:t>
      </w:r>
      <w:r w:rsidR="00C3594C" w:rsidRPr="00263B33">
        <w:t xml:space="preserve">Электроснабжение: </w:t>
      </w:r>
      <w:r w:rsidR="005A2785" w:rsidRPr="00263B33">
        <w:t xml:space="preserve">Точка присоединения и максимальная мощность </w:t>
      </w:r>
      <w:proofErr w:type="spellStart"/>
      <w:r w:rsidR="005A2785" w:rsidRPr="00263B33">
        <w:t>энергопринимающих</w:t>
      </w:r>
      <w:proofErr w:type="spellEnd"/>
      <w:r w:rsidR="005A2785" w:rsidRPr="00263B33">
        <w:t xml:space="preserve"> устройств по каждой точке присоединения к электрической сети: опора 0,4 </w:t>
      </w:r>
      <w:proofErr w:type="spellStart"/>
      <w:r w:rsidR="005A2785" w:rsidRPr="00263B33">
        <w:t>кВ.</w:t>
      </w:r>
      <w:proofErr w:type="spellEnd"/>
      <w:r w:rsidR="00504DA7">
        <w:t xml:space="preserve"> Основной источник питания: ПС-110 </w:t>
      </w:r>
      <w:proofErr w:type="spellStart"/>
      <w:r w:rsidR="00504DA7">
        <w:t>кВ</w:t>
      </w:r>
      <w:proofErr w:type="spellEnd"/>
      <w:r w:rsidR="00504DA7">
        <w:t xml:space="preserve"> «Красноармейская», ТП-144 а.</w:t>
      </w:r>
    </w:p>
    <w:p w:rsidR="005A2785" w:rsidRPr="00263B33" w:rsidRDefault="005A2785" w:rsidP="00197E0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C3594C" w:rsidRPr="00263B33" w:rsidTr="00760DC1">
        <w:tc>
          <w:tcPr>
            <w:tcW w:w="3828" w:type="dxa"/>
            <w:shd w:val="clear" w:color="auto" w:fill="auto"/>
          </w:tcPr>
          <w:p w:rsidR="00C3594C" w:rsidRPr="00263B33" w:rsidRDefault="00C3594C" w:rsidP="00197E02">
            <w:pPr>
              <w:jc w:val="center"/>
            </w:pPr>
            <w:r w:rsidRPr="00263B33"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C3594C" w:rsidRPr="00263B33" w:rsidRDefault="00C3594C" w:rsidP="00197E02">
            <w:pPr>
              <w:ind w:firstLine="284"/>
              <w:jc w:val="center"/>
            </w:pPr>
            <w:r w:rsidRPr="00263B33"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C3594C" w:rsidRPr="00263B33" w:rsidRDefault="00C3594C" w:rsidP="00197E02">
            <w:pPr>
              <w:ind w:firstLine="34"/>
              <w:jc w:val="center"/>
            </w:pPr>
            <w:r w:rsidRPr="00263B33">
              <w:t>Размер задатка</w:t>
            </w:r>
          </w:p>
          <w:p w:rsidR="00C3594C" w:rsidRPr="00263B33" w:rsidRDefault="00C3594C" w:rsidP="00197E02">
            <w:pPr>
              <w:ind w:firstLine="284"/>
              <w:jc w:val="center"/>
            </w:pPr>
            <w:r w:rsidRPr="00263B33">
              <w:t>(руб.)</w:t>
            </w:r>
          </w:p>
        </w:tc>
        <w:tc>
          <w:tcPr>
            <w:tcW w:w="1559" w:type="dxa"/>
            <w:shd w:val="clear" w:color="auto" w:fill="auto"/>
          </w:tcPr>
          <w:p w:rsidR="00C3594C" w:rsidRPr="00263B33" w:rsidRDefault="00C3594C" w:rsidP="00197E02">
            <w:pPr>
              <w:ind w:firstLine="284"/>
              <w:jc w:val="center"/>
            </w:pPr>
            <w:r w:rsidRPr="00263B33">
              <w:t>Срок договора</w:t>
            </w:r>
          </w:p>
        </w:tc>
      </w:tr>
      <w:tr w:rsidR="00504DA7" w:rsidRPr="00197E02" w:rsidTr="00760DC1">
        <w:tc>
          <w:tcPr>
            <w:tcW w:w="3828" w:type="dxa"/>
            <w:shd w:val="clear" w:color="auto" w:fill="auto"/>
          </w:tcPr>
          <w:p w:rsidR="00504DA7" w:rsidRDefault="00504DA7" w:rsidP="00504DA7">
            <w:pPr>
              <w:ind w:firstLine="284"/>
              <w:jc w:val="center"/>
            </w:pPr>
            <w:r>
              <w:t>120 000</w:t>
            </w:r>
          </w:p>
        </w:tc>
        <w:tc>
          <w:tcPr>
            <w:tcW w:w="1984" w:type="dxa"/>
            <w:shd w:val="clear" w:color="auto" w:fill="auto"/>
          </w:tcPr>
          <w:p w:rsidR="00504DA7" w:rsidRDefault="00504DA7" w:rsidP="00504DA7">
            <w:pPr>
              <w:jc w:val="center"/>
            </w:pPr>
            <w:r>
              <w:t>3 600</w:t>
            </w:r>
          </w:p>
        </w:tc>
        <w:tc>
          <w:tcPr>
            <w:tcW w:w="1985" w:type="dxa"/>
            <w:shd w:val="clear" w:color="auto" w:fill="auto"/>
          </w:tcPr>
          <w:p w:rsidR="00504DA7" w:rsidRDefault="00504DA7" w:rsidP="00504DA7">
            <w:pPr>
              <w:jc w:val="center"/>
            </w:pPr>
            <w:r>
              <w:t>108 000</w:t>
            </w:r>
          </w:p>
        </w:tc>
        <w:tc>
          <w:tcPr>
            <w:tcW w:w="1559" w:type="dxa"/>
            <w:shd w:val="clear" w:color="auto" w:fill="auto"/>
          </w:tcPr>
          <w:p w:rsidR="00504DA7" w:rsidRPr="00FB2A9C" w:rsidRDefault="00504DA7" w:rsidP="0034704C">
            <w:pPr>
              <w:ind w:firstLine="284"/>
              <w:jc w:val="center"/>
            </w:pPr>
            <w:r w:rsidRPr="00FB2A9C">
              <w:t>20 лет</w:t>
            </w:r>
          </w:p>
        </w:tc>
      </w:tr>
    </w:tbl>
    <w:p w:rsidR="0034704C" w:rsidRDefault="0034704C" w:rsidP="00197E02">
      <w:pPr>
        <w:ind w:firstLine="284"/>
        <w:jc w:val="both"/>
        <w:rPr>
          <w:sz w:val="22"/>
          <w:szCs w:val="22"/>
        </w:rPr>
      </w:pPr>
    </w:p>
    <w:p w:rsidR="00504DA7" w:rsidRPr="0080740B" w:rsidRDefault="00504DA7" w:rsidP="00504DA7">
      <w:pPr>
        <w:ind w:firstLine="284"/>
        <w:jc w:val="both"/>
      </w:pPr>
      <w:r w:rsidRPr="0049753A">
        <w:t>ЛОТ №</w:t>
      </w:r>
      <w:r>
        <w:t>8</w:t>
      </w:r>
      <w:r w:rsidRPr="0049753A">
        <w:t xml:space="preserve"> – Земельный участок, расположенный по адресу: </w:t>
      </w:r>
      <w:r w:rsidRPr="0080740B">
        <w:t>Российская Федерация</w:t>
      </w:r>
      <w:r>
        <w:t>,</w:t>
      </w:r>
      <w:r w:rsidRPr="0049753A">
        <w:t xml:space="preserve"> Ленинградская область, </w:t>
      </w:r>
      <w:proofErr w:type="spellStart"/>
      <w:r w:rsidRPr="0049753A">
        <w:t>Приозерский</w:t>
      </w:r>
      <w:proofErr w:type="spellEnd"/>
      <w:r w:rsidRPr="0049753A">
        <w:t xml:space="preserve"> муниципальный район, </w:t>
      </w:r>
      <w:proofErr w:type="spellStart"/>
      <w:r>
        <w:t>Громовское</w:t>
      </w:r>
      <w:proofErr w:type="spellEnd"/>
      <w:r w:rsidRPr="0049753A">
        <w:t xml:space="preserve"> сельское поселение, </w:t>
      </w:r>
      <w:proofErr w:type="spellStart"/>
      <w:r w:rsidRPr="0049753A">
        <w:t>п</w:t>
      </w:r>
      <w:proofErr w:type="gramStart"/>
      <w:r w:rsidRPr="0049753A">
        <w:t>.</w:t>
      </w:r>
      <w:r>
        <w:t>П</w:t>
      </w:r>
      <w:proofErr w:type="gramEnd"/>
      <w:r>
        <w:t>риладожское</w:t>
      </w:r>
      <w:proofErr w:type="spellEnd"/>
      <w:r w:rsidRPr="0049753A">
        <w:t xml:space="preserve">, </w:t>
      </w:r>
      <w:proofErr w:type="spellStart"/>
      <w:r w:rsidRPr="0049753A">
        <w:t>ул.</w:t>
      </w:r>
      <w:r>
        <w:t>Гусиная</w:t>
      </w:r>
      <w:proofErr w:type="spellEnd"/>
      <w:r w:rsidRPr="0049753A">
        <w:t xml:space="preserve">, </w:t>
      </w:r>
      <w:r>
        <w:t>у</w:t>
      </w:r>
      <w:r w:rsidRPr="0049753A">
        <w:t xml:space="preserve">часток </w:t>
      </w:r>
      <w:r>
        <w:t>128</w:t>
      </w:r>
      <w:r w:rsidRPr="0049753A">
        <w:t>; площадью 2</w:t>
      </w:r>
      <w:r>
        <w:t>121</w:t>
      </w:r>
      <w:r w:rsidRPr="0049753A">
        <w:t xml:space="preserve"> </w:t>
      </w:r>
      <w:proofErr w:type="spellStart"/>
      <w:r w:rsidRPr="0049753A">
        <w:t>кв.м</w:t>
      </w:r>
      <w:proofErr w:type="spellEnd"/>
      <w:r w:rsidRPr="0049753A">
        <w:t>, кадастровый номер 47:03:</w:t>
      </w:r>
      <w:r>
        <w:t>08</w:t>
      </w:r>
      <w:r w:rsidRPr="0049753A">
        <w:t>0</w:t>
      </w:r>
      <w:r>
        <w:t>1</w:t>
      </w:r>
      <w:r w:rsidRPr="0049753A">
        <w:t>00</w:t>
      </w:r>
      <w:r>
        <w:t>1</w:t>
      </w:r>
      <w:r w:rsidRPr="0049753A">
        <w:t>:</w:t>
      </w:r>
      <w:r>
        <w:t>694</w:t>
      </w:r>
      <w:r w:rsidRPr="0049753A">
        <w:t>; категория земель – земли населенных пунктов, разрешенное использование –</w:t>
      </w:r>
      <w:r>
        <w:t xml:space="preserve">для </w:t>
      </w:r>
      <w:r w:rsidRPr="0049753A">
        <w:t>индивидуального жил</w:t>
      </w:r>
      <w:r>
        <w:t>ищного</w:t>
      </w:r>
      <w:r w:rsidRPr="0049753A">
        <w:t xml:space="preserve"> </w:t>
      </w:r>
      <w:r>
        <w:t>строительства.</w:t>
      </w:r>
    </w:p>
    <w:p w:rsidR="00745E16" w:rsidRPr="00263B33" w:rsidRDefault="00745E16" w:rsidP="00745E16">
      <w:pPr>
        <w:ind w:firstLine="284"/>
        <w:jc w:val="both"/>
      </w:pPr>
      <w:r w:rsidRPr="00263B33">
        <w:t xml:space="preserve">Земельный участок </w:t>
      </w:r>
      <w:r w:rsidR="0006367F">
        <w:t xml:space="preserve">расположен на берегу </w:t>
      </w:r>
      <w:proofErr w:type="spellStart"/>
      <w:r w:rsidR="0006367F">
        <w:t>оз</w:t>
      </w:r>
      <w:proofErr w:type="gramStart"/>
      <w:r w:rsidR="0006367F">
        <w:t>.Г</w:t>
      </w:r>
      <w:proofErr w:type="gramEnd"/>
      <w:r w:rsidR="0006367F">
        <w:t>усиное</w:t>
      </w:r>
      <w:proofErr w:type="spellEnd"/>
      <w:r w:rsidR="0006367F">
        <w:t xml:space="preserve">, в 20м. от линии берега озера. </w:t>
      </w:r>
      <w:r w:rsidRPr="00263B33">
        <w:t>Подъезд к участку осуществ</w:t>
      </w:r>
      <w:r>
        <w:t>ляется с</w:t>
      </w:r>
      <w:r w:rsidR="0006367F">
        <w:t>о</w:t>
      </w:r>
      <w:r>
        <w:t xml:space="preserve"> </w:t>
      </w:r>
      <w:r w:rsidR="0006367F">
        <w:t xml:space="preserve">стороны </w:t>
      </w:r>
      <w:r>
        <w:t>дороги</w:t>
      </w:r>
      <w:r w:rsidR="0006367F">
        <w:t xml:space="preserve"> с грунтовым покрытием</w:t>
      </w:r>
      <w:r w:rsidR="00C44A7D">
        <w:t>,</w:t>
      </w:r>
      <w:r w:rsidR="0006367F">
        <w:t xml:space="preserve"> </w:t>
      </w:r>
      <w:r w:rsidR="00C44A7D">
        <w:t xml:space="preserve">соединяющей </w:t>
      </w:r>
      <w:proofErr w:type="spellStart"/>
      <w:r w:rsidR="00C44A7D">
        <w:t>н.п</w:t>
      </w:r>
      <w:proofErr w:type="spellEnd"/>
      <w:r w:rsidR="00C44A7D">
        <w:t xml:space="preserve">. </w:t>
      </w:r>
      <w:proofErr w:type="spellStart"/>
      <w:r w:rsidR="00C44A7D">
        <w:t>Приладожское</w:t>
      </w:r>
      <w:proofErr w:type="spellEnd"/>
      <w:r w:rsidR="00C44A7D">
        <w:t xml:space="preserve"> и </w:t>
      </w:r>
      <w:proofErr w:type="spellStart"/>
      <w:r w:rsidR="00C44A7D">
        <w:t>Черемухино</w:t>
      </w:r>
      <w:proofErr w:type="spellEnd"/>
      <w:r w:rsidR="00C44A7D">
        <w:t>.</w:t>
      </w:r>
      <w:r w:rsidRPr="00263B33">
        <w:t xml:space="preserve"> </w:t>
      </w:r>
      <w:r>
        <w:t xml:space="preserve">Земельный участок имеет обременения: прибрежная защитная полоса </w:t>
      </w:r>
      <w:proofErr w:type="spellStart"/>
      <w:r w:rsidR="00C44A7D">
        <w:t>оз</w:t>
      </w:r>
      <w:proofErr w:type="gramStart"/>
      <w:r w:rsidR="00C44A7D">
        <w:t>.Г</w:t>
      </w:r>
      <w:proofErr w:type="gramEnd"/>
      <w:r w:rsidR="00C44A7D">
        <w:t>усиное</w:t>
      </w:r>
      <w:proofErr w:type="spellEnd"/>
      <w:r>
        <w:t xml:space="preserve"> </w:t>
      </w:r>
      <w:r w:rsidR="00C44A7D">
        <w:t xml:space="preserve">1204 </w:t>
      </w:r>
      <w:proofErr w:type="spellStart"/>
      <w:r>
        <w:t>кв.м</w:t>
      </w:r>
      <w:proofErr w:type="spellEnd"/>
      <w:r>
        <w:t xml:space="preserve">., </w:t>
      </w:r>
      <w:proofErr w:type="spellStart"/>
      <w:r>
        <w:t>водоохранная</w:t>
      </w:r>
      <w:proofErr w:type="spellEnd"/>
      <w:r>
        <w:t xml:space="preserve"> зона </w:t>
      </w:r>
      <w:proofErr w:type="spellStart"/>
      <w:r w:rsidR="00C44A7D">
        <w:t>оз.Гусиное</w:t>
      </w:r>
      <w:proofErr w:type="spellEnd"/>
      <w:r>
        <w:t xml:space="preserve"> </w:t>
      </w:r>
      <w:r w:rsidR="00C44A7D">
        <w:t>1204кв.м.</w:t>
      </w:r>
      <w:r>
        <w:t xml:space="preserve">. </w:t>
      </w:r>
      <w:r w:rsidRPr="00263B33">
        <w:t>Технические условия для подключения к сетям инженерно-технического обеспечения:</w:t>
      </w:r>
    </w:p>
    <w:p w:rsidR="00745E16" w:rsidRPr="00263B33" w:rsidRDefault="00745E16" w:rsidP="00745E16">
      <w:pPr>
        <w:ind w:firstLine="567"/>
        <w:jc w:val="both"/>
      </w:pPr>
      <w:r w:rsidRPr="00263B33">
        <w:t xml:space="preserve">1.Теплоснабжение, водоснабжение и водоотведение от общепоселковых сетей не предусмотрено </w:t>
      </w:r>
      <w:proofErr w:type="gramStart"/>
      <w:r w:rsidRPr="00263B33">
        <w:t>с</w:t>
      </w:r>
      <w:proofErr w:type="gramEnd"/>
      <w:r w:rsidRPr="00263B33">
        <w:t xml:space="preserve"> связи с их отсутствием на данной территории. </w:t>
      </w:r>
    </w:p>
    <w:p w:rsidR="00745E16" w:rsidRDefault="00745E16" w:rsidP="00745E16">
      <w:pPr>
        <w:widowControl w:val="0"/>
        <w:autoSpaceDE w:val="0"/>
        <w:autoSpaceDN w:val="0"/>
        <w:adjustRightInd w:val="0"/>
        <w:ind w:firstLine="540"/>
        <w:jc w:val="both"/>
      </w:pPr>
      <w:r w:rsidRPr="00263B33">
        <w:t xml:space="preserve">2.Электроснабжение: Точка присоединения и максимальная мощность </w:t>
      </w:r>
      <w:proofErr w:type="spellStart"/>
      <w:r w:rsidRPr="00263B33">
        <w:t>энергопринимающих</w:t>
      </w:r>
      <w:proofErr w:type="spellEnd"/>
      <w:r w:rsidRPr="00263B33">
        <w:t xml:space="preserve"> устройств по каждой точке присоединения к электрической сети: опора 0,4 </w:t>
      </w:r>
      <w:proofErr w:type="spellStart"/>
      <w:r w:rsidRPr="00263B33">
        <w:t>кВ.</w:t>
      </w:r>
      <w:proofErr w:type="spellEnd"/>
      <w:r>
        <w:t xml:space="preserve"> Основной источник питания: ПС-</w:t>
      </w:r>
      <w:r w:rsidR="00C44A7D">
        <w:t>35</w:t>
      </w:r>
      <w:r>
        <w:t xml:space="preserve"> </w:t>
      </w:r>
      <w:proofErr w:type="spellStart"/>
      <w:r>
        <w:t>кВ</w:t>
      </w:r>
      <w:proofErr w:type="spellEnd"/>
      <w:r>
        <w:t xml:space="preserve"> «Красноармейская».</w:t>
      </w:r>
    </w:p>
    <w:p w:rsidR="00745E16" w:rsidRPr="00263B33" w:rsidRDefault="00745E16" w:rsidP="00745E1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745E16" w:rsidRPr="00263B33" w:rsidTr="00B1749F">
        <w:tc>
          <w:tcPr>
            <w:tcW w:w="3828" w:type="dxa"/>
            <w:shd w:val="clear" w:color="auto" w:fill="auto"/>
          </w:tcPr>
          <w:p w:rsidR="00745E16" w:rsidRPr="00263B33" w:rsidRDefault="00745E16" w:rsidP="00B1749F">
            <w:pPr>
              <w:jc w:val="center"/>
            </w:pPr>
            <w:r w:rsidRPr="00263B33"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745E16" w:rsidRPr="00263B33" w:rsidRDefault="00745E16" w:rsidP="00B1749F">
            <w:pPr>
              <w:ind w:firstLine="284"/>
              <w:jc w:val="center"/>
            </w:pPr>
            <w:r w:rsidRPr="00263B33"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745E16" w:rsidRPr="00263B33" w:rsidRDefault="00745E16" w:rsidP="00B1749F">
            <w:pPr>
              <w:ind w:firstLine="34"/>
              <w:jc w:val="center"/>
            </w:pPr>
            <w:r w:rsidRPr="00263B33">
              <w:t>Размер задатка</w:t>
            </w:r>
          </w:p>
          <w:p w:rsidR="00745E16" w:rsidRPr="00263B33" w:rsidRDefault="00745E16" w:rsidP="00B1749F">
            <w:pPr>
              <w:ind w:firstLine="284"/>
              <w:jc w:val="center"/>
            </w:pPr>
            <w:r w:rsidRPr="00263B33">
              <w:t>(руб.)</w:t>
            </w:r>
          </w:p>
        </w:tc>
        <w:tc>
          <w:tcPr>
            <w:tcW w:w="1559" w:type="dxa"/>
            <w:shd w:val="clear" w:color="auto" w:fill="auto"/>
          </w:tcPr>
          <w:p w:rsidR="00745E16" w:rsidRPr="00263B33" w:rsidRDefault="00745E16" w:rsidP="00B1749F">
            <w:pPr>
              <w:ind w:firstLine="284"/>
              <w:jc w:val="center"/>
            </w:pPr>
            <w:r w:rsidRPr="00263B33">
              <w:t>Срок договора</w:t>
            </w:r>
          </w:p>
        </w:tc>
      </w:tr>
      <w:tr w:rsidR="00745E16" w:rsidRPr="00197E02" w:rsidTr="00B1749F">
        <w:tc>
          <w:tcPr>
            <w:tcW w:w="3828" w:type="dxa"/>
            <w:shd w:val="clear" w:color="auto" w:fill="auto"/>
          </w:tcPr>
          <w:p w:rsidR="00745E16" w:rsidRDefault="00C44A7D" w:rsidP="00B1749F">
            <w:pPr>
              <w:ind w:firstLine="284"/>
              <w:jc w:val="center"/>
            </w:pPr>
            <w:r>
              <w:t>102 000</w:t>
            </w:r>
          </w:p>
        </w:tc>
        <w:tc>
          <w:tcPr>
            <w:tcW w:w="1984" w:type="dxa"/>
            <w:shd w:val="clear" w:color="auto" w:fill="auto"/>
          </w:tcPr>
          <w:p w:rsidR="00745E16" w:rsidRDefault="00C44A7D" w:rsidP="00B1749F">
            <w:pPr>
              <w:jc w:val="center"/>
            </w:pPr>
            <w:r>
              <w:t>3 060</w:t>
            </w:r>
          </w:p>
        </w:tc>
        <w:tc>
          <w:tcPr>
            <w:tcW w:w="1985" w:type="dxa"/>
            <w:shd w:val="clear" w:color="auto" w:fill="auto"/>
          </w:tcPr>
          <w:p w:rsidR="00745E16" w:rsidRDefault="00C44A7D" w:rsidP="00B1749F">
            <w:pPr>
              <w:jc w:val="center"/>
            </w:pPr>
            <w:r>
              <w:t>91 800</w:t>
            </w:r>
          </w:p>
        </w:tc>
        <w:tc>
          <w:tcPr>
            <w:tcW w:w="1559" w:type="dxa"/>
            <w:shd w:val="clear" w:color="auto" w:fill="auto"/>
          </w:tcPr>
          <w:p w:rsidR="00745E16" w:rsidRPr="00FB2A9C" w:rsidRDefault="00745E16" w:rsidP="00B1749F">
            <w:pPr>
              <w:ind w:firstLine="284"/>
              <w:jc w:val="center"/>
            </w:pPr>
            <w:r w:rsidRPr="00FB2A9C">
              <w:t>20 лет</w:t>
            </w:r>
          </w:p>
        </w:tc>
      </w:tr>
    </w:tbl>
    <w:p w:rsidR="00504DA7" w:rsidRDefault="00504DA7" w:rsidP="00197E02">
      <w:pPr>
        <w:ind w:firstLine="284"/>
        <w:jc w:val="both"/>
        <w:rPr>
          <w:sz w:val="22"/>
          <w:szCs w:val="22"/>
        </w:rPr>
      </w:pPr>
    </w:p>
    <w:p w:rsidR="00504DA7" w:rsidRPr="00197E02" w:rsidRDefault="00504DA7" w:rsidP="00197E02">
      <w:pPr>
        <w:ind w:firstLine="284"/>
        <w:jc w:val="both"/>
        <w:rPr>
          <w:sz w:val="22"/>
          <w:szCs w:val="22"/>
        </w:rPr>
      </w:pPr>
    </w:p>
    <w:p w:rsidR="000A6F3A" w:rsidRPr="00263B33" w:rsidRDefault="00197E02" w:rsidP="00197E02">
      <w:pPr>
        <w:ind w:firstLine="426"/>
        <w:jc w:val="both"/>
      </w:pPr>
      <w:proofErr w:type="gramStart"/>
      <w:r w:rsidRPr="00263B33">
        <w:t xml:space="preserve">Для всех </w:t>
      </w:r>
      <w:proofErr w:type="spellStart"/>
      <w:r w:rsidRPr="00263B33">
        <w:t>ЛОТов</w:t>
      </w:r>
      <w:proofErr w:type="spellEnd"/>
      <w:r w:rsidRPr="00263B33">
        <w:t>: для более подробного ознакомления (в том числе о предельной свободной мощности существующи</w:t>
      </w:r>
      <w:r w:rsidR="00F346C4" w:rsidRPr="00263B33">
        <w:t>х сетей, максимальной нагрузке</w:t>
      </w:r>
      <w:r w:rsidRPr="00263B33">
        <w:t xml:space="preserve">) исходные данные (технические условия) для проектирования, а также информация о максимально и (или) минимально допустимых параметрах разрешенного строительства объекта капитального </w:t>
      </w:r>
      <w:r w:rsidRPr="00263B33">
        <w:lastRenderedPageBreak/>
        <w:t>строительства</w:t>
      </w:r>
      <w:r w:rsidR="009C0BD4">
        <w:t xml:space="preserve"> </w:t>
      </w:r>
      <w:r w:rsidR="009C0BD4" w:rsidRPr="00992535">
        <w:t>(сведения из градостроительного плана),</w:t>
      </w:r>
      <w:bookmarkStart w:id="0" w:name="_GoBack"/>
      <w:bookmarkEnd w:id="0"/>
      <w:r w:rsidRPr="00263B33">
        <w:t xml:space="preserve"> размещены на сайте </w:t>
      </w:r>
      <w:r w:rsidR="00C44A7D">
        <w:t>«ГИС Торги» (</w:t>
      </w:r>
      <w:proofErr w:type="spellStart"/>
      <w:r w:rsidRPr="00263B33">
        <w:rPr>
          <w:lang w:val="en-US"/>
        </w:rPr>
        <w:t>torgi</w:t>
      </w:r>
      <w:proofErr w:type="spellEnd"/>
      <w:r w:rsidRPr="00263B33">
        <w:t>.</w:t>
      </w:r>
      <w:proofErr w:type="spellStart"/>
      <w:r w:rsidRPr="00263B33">
        <w:rPr>
          <w:lang w:val="en-US"/>
        </w:rPr>
        <w:t>gov</w:t>
      </w:r>
      <w:proofErr w:type="spellEnd"/>
      <w:r w:rsidRPr="00263B33">
        <w:t>.</w:t>
      </w:r>
      <w:proofErr w:type="spellStart"/>
      <w:r w:rsidRPr="00263B33">
        <w:rPr>
          <w:lang w:val="en-US"/>
        </w:rPr>
        <w:t>ru</w:t>
      </w:r>
      <w:proofErr w:type="spellEnd"/>
      <w:r w:rsidR="00C44A7D">
        <w:t>)</w:t>
      </w:r>
      <w:r w:rsidRPr="00263B33">
        <w:t>.</w:t>
      </w:r>
      <w:proofErr w:type="gramEnd"/>
    </w:p>
    <w:p w:rsidR="006633F3" w:rsidRPr="00263B33" w:rsidRDefault="0046618F" w:rsidP="00197E02">
      <w:pPr>
        <w:tabs>
          <w:tab w:val="num" w:pos="-1980"/>
        </w:tabs>
        <w:autoSpaceDE w:val="0"/>
        <w:autoSpaceDN w:val="0"/>
        <w:adjustRightInd w:val="0"/>
        <w:ind w:firstLine="284"/>
        <w:jc w:val="both"/>
        <w:rPr>
          <w:bCs/>
        </w:rPr>
      </w:pPr>
      <w:r w:rsidRPr="00263B33">
        <w:rPr>
          <w:bCs/>
        </w:rPr>
        <w:t xml:space="preserve">Торги проводятся в форме аукциона </w:t>
      </w:r>
      <w:r w:rsidR="003F5C00" w:rsidRPr="00263B33">
        <w:rPr>
          <w:bCs/>
        </w:rPr>
        <w:t>21</w:t>
      </w:r>
      <w:r w:rsidR="00D31A6C" w:rsidRPr="00263B33">
        <w:rPr>
          <w:bCs/>
        </w:rPr>
        <w:t xml:space="preserve"> </w:t>
      </w:r>
      <w:r w:rsidR="00C44A7D">
        <w:rPr>
          <w:bCs/>
        </w:rPr>
        <w:t>декабря</w:t>
      </w:r>
      <w:r w:rsidR="00D31A6C" w:rsidRPr="00263B33">
        <w:rPr>
          <w:bCs/>
        </w:rPr>
        <w:t xml:space="preserve"> 2022 года в 1</w:t>
      </w:r>
      <w:r w:rsidR="003F5C00" w:rsidRPr="00263B33">
        <w:rPr>
          <w:bCs/>
        </w:rPr>
        <w:t>1</w:t>
      </w:r>
      <w:r w:rsidR="00D31A6C" w:rsidRPr="00263B33">
        <w:rPr>
          <w:bCs/>
        </w:rPr>
        <w:t xml:space="preserve"> час. </w:t>
      </w:r>
      <w:r w:rsidR="008F5F0A">
        <w:rPr>
          <w:bCs/>
        </w:rPr>
        <w:t>0</w:t>
      </w:r>
      <w:r w:rsidR="00D31A6C" w:rsidRPr="00263B33">
        <w:rPr>
          <w:bCs/>
        </w:rPr>
        <w:t xml:space="preserve">0 мин </w:t>
      </w:r>
      <w:r w:rsidRPr="00263B33">
        <w:rPr>
          <w:bCs/>
        </w:rPr>
        <w:t xml:space="preserve">по адресу: Ленинградская область, город Приозерск, улица Маяковского, д.36 (зал заседаний, 4-й этаж </w:t>
      </w:r>
      <w:proofErr w:type="spellStart"/>
      <w:r w:rsidRPr="00263B33">
        <w:rPr>
          <w:bCs/>
        </w:rPr>
        <w:t>каб</w:t>
      </w:r>
      <w:proofErr w:type="spellEnd"/>
      <w:r w:rsidRPr="00263B33">
        <w:rPr>
          <w:bCs/>
        </w:rPr>
        <w:t>.</w:t>
      </w:r>
      <w:r w:rsidR="00337A53" w:rsidRPr="00263B33">
        <w:rPr>
          <w:bCs/>
        </w:rPr>
        <w:t xml:space="preserve"> </w:t>
      </w:r>
      <w:r w:rsidRPr="00263B33">
        <w:rPr>
          <w:bCs/>
        </w:rPr>
        <w:t xml:space="preserve">№47). </w:t>
      </w:r>
    </w:p>
    <w:p w:rsidR="006633F3" w:rsidRPr="00263B33" w:rsidRDefault="006633F3" w:rsidP="00197E02">
      <w:pPr>
        <w:ind w:firstLine="426"/>
        <w:jc w:val="both"/>
      </w:pPr>
      <w:r w:rsidRPr="00263B33">
        <w:rPr>
          <w:b/>
        </w:rPr>
        <w:t>Реквизиты для перечисления задатка:</w:t>
      </w:r>
    </w:p>
    <w:p w:rsidR="00D31A6C" w:rsidRPr="00263B33" w:rsidRDefault="006633F3" w:rsidP="00197E02">
      <w:pPr>
        <w:ind w:firstLine="426"/>
        <w:jc w:val="both"/>
        <w:rPr>
          <w:bCs/>
        </w:rPr>
      </w:pPr>
      <w:r w:rsidRPr="00263B33">
        <w:rPr>
          <w:u w:val="single"/>
        </w:rPr>
        <w:t>Получатель:</w:t>
      </w:r>
      <w:r w:rsidRPr="00263B33">
        <w:t xml:space="preserve"> Администрация Приозерского муниципального района, ИНН 4712013913 КПП 471201001; к/сч №40102810745370000006, расчетный счет № 03232643416390004500; ОКТМО 41639000;  </w:t>
      </w:r>
      <w:r w:rsidRPr="00263B33">
        <w:rPr>
          <w:u w:val="single"/>
        </w:rPr>
        <w:t>Банк получателя:</w:t>
      </w:r>
      <w:r w:rsidRPr="00263B33">
        <w:t xml:space="preserve"> Отделение Ленинградское </w:t>
      </w:r>
      <w:r w:rsidRPr="00263B33">
        <w:rPr>
          <w:b/>
        </w:rPr>
        <w:t>//</w:t>
      </w:r>
      <w:r w:rsidRPr="00263B33">
        <w:t xml:space="preserve">УФК по Ленинградской области, г. Санкт-Петербург;   </w:t>
      </w:r>
      <w:r w:rsidRPr="00263B33">
        <w:rPr>
          <w:bCs/>
        </w:rPr>
        <w:t>БИК 014106101, л/</w:t>
      </w:r>
      <w:proofErr w:type="spellStart"/>
      <w:r w:rsidRPr="00263B33">
        <w:rPr>
          <w:bCs/>
        </w:rPr>
        <w:t>сч</w:t>
      </w:r>
      <w:proofErr w:type="spellEnd"/>
      <w:r w:rsidRPr="00263B33">
        <w:rPr>
          <w:bCs/>
        </w:rPr>
        <w:t xml:space="preserve"> 05453009810.</w:t>
      </w:r>
    </w:p>
    <w:p w:rsidR="006633F3" w:rsidRPr="00263B33" w:rsidRDefault="006633F3" w:rsidP="00197E02">
      <w:pPr>
        <w:ind w:firstLine="426"/>
        <w:jc w:val="both"/>
        <w:rPr>
          <w:bCs/>
        </w:rPr>
      </w:pPr>
      <w:r w:rsidRPr="00263B33">
        <w:rPr>
          <w:bCs/>
        </w:rPr>
        <w:t xml:space="preserve"> </w:t>
      </w:r>
      <w:r w:rsidRPr="00263B33">
        <w:rPr>
          <w:bCs/>
          <w:u w:val="single"/>
        </w:rPr>
        <w:t>Назначение платежа</w:t>
      </w:r>
      <w:r w:rsidRPr="00263B33">
        <w:rPr>
          <w:bCs/>
        </w:rPr>
        <w:t xml:space="preserve">: задаток на участие в аукционе </w:t>
      </w:r>
      <w:r w:rsidR="003F5C00" w:rsidRPr="00263B33">
        <w:rPr>
          <w:bCs/>
        </w:rPr>
        <w:t>21</w:t>
      </w:r>
      <w:r w:rsidR="008F5F0A">
        <w:rPr>
          <w:bCs/>
        </w:rPr>
        <w:t>.12</w:t>
      </w:r>
      <w:r w:rsidRPr="00263B33">
        <w:rPr>
          <w:bCs/>
        </w:rPr>
        <w:t>.202</w:t>
      </w:r>
      <w:r w:rsidR="005E074C" w:rsidRPr="00263B33">
        <w:rPr>
          <w:bCs/>
        </w:rPr>
        <w:t>2</w:t>
      </w:r>
      <w:r w:rsidRPr="00263B33">
        <w:rPr>
          <w:bCs/>
        </w:rPr>
        <w:t xml:space="preserve"> г. (от Ф.И.О.). </w:t>
      </w:r>
    </w:p>
    <w:p w:rsidR="006633F3" w:rsidRPr="00263B33" w:rsidRDefault="006633F3" w:rsidP="00D31A6C">
      <w:pPr>
        <w:jc w:val="both"/>
      </w:pPr>
      <w:r w:rsidRPr="00263B33">
        <w:t xml:space="preserve">Задаток должен быть перечислен не позднее </w:t>
      </w:r>
      <w:r w:rsidR="003F5C00" w:rsidRPr="00263B33">
        <w:t>16</w:t>
      </w:r>
      <w:r w:rsidR="00D31A6C" w:rsidRPr="00263B33">
        <w:t xml:space="preserve"> </w:t>
      </w:r>
      <w:proofErr w:type="spellStart"/>
      <w:r w:rsidR="008F5F0A">
        <w:t>деккабря</w:t>
      </w:r>
      <w:proofErr w:type="spellEnd"/>
      <w:r w:rsidR="00D31A6C" w:rsidRPr="00263B33">
        <w:t xml:space="preserve"> 2022 </w:t>
      </w:r>
      <w:r w:rsidRPr="00263B33">
        <w:t xml:space="preserve">года. Подтверждением поступления задатка является выписка из лицевого счета продавца (для учета операций со средствами, поступающими во временное распоряжение), указанного в извещении о торгах, полученная организатором торгов в день рассмотрения заявок и подведения итогов о допуске заявителей к участию в аукционе. Отсутствие сведений </w:t>
      </w:r>
      <w:proofErr w:type="gramStart"/>
      <w:r w:rsidRPr="00263B33">
        <w:t>о задатке в выписке на дату рассмотрения заявок на участие в аукционе</w:t>
      </w:r>
      <w:proofErr w:type="gramEnd"/>
      <w:r w:rsidRPr="00263B33">
        <w:t xml:space="preserve"> является основанием для отказа в допуске к участию в аукционе. День</w:t>
      </w:r>
      <w:r w:rsidR="003F5C00" w:rsidRPr="00263B33">
        <w:t xml:space="preserve"> и время </w:t>
      </w:r>
      <w:r w:rsidRPr="00263B33">
        <w:t xml:space="preserve"> рассмотрения заявок и подведения итогов о допуске заявителей к участию в аукционе: </w:t>
      </w:r>
      <w:r w:rsidR="003F5C00" w:rsidRPr="00263B33">
        <w:t>2</w:t>
      </w:r>
      <w:r w:rsidR="00D31A6C" w:rsidRPr="00263B33">
        <w:t xml:space="preserve">0 </w:t>
      </w:r>
      <w:r w:rsidR="008F5F0A">
        <w:t>декабря</w:t>
      </w:r>
      <w:r w:rsidR="00D31A6C" w:rsidRPr="00263B33">
        <w:t xml:space="preserve"> 2022 </w:t>
      </w:r>
      <w:r w:rsidRPr="00263B33">
        <w:t>года</w:t>
      </w:r>
      <w:r w:rsidR="003F5C00" w:rsidRPr="00263B33">
        <w:t xml:space="preserve"> 1</w:t>
      </w:r>
      <w:r w:rsidR="008F5F0A">
        <w:t>3</w:t>
      </w:r>
      <w:r w:rsidR="003F5C00" w:rsidRPr="00263B33">
        <w:t xml:space="preserve"> часов 00 минут</w:t>
      </w:r>
      <w:r w:rsidRPr="00263B33">
        <w:t>.</w:t>
      </w:r>
    </w:p>
    <w:p w:rsidR="0046618F" w:rsidRPr="00263B33" w:rsidRDefault="0046618F" w:rsidP="00197E02">
      <w:pPr>
        <w:pStyle w:val="1"/>
        <w:shd w:val="clear" w:color="auto" w:fill="auto"/>
        <w:spacing w:before="0" w:after="0" w:line="240" w:lineRule="auto"/>
        <w:ind w:left="20" w:right="20" w:firstLine="700"/>
        <w:rPr>
          <w:rFonts w:ascii="Times New Roman" w:hAnsi="Times New Roman" w:cs="Times New Roman"/>
          <w:bCs/>
          <w:sz w:val="24"/>
          <w:szCs w:val="24"/>
        </w:rPr>
      </w:pPr>
      <w:r w:rsidRPr="00263B33">
        <w:rPr>
          <w:rFonts w:ascii="Times New Roman" w:hAnsi="Times New Roman" w:cs="Times New Roman"/>
          <w:sz w:val="24"/>
          <w:szCs w:val="24"/>
        </w:rPr>
        <w:t>Участниками аукциона по продаже права на заключени</w:t>
      </w:r>
      <w:r w:rsidR="006633F3" w:rsidRPr="00263B33">
        <w:rPr>
          <w:rFonts w:ascii="Times New Roman" w:hAnsi="Times New Roman" w:cs="Times New Roman"/>
          <w:sz w:val="24"/>
          <w:szCs w:val="24"/>
        </w:rPr>
        <w:t xml:space="preserve">е договора аренды по </w:t>
      </w:r>
      <w:proofErr w:type="spellStart"/>
      <w:r w:rsidR="006633F3" w:rsidRPr="00263B33">
        <w:rPr>
          <w:rFonts w:ascii="Times New Roman" w:hAnsi="Times New Roman" w:cs="Times New Roman"/>
          <w:sz w:val="24"/>
          <w:szCs w:val="24"/>
        </w:rPr>
        <w:t>ЛОТам</w:t>
      </w:r>
      <w:proofErr w:type="spellEnd"/>
      <w:r w:rsidR="006633F3" w:rsidRPr="00263B33">
        <w:rPr>
          <w:rFonts w:ascii="Times New Roman" w:hAnsi="Times New Roman" w:cs="Times New Roman"/>
          <w:sz w:val="24"/>
          <w:szCs w:val="24"/>
        </w:rPr>
        <w:t xml:space="preserve"> №№</w:t>
      </w:r>
      <w:r w:rsidR="008F5F0A">
        <w:rPr>
          <w:rFonts w:ascii="Times New Roman" w:hAnsi="Times New Roman" w:cs="Times New Roman"/>
          <w:sz w:val="24"/>
          <w:szCs w:val="24"/>
        </w:rPr>
        <w:t>1, 2, 3, 4, 5, 6, 7, 8</w:t>
      </w:r>
      <w:r w:rsidR="006633F3" w:rsidRPr="00263B33">
        <w:rPr>
          <w:rFonts w:ascii="Times New Roman" w:hAnsi="Times New Roman" w:cs="Times New Roman"/>
          <w:sz w:val="24"/>
          <w:szCs w:val="24"/>
        </w:rPr>
        <w:t xml:space="preserve"> </w:t>
      </w:r>
      <w:r w:rsidRPr="00263B33">
        <w:rPr>
          <w:rFonts w:ascii="Times New Roman" w:hAnsi="Times New Roman" w:cs="Times New Roman"/>
          <w:sz w:val="24"/>
          <w:szCs w:val="24"/>
        </w:rPr>
        <w:t>могут являться только граждане (физические лица) в соответствии с пунктом 10 статьи 39.11 Земельного кодекса Российской Федерации.</w:t>
      </w:r>
      <w:r w:rsidRPr="00263B3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63B33">
        <w:rPr>
          <w:rFonts w:ascii="Times New Roman" w:hAnsi="Times New Roman" w:cs="Times New Roman"/>
          <w:bCs/>
          <w:sz w:val="24"/>
          <w:szCs w:val="24"/>
        </w:rPr>
        <w:t xml:space="preserve">Один претендент имеет право подать одну заявку на участие в аукционе. Для участия в аукционе претендент </w:t>
      </w:r>
      <w:proofErr w:type="gramStart"/>
      <w:r w:rsidRPr="00263B33">
        <w:rPr>
          <w:rFonts w:ascii="Times New Roman" w:hAnsi="Times New Roman" w:cs="Times New Roman"/>
          <w:bCs/>
          <w:sz w:val="24"/>
          <w:szCs w:val="24"/>
        </w:rPr>
        <w:t>предоставляет следующие документы</w:t>
      </w:r>
      <w:proofErr w:type="gramEnd"/>
      <w:r w:rsidRPr="00263B33">
        <w:rPr>
          <w:rFonts w:ascii="Times New Roman" w:hAnsi="Times New Roman" w:cs="Times New Roman"/>
          <w:bCs/>
          <w:sz w:val="24"/>
          <w:szCs w:val="24"/>
        </w:rPr>
        <w:t>:</w:t>
      </w:r>
    </w:p>
    <w:p w:rsidR="006633F3" w:rsidRPr="00263B33" w:rsidRDefault="006633F3" w:rsidP="00197E02">
      <w:pPr>
        <w:ind w:firstLine="426"/>
        <w:jc w:val="both"/>
      </w:pPr>
      <w:r w:rsidRPr="00263B33">
        <w:t xml:space="preserve">1. Заявку </w:t>
      </w:r>
      <w:proofErr w:type="gramStart"/>
      <w:r w:rsidRPr="00263B33">
        <w:t>на участие в аукционе по установленной в извещении о проведении</w:t>
      </w:r>
      <w:proofErr w:type="gramEnd"/>
      <w:r w:rsidRPr="00263B33">
        <w:t xml:space="preserve"> аукциона форме с указанием банковских реквизитов счета для возврата задатка (в 2-х экземплярах). </w:t>
      </w:r>
    </w:p>
    <w:p w:rsidR="006633F3" w:rsidRPr="00263B33" w:rsidRDefault="006633F3" w:rsidP="00197E02">
      <w:pPr>
        <w:ind w:firstLine="426"/>
        <w:jc w:val="both"/>
      </w:pPr>
      <w:r w:rsidRPr="00263B33">
        <w:t>2. Копии документов, удостоверяющих личность заявителя (</w:t>
      </w:r>
      <w:r w:rsidR="008F5F0A">
        <w:t>все листы</w:t>
      </w:r>
      <w:r w:rsidRPr="00263B33">
        <w:t xml:space="preserve">). </w:t>
      </w:r>
    </w:p>
    <w:p w:rsidR="006633F3" w:rsidRPr="00263B33" w:rsidRDefault="006633F3" w:rsidP="00197E02">
      <w:pPr>
        <w:ind w:firstLine="426"/>
        <w:jc w:val="both"/>
      </w:pPr>
      <w:r w:rsidRPr="00263B33">
        <w:t>3.</w:t>
      </w:r>
      <w:r w:rsidRPr="00263B33">
        <w:rPr>
          <w:b/>
        </w:rPr>
        <w:t xml:space="preserve"> </w:t>
      </w:r>
      <w:r w:rsidRPr="00263B33">
        <w:rPr>
          <w:iCs/>
        </w:rPr>
        <w:t>Документы, подтверждающие внесение задатка</w:t>
      </w:r>
      <w:r w:rsidRPr="00263B33">
        <w:t xml:space="preserve">. </w:t>
      </w:r>
    </w:p>
    <w:p w:rsidR="006633F3" w:rsidRPr="00263B33" w:rsidRDefault="006633F3" w:rsidP="00197E02">
      <w:pPr>
        <w:ind w:firstLine="426"/>
        <w:jc w:val="both"/>
      </w:pPr>
      <w:r w:rsidRPr="00263B33">
        <w:t>4.</w:t>
      </w:r>
      <w:r w:rsidR="008F5F0A">
        <w:t xml:space="preserve"> Банковские</w:t>
      </w:r>
      <w:r w:rsidRPr="00263B33">
        <w:t xml:space="preserve"> реквизиты (по желанию).</w:t>
      </w:r>
    </w:p>
    <w:p w:rsidR="0046618F" w:rsidRPr="00263B33" w:rsidRDefault="0046618F" w:rsidP="00197E02">
      <w:pPr>
        <w:tabs>
          <w:tab w:val="num" w:pos="-1980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263B33">
        <w:rPr>
          <w:bCs/>
        </w:rPr>
        <w:t xml:space="preserve">В случае подачи заявки представителем претендента, </w:t>
      </w:r>
      <w:r w:rsidR="00C53A28" w:rsidRPr="00992535">
        <w:rPr>
          <w:bCs/>
        </w:rPr>
        <w:t xml:space="preserve">предъявляется </w:t>
      </w:r>
      <w:r w:rsidR="00C53A28">
        <w:rPr>
          <w:bCs/>
        </w:rPr>
        <w:t>документ, подтверждающий полномочия представителя</w:t>
      </w:r>
      <w:r w:rsidRPr="00263B33">
        <w:rPr>
          <w:bCs/>
        </w:rPr>
        <w:t>. Указанные документы, в части их оформления и содержания должны соответствовать требованиям законодательства РФ. Заявки, поступившие после истечения срока приема заявок, указанного в информационном сообщении, либо поданные лицом, не уполномоченным претендентом на осуществление таких действий, вместе с документами по описи, на которой делается отметка об отказе с указанием причины, возвращается в день ее поступления претенденту или его представителю.</w:t>
      </w:r>
    </w:p>
    <w:p w:rsidR="0046618F" w:rsidRPr="00263B33" w:rsidRDefault="0046618F" w:rsidP="00197E02">
      <w:pPr>
        <w:ind w:firstLine="540"/>
        <w:jc w:val="both"/>
      </w:pPr>
      <w:r w:rsidRPr="00263B33">
        <w:t>Заявитель становится участником аукциона с момента подписания организатором аукциона протокола приема заявок. 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</w:t>
      </w:r>
    </w:p>
    <w:p w:rsidR="0046618F" w:rsidRPr="00263B33" w:rsidRDefault="0046618F" w:rsidP="00197E02">
      <w:pPr>
        <w:widowControl w:val="0"/>
        <w:autoSpaceDE w:val="0"/>
        <w:autoSpaceDN w:val="0"/>
        <w:adjustRightInd w:val="0"/>
        <w:ind w:firstLine="540"/>
        <w:jc w:val="both"/>
      </w:pPr>
      <w:r w:rsidRPr="00263B33"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е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6618F" w:rsidRPr="00263B33" w:rsidRDefault="0046618F" w:rsidP="00197E02">
      <w:pPr>
        <w:widowControl w:val="0"/>
        <w:autoSpaceDE w:val="0"/>
        <w:autoSpaceDN w:val="0"/>
        <w:adjustRightInd w:val="0"/>
        <w:ind w:firstLine="540"/>
        <w:jc w:val="both"/>
      </w:pPr>
      <w:r w:rsidRPr="00263B33">
        <w:t xml:space="preserve"> Заявитель не допускается к участию в аукционе в следующих случаях: </w:t>
      </w:r>
    </w:p>
    <w:p w:rsidR="0046618F" w:rsidRPr="00263B33" w:rsidRDefault="0046618F" w:rsidP="00197E02">
      <w:pPr>
        <w:widowControl w:val="0"/>
        <w:autoSpaceDE w:val="0"/>
        <w:autoSpaceDN w:val="0"/>
        <w:adjustRightInd w:val="0"/>
        <w:ind w:firstLine="540"/>
        <w:jc w:val="both"/>
      </w:pPr>
      <w:r w:rsidRPr="00263B33">
        <w:t xml:space="preserve">1. непредставление необходимых для участия в аукционе документов или представление недостоверных сведений; </w:t>
      </w:r>
    </w:p>
    <w:p w:rsidR="0046618F" w:rsidRPr="00263B33" w:rsidRDefault="0046618F" w:rsidP="00197E02">
      <w:pPr>
        <w:widowControl w:val="0"/>
        <w:autoSpaceDE w:val="0"/>
        <w:autoSpaceDN w:val="0"/>
        <w:adjustRightInd w:val="0"/>
        <w:ind w:firstLine="540"/>
        <w:jc w:val="both"/>
      </w:pPr>
      <w:r w:rsidRPr="00263B33">
        <w:t>2. непоступление задатка на дату рассмотрения заявок на участие в аукционе;</w:t>
      </w:r>
    </w:p>
    <w:p w:rsidR="0046618F" w:rsidRPr="00263B33" w:rsidRDefault="0046618F" w:rsidP="00197E02">
      <w:pPr>
        <w:widowControl w:val="0"/>
        <w:autoSpaceDE w:val="0"/>
        <w:autoSpaceDN w:val="0"/>
        <w:adjustRightInd w:val="0"/>
        <w:ind w:firstLine="540"/>
        <w:jc w:val="both"/>
      </w:pPr>
      <w:r w:rsidRPr="00263B33">
        <w:t xml:space="preserve">3.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</w:t>
      </w:r>
      <w:r w:rsidRPr="00263B33">
        <w:lastRenderedPageBreak/>
        <w:t>конкретного аукциона, покупателем земельного участка или приобрести земельный участок в аренду;</w:t>
      </w:r>
    </w:p>
    <w:p w:rsidR="0046618F" w:rsidRPr="00263B33" w:rsidRDefault="0046618F" w:rsidP="00197E02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263B33">
        <w:t>4. наличие сведений о заявителе, об учредителях (участниках), о членах коллегиа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Ф реестре недобросовестных участников аукциона.</w:t>
      </w:r>
      <w:proofErr w:type="gramEnd"/>
    </w:p>
    <w:p w:rsidR="0046618F" w:rsidRPr="00263B33" w:rsidRDefault="0046618F" w:rsidP="00197E02">
      <w:pPr>
        <w:autoSpaceDE w:val="0"/>
        <w:autoSpaceDN w:val="0"/>
        <w:adjustRightInd w:val="0"/>
        <w:ind w:firstLine="540"/>
        <w:jc w:val="both"/>
        <w:outlineLvl w:val="1"/>
      </w:pPr>
      <w:r w:rsidRPr="00263B33">
        <w:t>Участники аукциона получают карточки.</w:t>
      </w:r>
      <w:r w:rsidRPr="00263B33">
        <w:rPr>
          <w:bCs/>
        </w:rPr>
        <w:t xml:space="preserve"> </w:t>
      </w:r>
      <w:r w:rsidRPr="00263B33">
        <w:t xml:space="preserve">Предложения по величине арендной платы земельного участка </w:t>
      </w:r>
      <w:proofErr w:type="gramStart"/>
      <w:r w:rsidRPr="00263B33">
        <w:t>заявляются</w:t>
      </w:r>
      <w:proofErr w:type="gramEnd"/>
      <w:r w:rsidRPr="00263B33">
        <w:t xml:space="preserve"> участниками аукциона путем поднятия карточек в ходе проведения торгов.</w:t>
      </w:r>
      <w:r w:rsidRPr="00263B33">
        <w:rPr>
          <w:b/>
        </w:rPr>
        <w:t xml:space="preserve"> </w:t>
      </w:r>
      <w:r w:rsidRPr="00263B33">
        <w:t>Победителем аукциона признается участник, номер карточки которого и заявленное им предложение были названы аукционистом последними. Величина арендной платы</w:t>
      </w:r>
      <w:r w:rsidRPr="00263B33">
        <w:rPr>
          <w:spacing w:val="-15"/>
        </w:rPr>
        <w:t>, предложенная победителем аукциона, заносится в протокол об итогах аукциона. П</w:t>
      </w:r>
      <w:r w:rsidRPr="00263B33">
        <w:t>ротокол об итогах аукциона составляется в двух экземплярах, подписывается организатором аукциона и победителем аукциона, с момента его подписания приобретает юридическую силу и является документом, удостоверяющим право победителя на заключение договора аренды земельного участка. Протокол об итогах аукциона выдается победителю или его уполномоченному представителю в день проведения аукциона.</w:t>
      </w:r>
    </w:p>
    <w:p w:rsidR="0046618F" w:rsidRPr="00263B33" w:rsidRDefault="0046618F" w:rsidP="00197E02">
      <w:pPr>
        <w:widowControl w:val="0"/>
        <w:autoSpaceDE w:val="0"/>
        <w:autoSpaceDN w:val="0"/>
        <w:adjustRightInd w:val="0"/>
        <w:ind w:firstLine="540"/>
        <w:jc w:val="both"/>
      </w:pPr>
      <w:r w:rsidRPr="00263B33">
        <w:t xml:space="preserve">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Не допускается заключение указанных договоров </w:t>
      </w:r>
      <w:proofErr w:type="gramStart"/>
      <w:r w:rsidRPr="00263B33">
        <w:t>ранее</w:t>
      </w:r>
      <w:proofErr w:type="gramEnd"/>
      <w:r w:rsidRPr="00263B33">
        <w:t xml:space="preserve"> чем через десять дней со дня размещения информации о результатах аукциона на официальном сайте. </w:t>
      </w:r>
    </w:p>
    <w:p w:rsidR="0046618F" w:rsidRPr="00263B33" w:rsidRDefault="0046618F" w:rsidP="00197E02">
      <w:pPr>
        <w:ind w:firstLine="540"/>
        <w:jc w:val="both"/>
        <w:rPr>
          <w:bCs/>
        </w:rPr>
      </w:pPr>
      <w:proofErr w:type="gramStart"/>
      <w:r w:rsidRPr="00263B33">
        <w:rPr>
          <w:bCs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не заключившими в установленном статьей 39.12 Земельного кодекса Российской Федерации порядке договор аренды земельного участка вследствие уклонения от заключения указанного договора, не возвращаются.</w:t>
      </w:r>
      <w:proofErr w:type="gramEnd"/>
    </w:p>
    <w:p w:rsidR="00337A53" w:rsidRPr="00263B33" w:rsidRDefault="00337A53" w:rsidP="00197E02">
      <w:pPr>
        <w:ind w:firstLine="567"/>
        <w:jc w:val="both"/>
      </w:pPr>
      <w:r w:rsidRPr="00263B33">
        <w:t>Задатки, внесенные лицами, участвовавшим в аукционе, но не победившим в нем, возвращаются организатором аукциона в течение трех рабочих дней со дня подписания протокола о результатах аукциона.</w:t>
      </w:r>
    </w:p>
    <w:p w:rsidR="0046618F" w:rsidRPr="00263B33" w:rsidRDefault="0046618F" w:rsidP="00197E02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263B33">
        <w:rPr>
          <w:bCs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Администрацию указанные договоры.</w:t>
      </w:r>
      <w:proofErr w:type="gramEnd"/>
      <w:r w:rsidRPr="00263B33">
        <w:rPr>
          <w:bCs/>
        </w:rPr>
        <w:t xml:space="preserve"> При этом условия повторного аукциона могут быть изменены. </w:t>
      </w:r>
    </w:p>
    <w:p w:rsidR="0046618F" w:rsidRPr="00263B33" w:rsidRDefault="0046618F" w:rsidP="00197E0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63B33">
        <w:rPr>
          <w:bCs/>
        </w:rPr>
        <w:t>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Администрацию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6618F" w:rsidRPr="00263B33" w:rsidRDefault="0046618F" w:rsidP="00197E0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63B33">
        <w:rPr>
          <w:bCs/>
        </w:rPr>
        <w:t>В случае</w:t>
      </w:r>
      <w:proofErr w:type="gramStart"/>
      <w:r w:rsidRPr="00263B33">
        <w:rPr>
          <w:bCs/>
        </w:rPr>
        <w:t>,</w:t>
      </w:r>
      <w:proofErr w:type="gramEnd"/>
      <w:r w:rsidRPr="00263B33">
        <w:rPr>
          <w:bCs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</w:t>
      </w:r>
      <w:r w:rsidRPr="00263B33">
        <w:t xml:space="preserve">Администрацию </w:t>
      </w:r>
      <w:r w:rsidRPr="00263B33">
        <w:rPr>
          <w:bCs/>
        </w:rPr>
        <w:t>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F346C4" w:rsidRPr="00263B33" w:rsidRDefault="00E32EB7" w:rsidP="00197E02">
      <w:pPr>
        <w:ind w:firstLine="426"/>
        <w:jc w:val="both"/>
      </w:pPr>
      <w:r w:rsidRPr="00263B33">
        <w:t xml:space="preserve">Заявки на участие в аукционе подаются с </w:t>
      </w:r>
      <w:r w:rsidR="003F5C00" w:rsidRPr="00263B33">
        <w:t>2</w:t>
      </w:r>
      <w:r w:rsidR="008F5F0A">
        <w:t>1</w:t>
      </w:r>
      <w:r w:rsidRPr="00263B33">
        <w:t xml:space="preserve"> </w:t>
      </w:r>
      <w:r w:rsidR="008F5F0A">
        <w:t>ноября</w:t>
      </w:r>
      <w:r w:rsidRPr="00263B33">
        <w:t xml:space="preserve"> 2022 года в письменной форме </w:t>
      </w:r>
      <w:r w:rsidR="008F5F0A">
        <w:t xml:space="preserve">с </w:t>
      </w:r>
      <w:r w:rsidRPr="00263B33">
        <w:t>личн</w:t>
      </w:r>
      <w:r w:rsidR="008F5F0A">
        <w:t>ым присутствием</w:t>
      </w:r>
      <w:r w:rsidRPr="00263B33">
        <w:t xml:space="preserve"> заявител</w:t>
      </w:r>
      <w:r w:rsidR="00295C66">
        <w:t>я</w:t>
      </w:r>
      <w:r w:rsidRPr="00263B33">
        <w:t xml:space="preserve">, либо уполномоченным представителем с предъявлением оригиналов документов (паспорта заявителя, оригинала </w:t>
      </w:r>
      <w:r w:rsidR="00295C66">
        <w:t>документа, подтверждающего полномочия</w:t>
      </w:r>
      <w:r w:rsidRPr="00263B33">
        <w:t xml:space="preserve">) по адресу: Ленинградская обл., г. Приозерск, ул. Маяковского, д.36, каб.45, в рабочие дни с 10-00 до 13-00 часов и с 14-00 до 17-00 часов (пятница до 16-00 часов). Срок окончания приема заявок 16 часов 00 минут </w:t>
      </w:r>
      <w:r w:rsidR="003F5C00" w:rsidRPr="00263B33">
        <w:t>16</w:t>
      </w:r>
      <w:r w:rsidRPr="00263B33">
        <w:t xml:space="preserve"> </w:t>
      </w:r>
      <w:r w:rsidR="00295C66">
        <w:t>декабря</w:t>
      </w:r>
      <w:r w:rsidRPr="00263B33">
        <w:t xml:space="preserve"> 2022 года. </w:t>
      </w:r>
    </w:p>
    <w:p w:rsidR="006633F3" w:rsidRPr="00263B33" w:rsidRDefault="006633F3" w:rsidP="00197E02">
      <w:pPr>
        <w:ind w:firstLine="426"/>
        <w:jc w:val="both"/>
      </w:pPr>
      <w:r w:rsidRPr="00263B33">
        <w:lastRenderedPageBreak/>
        <w:t xml:space="preserve">Заявка установленного образца, реквизиты для перечисления задатка размещены на сайте </w:t>
      </w:r>
      <w:r w:rsidR="00295C66">
        <w:t>«ГИС Торги» (</w:t>
      </w:r>
      <w:proofErr w:type="spellStart"/>
      <w:r w:rsidRPr="00263B33">
        <w:rPr>
          <w:lang w:val="en-US"/>
        </w:rPr>
        <w:t>torgi</w:t>
      </w:r>
      <w:proofErr w:type="spellEnd"/>
      <w:r w:rsidRPr="00263B33">
        <w:t>.</w:t>
      </w:r>
      <w:proofErr w:type="spellStart"/>
      <w:r w:rsidRPr="00263B33">
        <w:rPr>
          <w:lang w:val="en-US"/>
        </w:rPr>
        <w:t>gov</w:t>
      </w:r>
      <w:proofErr w:type="spellEnd"/>
      <w:r w:rsidRPr="00263B33">
        <w:t>.</w:t>
      </w:r>
      <w:proofErr w:type="spellStart"/>
      <w:r w:rsidRPr="00263B33">
        <w:rPr>
          <w:lang w:val="en-US"/>
        </w:rPr>
        <w:t>ru</w:t>
      </w:r>
      <w:proofErr w:type="spellEnd"/>
      <w:r w:rsidR="00295C66">
        <w:t>)</w:t>
      </w:r>
      <w:r w:rsidRPr="00263B33">
        <w:t xml:space="preserve"> в разделе «документы»</w:t>
      </w:r>
      <w:r w:rsidR="00E32EB7" w:rsidRPr="00263B33">
        <w:t xml:space="preserve">, а также на сайте администрации </w:t>
      </w:r>
      <w:proofErr w:type="spellStart"/>
      <w:r w:rsidR="00E32EB7" w:rsidRPr="00263B33">
        <w:t>Приозерского</w:t>
      </w:r>
      <w:proofErr w:type="spellEnd"/>
      <w:r w:rsidR="00E32EB7" w:rsidRPr="00263B33">
        <w:t xml:space="preserve"> района</w:t>
      </w:r>
      <w:r w:rsidRPr="00263B33">
        <w:t>. Телефон для справок: 8-(81379) 3</w:t>
      </w:r>
      <w:r w:rsidR="006E3B44" w:rsidRPr="00263B33">
        <w:t>1</w:t>
      </w:r>
      <w:r w:rsidRPr="00263B33">
        <w:t>-</w:t>
      </w:r>
      <w:r w:rsidR="006E3B44" w:rsidRPr="00263B33">
        <w:t>8</w:t>
      </w:r>
      <w:r w:rsidRPr="00263B33">
        <w:t>66.</w:t>
      </w:r>
    </w:p>
    <w:p w:rsidR="0046618F" w:rsidRPr="00263B33" w:rsidRDefault="0046618F" w:rsidP="00197E02">
      <w:pPr>
        <w:tabs>
          <w:tab w:val="num" w:pos="-1980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263B33">
        <w:t>Администрация принимает решение об отказе в проведен</w:t>
      </w:r>
      <w:proofErr w:type="gramStart"/>
      <w:r w:rsidRPr="00263B33">
        <w:t>ии ау</w:t>
      </w:r>
      <w:proofErr w:type="gramEnd"/>
      <w:r w:rsidRPr="00263B33">
        <w:t>кциона в случае выявления обстоятельств, предусмотренных в пункте 8 статьи 39.11 Земельного кодекса Российской Федерации. Извещение об отказе в проведен</w:t>
      </w:r>
      <w:proofErr w:type="gramStart"/>
      <w:r w:rsidRPr="00263B33">
        <w:t>ии ау</w:t>
      </w:r>
      <w:proofErr w:type="gramEnd"/>
      <w:r w:rsidRPr="00263B33">
        <w:t>кциона размещается на официальном сайте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263B33">
        <w:t>ии ау</w:t>
      </w:r>
      <w:proofErr w:type="gramEnd"/>
      <w:r w:rsidRPr="00263B33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B3418" w:rsidRPr="00263B33" w:rsidRDefault="00EF49A9" w:rsidP="00E32EB7">
      <w:pPr>
        <w:ind w:firstLine="567"/>
        <w:jc w:val="both"/>
      </w:pPr>
      <w:r w:rsidRPr="00263B33">
        <w:rPr>
          <w:color w:val="000000"/>
        </w:rPr>
        <w:t xml:space="preserve"> </w:t>
      </w:r>
      <w:r w:rsidR="00E32EB7" w:rsidRPr="00263B33">
        <w:rPr>
          <w:color w:val="000000"/>
        </w:rPr>
        <w:t>С объявлением о проведен</w:t>
      </w:r>
      <w:proofErr w:type="gramStart"/>
      <w:r w:rsidR="00E32EB7" w:rsidRPr="00263B33">
        <w:rPr>
          <w:color w:val="000000"/>
        </w:rPr>
        <w:t>ии ау</w:t>
      </w:r>
      <w:proofErr w:type="gramEnd"/>
      <w:r w:rsidR="00E32EB7" w:rsidRPr="00263B33">
        <w:rPr>
          <w:color w:val="000000"/>
        </w:rPr>
        <w:t>кциона можно ознакомиться в сети «Интернет» на официальном сайте администрации (www.admpriozersk.ru в разделе «экономика-имущество-продажа земельных участков»), в газете «</w:t>
      </w:r>
      <w:proofErr w:type="spellStart"/>
      <w:r w:rsidR="00E32EB7" w:rsidRPr="00263B33">
        <w:rPr>
          <w:color w:val="000000"/>
        </w:rPr>
        <w:t>Приозерские</w:t>
      </w:r>
      <w:proofErr w:type="spellEnd"/>
      <w:r w:rsidR="00E32EB7" w:rsidRPr="00263B33">
        <w:rPr>
          <w:color w:val="000000"/>
        </w:rPr>
        <w:t xml:space="preserve"> ведомости» от </w:t>
      </w:r>
      <w:r w:rsidR="003F5C00" w:rsidRPr="00263B33">
        <w:rPr>
          <w:color w:val="000000"/>
        </w:rPr>
        <w:t>1</w:t>
      </w:r>
      <w:r w:rsidR="00295C66">
        <w:rPr>
          <w:color w:val="000000"/>
        </w:rPr>
        <w:t>7</w:t>
      </w:r>
      <w:r w:rsidR="00E32EB7" w:rsidRPr="00263B33">
        <w:rPr>
          <w:color w:val="000000"/>
        </w:rPr>
        <w:t xml:space="preserve"> </w:t>
      </w:r>
      <w:r w:rsidR="00295C66">
        <w:rPr>
          <w:color w:val="000000"/>
        </w:rPr>
        <w:t>ноября</w:t>
      </w:r>
      <w:r w:rsidR="00E32EB7" w:rsidRPr="00263B33">
        <w:rPr>
          <w:color w:val="000000"/>
        </w:rPr>
        <w:t xml:space="preserve"> 2022 года и на </w:t>
      </w:r>
      <w:r w:rsidR="00295C66">
        <w:rPr>
          <w:color w:val="000000"/>
        </w:rPr>
        <w:t>официальном</w:t>
      </w:r>
      <w:r w:rsidR="00E32EB7" w:rsidRPr="00263B33">
        <w:rPr>
          <w:color w:val="000000"/>
        </w:rPr>
        <w:t xml:space="preserve"> сайт</w:t>
      </w:r>
      <w:r w:rsidR="00295C66">
        <w:rPr>
          <w:color w:val="000000"/>
        </w:rPr>
        <w:t>е</w:t>
      </w:r>
      <w:r w:rsidR="00E32EB7" w:rsidRPr="00263B33">
        <w:rPr>
          <w:color w:val="000000"/>
        </w:rPr>
        <w:t xml:space="preserve"> Российской Федерации </w:t>
      </w:r>
      <w:r w:rsidR="00295C66">
        <w:rPr>
          <w:color w:val="000000"/>
        </w:rPr>
        <w:t xml:space="preserve">«ГИС Торги» </w:t>
      </w:r>
      <w:r w:rsidR="00E32EB7" w:rsidRPr="00263B33">
        <w:rPr>
          <w:color w:val="000000"/>
        </w:rPr>
        <w:t>(www.torgi.gov.ru).</w:t>
      </w:r>
    </w:p>
    <w:sectPr w:rsidR="00FB3418" w:rsidRPr="00263B33" w:rsidSect="00F07D5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59"/>
    <w:rsid w:val="00000B3C"/>
    <w:rsid w:val="0006367F"/>
    <w:rsid w:val="00065BEB"/>
    <w:rsid w:val="000A6F3A"/>
    <w:rsid w:val="000D66D8"/>
    <w:rsid w:val="000E5699"/>
    <w:rsid w:val="00102128"/>
    <w:rsid w:val="00117DA2"/>
    <w:rsid w:val="00126627"/>
    <w:rsid w:val="00130766"/>
    <w:rsid w:val="00155DDC"/>
    <w:rsid w:val="00157A0B"/>
    <w:rsid w:val="001814F3"/>
    <w:rsid w:val="00197E02"/>
    <w:rsid w:val="001A20FE"/>
    <w:rsid w:val="001A2E94"/>
    <w:rsid w:val="001A6FDC"/>
    <w:rsid w:val="001A7514"/>
    <w:rsid w:val="001D1176"/>
    <w:rsid w:val="001E5FEA"/>
    <w:rsid w:val="0023352B"/>
    <w:rsid w:val="002454E2"/>
    <w:rsid w:val="00254E1F"/>
    <w:rsid w:val="00263B33"/>
    <w:rsid w:val="00286CD5"/>
    <w:rsid w:val="0029195A"/>
    <w:rsid w:val="00295C66"/>
    <w:rsid w:val="002B5647"/>
    <w:rsid w:val="00330CD1"/>
    <w:rsid w:val="00337A53"/>
    <w:rsid w:val="003430C8"/>
    <w:rsid w:val="0034704C"/>
    <w:rsid w:val="00360A64"/>
    <w:rsid w:val="003B3474"/>
    <w:rsid w:val="003B61DD"/>
    <w:rsid w:val="003B6E27"/>
    <w:rsid w:val="003F5C00"/>
    <w:rsid w:val="0046618F"/>
    <w:rsid w:val="00470CAE"/>
    <w:rsid w:val="004A2A81"/>
    <w:rsid w:val="004A34DA"/>
    <w:rsid w:val="004B435F"/>
    <w:rsid w:val="004D24E7"/>
    <w:rsid w:val="004D44E6"/>
    <w:rsid w:val="004F6D10"/>
    <w:rsid w:val="00504DA7"/>
    <w:rsid w:val="005272E8"/>
    <w:rsid w:val="005674B7"/>
    <w:rsid w:val="00570524"/>
    <w:rsid w:val="00573822"/>
    <w:rsid w:val="005A13AB"/>
    <w:rsid w:val="005A2785"/>
    <w:rsid w:val="005A78B0"/>
    <w:rsid w:val="005B421C"/>
    <w:rsid w:val="005D4746"/>
    <w:rsid w:val="005E074C"/>
    <w:rsid w:val="00600DCA"/>
    <w:rsid w:val="006366F7"/>
    <w:rsid w:val="006633F3"/>
    <w:rsid w:val="00671CE1"/>
    <w:rsid w:val="006D05FC"/>
    <w:rsid w:val="006E3B44"/>
    <w:rsid w:val="006F0DE8"/>
    <w:rsid w:val="0071749B"/>
    <w:rsid w:val="00724850"/>
    <w:rsid w:val="00745E16"/>
    <w:rsid w:val="00786C22"/>
    <w:rsid w:val="007956DD"/>
    <w:rsid w:val="007B49B2"/>
    <w:rsid w:val="007B7B92"/>
    <w:rsid w:val="007D02D6"/>
    <w:rsid w:val="007E7ECD"/>
    <w:rsid w:val="007F193B"/>
    <w:rsid w:val="007F4A5F"/>
    <w:rsid w:val="007F56EB"/>
    <w:rsid w:val="00803EBB"/>
    <w:rsid w:val="00857F16"/>
    <w:rsid w:val="00880839"/>
    <w:rsid w:val="008B0CCF"/>
    <w:rsid w:val="008B198A"/>
    <w:rsid w:val="008F5F0A"/>
    <w:rsid w:val="009437CF"/>
    <w:rsid w:val="00965E30"/>
    <w:rsid w:val="00977A59"/>
    <w:rsid w:val="00980215"/>
    <w:rsid w:val="00995E11"/>
    <w:rsid w:val="009B649F"/>
    <w:rsid w:val="009C0693"/>
    <w:rsid w:val="009C0BD4"/>
    <w:rsid w:val="009F00CF"/>
    <w:rsid w:val="009F43DB"/>
    <w:rsid w:val="00A04C28"/>
    <w:rsid w:val="00A33E08"/>
    <w:rsid w:val="00A534BE"/>
    <w:rsid w:val="00A56318"/>
    <w:rsid w:val="00A7255C"/>
    <w:rsid w:val="00AB3738"/>
    <w:rsid w:val="00AF192C"/>
    <w:rsid w:val="00B44C1E"/>
    <w:rsid w:val="00B57A92"/>
    <w:rsid w:val="00B732F2"/>
    <w:rsid w:val="00BC2537"/>
    <w:rsid w:val="00BC6EC9"/>
    <w:rsid w:val="00BC7BEA"/>
    <w:rsid w:val="00BD5D89"/>
    <w:rsid w:val="00BF0AAD"/>
    <w:rsid w:val="00BF2F48"/>
    <w:rsid w:val="00C131FF"/>
    <w:rsid w:val="00C221F2"/>
    <w:rsid w:val="00C3167B"/>
    <w:rsid w:val="00C3594C"/>
    <w:rsid w:val="00C44A7D"/>
    <w:rsid w:val="00C53A28"/>
    <w:rsid w:val="00CC15B3"/>
    <w:rsid w:val="00CD211B"/>
    <w:rsid w:val="00D168E9"/>
    <w:rsid w:val="00D3036D"/>
    <w:rsid w:val="00D31A6C"/>
    <w:rsid w:val="00D764A8"/>
    <w:rsid w:val="00DC3B21"/>
    <w:rsid w:val="00DC6C67"/>
    <w:rsid w:val="00DE573C"/>
    <w:rsid w:val="00DE6AB8"/>
    <w:rsid w:val="00DE6B64"/>
    <w:rsid w:val="00E32EB7"/>
    <w:rsid w:val="00E34742"/>
    <w:rsid w:val="00E70623"/>
    <w:rsid w:val="00EF49A9"/>
    <w:rsid w:val="00F07D52"/>
    <w:rsid w:val="00F32646"/>
    <w:rsid w:val="00F346C4"/>
    <w:rsid w:val="00F44729"/>
    <w:rsid w:val="00F64085"/>
    <w:rsid w:val="00F7758F"/>
    <w:rsid w:val="00F91DDC"/>
    <w:rsid w:val="00F96EDD"/>
    <w:rsid w:val="00FB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D82F-74F6-45E4-95BF-D6DB9514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6</Pages>
  <Words>2892</Words>
  <Characters>1648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ылина</dc:creator>
  <cp:lastModifiedBy>USER_1</cp:lastModifiedBy>
  <cp:revision>28</cp:revision>
  <cp:lastPrinted>2021-04-27T09:59:00Z</cp:lastPrinted>
  <dcterms:created xsi:type="dcterms:W3CDTF">2022-02-24T07:09:00Z</dcterms:created>
  <dcterms:modified xsi:type="dcterms:W3CDTF">2022-11-18T07:32:00Z</dcterms:modified>
</cp:coreProperties>
</file>